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2FD" w:rsidRDefault="00C112FD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795">
        <w:rPr>
          <w:rFonts w:ascii="Times New Roman" w:hAnsi="Times New Roman" w:cs="Times New Roman"/>
          <w:sz w:val="24"/>
          <w:szCs w:val="24"/>
        </w:rPr>
        <w:t xml:space="preserve">25 October </w:t>
      </w:r>
      <w:r w:rsidR="00CB1789">
        <w:rPr>
          <w:rFonts w:ascii="Times New Roman" w:hAnsi="Times New Roman" w:cs="Times New Roman"/>
          <w:sz w:val="24"/>
          <w:szCs w:val="24"/>
        </w:rPr>
        <w:t>2017</w:t>
      </w:r>
    </w:p>
    <w:p w:rsidR="00631795" w:rsidRDefault="00631795" w:rsidP="00C11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AE3" w:rsidRPr="00C112FD" w:rsidRDefault="00682152" w:rsidP="00C11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orm of the Region-to-Factor Message</w:t>
      </w:r>
    </w:p>
    <w:p w:rsidR="001608D3" w:rsidRDefault="001608D3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789" w:rsidRPr="00A00C0E" w:rsidRDefault="00682152" w:rsidP="00CB17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orm of the Region</w:t>
      </w:r>
      <w:r w:rsidR="00631795">
        <w:rPr>
          <w:rFonts w:ascii="Times New Roman" w:hAnsi="Times New Roman" w:cs="Times New Roman"/>
          <w:b/>
          <w:sz w:val="24"/>
          <w:szCs w:val="24"/>
        </w:rPr>
        <w:t>-to-</w:t>
      </w:r>
      <w:r>
        <w:rPr>
          <w:rFonts w:ascii="Times New Roman" w:hAnsi="Times New Roman" w:cs="Times New Roman"/>
          <w:b/>
          <w:sz w:val="24"/>
          <w:szCs w:val="24"/>
        </w:rPr>
        <w:t>Factor</w:t>
      </w:r>
      <w:r w:rsidR="00631795">
        <w:rPr>
          <w:rFonts w:ascii="Times New Roman" w:hAnsi="Times New Roman" w:cs="Times New Roman"/>
          <w:b/>
          <w:sz w:val="24"/>
          <w:szCs w:val="24"/>
        </w:rPr>
        <w:t xml:space="preserve"> Message</w:t>
      </w:r>
    </w:p>
    <w:p w:rsidR="00CB1789" w:rsidRDefault="00CB1789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321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we proposed the following form of the </w:t>
      </w:r>
      <w:r w:rsidR="00682152">
        <w:rPr>
          <w:rFonts w:ascii="Times New Roman" w:hAnsi="Times New Roman" w:cs="Times New Roman"/>
          <w:sz w:val="24"/>
          <w:szCs w:val="24"/>
        </w:rPr>
        <w:t>region-to-</w:t>
      </w:r>
      <w:r>
        <w:rPr>
          <w:rFonts w:ascii="Times New Roman" w:hAnsi="Times New Roman" w:cs="Times New Roman"/>
          <w:sz w:val="24"/>
          <w:szCs w:val="24"/>
        </w:rPr>
        <w:t>factor message,</w:t>
      </w:r>
    </w:p>
    <w:p w:rsidR="00996321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321" w:rsidRDefault="00996321" w:rsidP="009963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6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8pt;height:32.4pt" o:ole="">
            <v:imagedata r:id="rId8" o:title=""/>
          </v:shape>
          <o:OLEObject Type="Embed" ProgID="Equation.3" ShapeID="_x0000_i1025" DrawAspect="Content" ObjectID="_1574260386" r:id="rId9"/>
        </w:object>
      </w:r>
    </w:p>
    <w:p w:rsidR="00996321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80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this gives rise to recursion relations with terms difficult to interpret. We need to</w:t>
      </w:r>
      <w:r w:rsidR="00631795">
        <w:rPr>
          <w:rFonts w:ascii="Times New Roman" w:hAnsi="Times New Roman" w:cs="Times New Roman"/>
          <w:sz w:val="24"/>
          <w:szCs w:val="24"/>
        </w:rPr>
        <w:t xml:space="preserve"> explore more convenient forms of the </w:t>
      </w:r>
      <w:r w:rsidR="00682152">
        <w:rPr>
          <w:rFonts w:ascii="Times New Roman" w:hAnsi="Times New Roman" w:cs="Times New Roman"/>
          <w:sz w:val="24"/>
          <w:szCs w:val="24"/>
        </w:rPr>
        <w:t xml:space="preserve">region-to-factor </w:t>
      </w:r>
      <w:r w:rsidR="00631795">
        <w:rPr>
          <w:rFonts w:ascii="Times New Roman" w:hAnsi="Times New Roman" w:cs="Times New Roman"/>
          <w:sz w:val="24"/>
          <w:szCs w:val="24"/>
        </w:rPr>
        <w:t>messages</w:t>
      </w:r>
      <w:r w:rsidR="00810A9B">
        <w:rPr>
          <w:rFonts w:ascii="Times New Roman" w:hAnsi="Times New Roman" w:cs="Times New Roman"/>
          <w:sz w:val="24"/>
          <w:szCs w:val="24"/>
        </w:rPr>
        <w:t>.</w:t>
      </w:r>
    </w:p>
    <w:p w:rsidR="00345580" w:rsidRDefault="00345580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80" w:rsidRPr="00345580" w:rsidRDefault="00E1417F" w:rsidP="003455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insights can be obtained from </w:t>
      </w:r>
      <w:r w:rsidR="00996321">
        <w:rPr>
          <w:rFonts w:ascii="Times New Roman" w:hAnsi="Times New Roman" w:cs="Times New Roman"/>
          <w:sz w:val="24"/>
          <w:szCs w:val="24"/>
        </w:rPr>
        <w:t>the Edwards-Anderson model [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5580" w:rsidRPr="00345580">
        <w:rPr>
          <w:rFonts w:ascii="Times New Roman" w:hAnsi="Times New Roman" w:cs="Times New Roman"/>
          <w:sz w:val="24"/>
          <w:szCs w:val="24"/>
        </w:rPr>
        <w:t>In th</w:t>
      </w:r>
      <w:r w:rsidR="00345580">
        <w:rPr>
          <w:rFonts w:ascii="Times New Roman" w:hAnsi="Times New Roman" w:cs="Times New Roman"/>
          <w:sz w:val="24"/>
          <w:szCs w:val="24"/>
        </w:rPr>
        <w:t xml:space="preserve">at </w:t>
      </w:r>
      <w:r w:rsidR="00D9537A">
        <w:rPr>
          <w:rFonts w:ascii="Times New Roman" w:hAnsi="Times New Roman" w:cs="Times New Roman"/>
          <w:sz w:val="24"/>
          <w:szCs w:val="24"/>
        </w:rPr>
        <w:t>model</w:t>
      </w:r>
      <w:r w:rsidR="00345580" w:rsidRPr="00345580">
        <w:rPr>
          <w:rFonts w:ascii="Times New Roman" w:hAnsi="Times New Roman" w:cs="Times New Roman"/>
          <w:sz w:val="24"/>
          <w:szCs w:val="24"/>
        </w:rPr>
        <w:t xml:space="preserve">, a factor-to-node message </w:t>
      </w:r>
      <w:r w:rsidR="00345580">
        <w:rPr>
          <w:rFonts w:ascii="Times New Roman" w:hAnsi="Times New Roman" w:cs="Times New Roman"/>
          <w:sz w:val="24"/>
          <w:szCs w:val="24"/>
        </w:rPr>
        <w:t>is a single-spin message contributing to the magnetic field of a node, and a region-to-factor message consists of two single-spin messages passed to the two nodes</w:t>
      </w:r>
      <w:r w:rsidR="00D9537A">
        <w:rPr>
          <w:rFonts w:ascii="Times New Roman" w:hAnsi="Times New Roman" w:cs="Times New Roman"/>
          <w:sz w:val="24"/>
          <w:szCs w:val="24"/>
        </w:rPr>
        <w:t xml:space="preserve"> belonging to the factor</w:t>
      </w:r>
      <w:r w:rsidR="00345580">
        <w:rPr>
          <w:rFonts w:ascii="Times New Roman" w:hAnsi="Times New Roman" w:cs="Times New Roman"/>
          <w:sz w:val="24"/>
          <w:szCs w:val="24"/>
        </w:rPr>
        <w:t xml:space="preserve">, and a two-spin message passed to the factor. The single-spin messages contribute to the magnetic fields of the nodes, and the two-spin message contributes to the coupling between the nodes. </w:t>
      </w:r>
      <w:r w:rsidR="00345580" w:rsidRPr="00345580">
        <w:rPr>
          <w:rFonts w:ascii="Times New Roman" w:hAnsi="Times New Roman" w:cs="Times New Roman"/>
          <w:sz w:val="24"/>
          <w:szCs w:val="24"/>
        </w:rPr>
        <w:t>The region-to-factor message then corresponds to a spin chain with modified coupling strengths, with each spin subject to magnetic fields</w:t>
      </w:r>
      <w:r w:rsidR="00345580">
        <w:rPr>
          <w:rFonts w:ascii="Times New Roman" w:hAnsi="Times New Roman" w:cs="Times New Roman"/>
          <w:sz w:val="24"/>
          <w:szCs w:val="24"/>
        </w:rPr>
        <w:t xml:space="preserve"> due to different contributions</w:t>
      </w:r>
      <w:r w:rsidR="00345580" w:rsidRPr="00345580">
        <w:rPr>
          <w:rFonts w:ascii="Times New Roman" w:hAnsi="Times New Roman" w:cs="Times New Roman"/>
          <w:sz w:val="24"/>
          <w:szCs w:val="24"/>
        </w:rPr>
        <w:t>.</w:t>
      </w:r>
    </w:p>
    <w:p w:rsidR="00345580" w:rsidRPr="00345580" w:rsidRDefault="00345580" w:rsidP="0034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37A" w:rsidRDefault="00D9537A" w:rsidP="00D95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ing to the network flow model, </w:t>
      </w:r>
      <w:r w:rsidRPr="00345580">
        <w:rPr>
          <w:rFonts w:ascii="Times New Roman" w:hAnsi="Times New Roman" w:cs="Times New Roman"/>
          <w:sz w:val="24"/>
          <w:szCs w:val="24"/>
        </w:rPr>
        <w:t>a factor-to-node message corresponds to a current supply through a potential and a conductance</w:t>
      </w:r>
      <w:r>
        <w:rPr>
          <w:rFonts w:ascii="Times New Roman" w:hAnsi="Times New Roman" w:cs="Times New Roman"/>
          <w:sz w:val="24"/>
          <w:szCs w:val="24"/>
        </w:rPr>
        <w:t xml:space="preserve">. For the region-to-factor message, it is natural to propose that there are two single-potential messages that supply current through a potential and a conductance to the two nodes belonging to the factor, and a double-potential message that contributes to the conductance of the link between the nodes. </w:t>
      </w:r>
      <w:r w:rsidRPr="00345580">
        <w:rPr>
          <w:rFonts w:ascii="Times New Roman" w:hAnsi="Times New Roman" w:cs="Times New Roman"/>
          <w:sz w:val="24"/>
          <w:szCs w:val="24"/>
        </w:rPr>
        <w:t xml:space="preserve">The region-to-factor message then corresponds to a </w:t>
      </w:r>
      <w:r>
        <w:rPr>
          <w:rFonts w:ascii="Times New Roman" w:hAnsi="Times New Roman" w:cs="Times New Roman"/>
          <w:sz w:val="24"/>
          <w:szCs w:val="24"/>
        </w:rPr>
        <w:t xml:space="preserve">chain </w:t>
      </w:r>
      <w:r w:rsidRPr="00345580">
        <w:rPr>
          <w:rFonts w:ascii="Times New Roman" w:hAnsi="Times New Roman" w:cs="Times New Roman"/>
          <w:sz w:val="24"/>
          <w:szCs w:val="24"/>
        </w:rPr>
        <w:t>of nodes, with modified conductance and</w:t>
      </w:r>
      <w:r>
        <w:rPr>
          <w:rFonts w:ascii="Times New Roman" w:hAnsi="Times New Roman" w:cs="Times New Roman"/>
          <w:sz w:val="24"/>
          <w:szCs w:val="24"/>
        </w:rPr>
        <w:t xml:space="preserve"> each node fed by a few current </w:t>
      </w:r>
      <w:r w:rsidRPr="00345580">
        <w:rPr>
          <w:rFonts w:ascii="Times New Roman" w:hAnsi="Times New Roman" w:cs="Times New Roman"/>
          <w:sz w:val="24"/>
          <w:szCs w:val="24"/>
        </w:rPr>
        <w:t>suppl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3455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ence we propose</w:t>
      </w:r>
    </w:p>
    <w:p w:rsidR="00E1417F" w:rsidRDefault="00E1417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7F" w:rsidRDefault="00C91475" w:rsidP="00E14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5740" w:dyaOrig="660">
          <v:shape id="_x0000_i1026" type="#_x0000_t75" style="width:285.6pt;height:32.4pt" o:ole="">
            <v:imagedata r:id="rId10" o:title=""/>
          </v:shape>
          <o:OLEObject Type="Embed" ProgID="Equation.3" ShapeID="_x0000_i1026" DrawAspect="Content" ObjectID="_1574260387" r:id="rId11"/>
        </w:object>
      </w:r>
    </w:p>
    <w:p w:rsidR="00996321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7F" w:rsidRDefault="00E1417F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is </w:t>
      </w:r>
      <w:r w:rsidR="00682152">
        <w:rPr>
          <w:rFonts w:ascii="Times New Roman" w:hAnsi="Times New Roman" w:cs="Times New Roman"/>
          <w:sz w:val="24"/>
          <w:szCs w:val="24"/>
        </w:rPr>
        <w:t xml:space="preserve">region-to-factor </w:t>
      </w:r>
      <w:r>
        <w:rPr>
          <w:rFonts w:ascii="Times New Roman" w:hAnsi="Times New Roman" w:cs="Times New Roman"/>
          <w:sz w:val="24"/>
          <w:szCs w:val="24"/>
        </w:rPr>
        <w:t>message consists of 5 parameters. This is the same number of parameters as in the previous form. Hence there is a one-to-one correspondence between them.</w:t>
      </w:r>
    </w:p>
    <w:p w:rsidR="00E1417F" w:rsidRDefault="00E1417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152" w:rsidRPr="00A00C0E" w:rsidRDefault="00682152" w:rsidP="006821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or-to-Node Messages</w:t>
      </w:r>
    </w:p>
    <w:p w:rsidR="00682152" w:rsidRDefault="00682152" w:rsidP="0068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152" w:rsidRPr="00682152" w:rsidRDefault="00682152" w:rsidP="0068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152">
        <w:rPr>
          <w:rFonts w:ascii="Times New Roman" w:hAnsi="Times New Roman" w:cs="Times New Roman"/>
          <w:sz w:val="24"/>
          <w:szCs w:val="24"/>
        </w:rPr>
        <w:t xml:space="preserve">Consider generalized belief-propagation. A factor collects factor-to-node messages from factors connected from nodes 2, 3 and 4 neighboring node </w:t>
      </w:r>
      <w:r w:rsidRPr="00682152">
        <w:rPr>
          <w:rFonts w:ascii="Times New Roman" w:hAnsi="Times New Roman" w:cs="Times New Roman"/>
          <w:i/>
          <w:sz w:val="24"/>
          <w:szCs w:val="24"/>
        </w:rPr>
        <w:t>j</w:t>
      </w:r>
      <w:r w:rsidRPr="00682152">
        <w:rPr>
          <w:rFonts w:ascii="Times New Roman" w:hAnsi="Times New Roman" w:cs="Times New Roman"/>
          <w:sz w:val="24"/>
          <w:szCs w:val="24"/>
        </w:rPr>
        <w:t xml:space="preserve"> and region-to-factor messages from regions </w:t>
      </w:r>
      <w:r w:rsidRPr="00682152">
        <w:rPr>
          <w:rFonts w:ascii="Times New Roman" w:hAnsi="Times New Roman" w:cs="Times New Roman"/>
          <w:i/>
          <w:sz w:val="24"/>
          <w:szCs w:val="24"/>
        </w:rPr>
        <w:t>p</w:t>
      </w:r>
      <w:r w:rsidRPr="00682152">
        <w:rPr>
          <w:rFonts w:ascii="Times New Roman" w:hAnsi="Times New Roman" w:cs="Times New Roman"/>
          <w:sz w:val="24"/>
          <w:szCs w:val="24"/>
        </w:rPr>
        <w:t xml:space="preserve"> and </w:t>
      </w:r>
      <w:r w:rsidRPr="00682152">
        <w:rPr>
          <w:rFonts w:ascii="Times New Roman" w:hAnsi="Times New Roman" w:cs="Times New Roman"/>
          <w:i/>
          <w:sz w:val="24"/>
          <w:szCs w:val="24"/>
        </w:rPr>
        <w:t>q</w:t>
      </w:r>
      <w:r w:rsidRPr="00682152">
        <w:rPr>
          <w:rFonts w:ascii="Times New Roman" w:hAnsi="Times New Roman" w:cs="Times New Roman"/>
          <w:sz w:val="24"/>
          <w:szCs w:val="24"/>
        </w:rPr>
        <w:t xml:space="preserve"> feeding the factor. The factor then sends a message from node </w:t>
      </w:r>
      <w:r w:rsidRPr="00682152">
        <w:rPr>
          <w:rFonts w:ascii="Times New Roman" w:hAnsi="Times New Roman" w:cs="Times New Roman"/>
          <w:i/>
          <w:sz w:val="24"/>
          <w:szCs w:val="24"/>
        </w:rPr>
        <w:t>j</w:t>
      </w:r>
      <w:r w:rsidRPr="00682152">
        <w:rPr>
          <w:rFonts w:ascii="Times New Roman" w:hAnsi="Times New Roman" w:cs="Times New Roman"/>
          <w:sz w:val="24"/>
          <w:szCs w:val="24"/>
        </w:rPr>
        <w:t xml:space="preserve"> to node </w:t>
      </w:r>
      <w:r w:rsidRPr="00682152">
        <w:rPr>
          <w:rFonts w:ascii="Times New Roman" w:hAnsi="Times New Roman" w:cs="Times New Roman"/>
          <w:i/>
          <w:sz w:val="24"/>
          <w:szCs w:val="24"/>
        </w:rPr>
        <w:t>i</w:t>
      </w:r>
      <w:r w:rsidRPr="00682152">
        <w:rPr>
          <w:rFonts w:ascii="Times New Roman" w:hAnsi="Times New Roman" w:cs="Times New Roman"/>
          <w:sz w:val="24"/>
          <w:szCs w:val="24"/>
        </w:rPr>
        <w:t>.</w:t>
      </w:r>
    </w:p>
    <w:p w:rsidR="00DB18D0" w:rsidRDefault="00D447EF" w:rsidP="00231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7E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 id="_x0000_i1027" type="#_x0000_t75" style="width:9pt;height:17.4pt" o:ole="">
            <v:imagedata r:id="rId12" o:title=""/>
          </v:shape>
          <o:OLEObject Type="Embed" ProgID="Equation.3" ShapeID="_x0000_i1027" DrawAspect="Content" ObjectID="_1574260388" r:id="rId13"/>
        </w:object>
      </w:r>
      <w:r w:rsidRPr="00D447E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 id="_x0000_i1028" type="#_x0000_t75" style="width:9pt;height:17.4pt" o:ole="">
            <v:imagedata r:id="rId12" o:title=""/>
          </v:shape>
          <o:OLEObject Type="Embed" ProgID="Equation.3" ShapeID="_x0000_i1028" DrawAspect="Content" ObjectID="_1574260389" r:id="rId14"/>
        </w:object>
      </w:r>
      <w:r w:rsidR="00772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9A3CEE8" wp14:editId="2C4589A0">
                <wp:extent cx="1946031" cy="14595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119857" y="72562"/>
                            <a:ext cx="1662164" cy="1343582"/>
                            <a:chOff x="111881" y="58255"/>
                            <a:chExt cx="1662164" cy="1343582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119858" y="609096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9"/>
                          <wps:cNvSpPr txBox="1"/>
                          <wps:spPr>
                            <a:xfrm>
                              <a:off x="111881" y="570459"/>
                              <a:ext cx="24402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534517" w:rsidRDefault="006246E9" w:rsidP="00772C7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534517"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762275" y="715489"/>
                              <a:ext cx="28634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1049158" y="1003935"/>
                              <a:ext cx="216501" cy="20313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1053446" y="163721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585241" y="613540"/>
                              <a:ext cx="187296" cy="2037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049353" y="609096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9"/>
                          <wps:cNvSpPr txBox="1"/>
                          <wps:spPr>
                            <a:xfrm>
                              <a:off x="1040748" y="133252"/>
                              <a:ext cx="23427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231D13" w:rsidRDefault="006246E9" w:rsidP="00772C7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231D13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9"/>
                          <wps:cNvSpPr txBox="1"/>
                          <wps:spPr>
                            <a:xfrm>
                              <a:off x="1025346" y="976004"/>
                              <a:ext cx="23427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231D13" w:rsidRDefault="006246E9" w:rsidP="00772C7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9"/>
                          <wps:cNvSpPr txBox="1"/>
                          <wps:spPr>
                            <a:xfrm>
                              <a:off x="1047807" y="556061"/>
                              <a:ext cx="233644" cy="314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BB69D4" w:rsidRDefault="006246E9" w:rsidP="00772C7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BB69D4"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Isosceles Triangle 28"/>
                          <wps:cNvSpPr/>
                          <wps:spPr>
                            <a:xfrm>
                              <a:off x="572099" y="80473"/>
                              <a:ext cx="231104" cy="23106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Isosceles Triangle 30"/>
                          <wps:cNvSpPr/>
                          <wps:spPr>
                            <a:xfrm>
                              <a:off x="585612" y="1137764"/>
                              <a:ext cx="230469" cy="23042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29"/>
                          <wps:cNvSpPr txBox="1"/>
                          <wps:spPr>
                            <a:xfrm>
                              <a:off x="556035" y="58255"/>
                              <a:ext cx="232374" cy="321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6246E9" w:rsidP="00772C7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29"/>
                          <wps:cNvSpPr txBox="1"/>
                          <wps:spPr>
                            <a:xfrm>
                              <a:off x="564617" y="1141573"/>
                              <a:ext cx="232374" cy="260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6246E9" w:rsidP="00772C7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338507" y="715490"/>
                              <a:ext cx="245072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H="1" flipV="1">
                              <a:off x="1158270" y="376168"/>
                              <a:ext cx="875" cy="21991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1162759" y="825049"/>
                              <a:ext cx="0" cy="18599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Right Arrow 44"/>
                          <wps:cNvSpPr/>
                          <wps:spPr>
                            <a:xfrm>
                              <a:off x="548840" y="920673"/>
                              <a:ext cx="279991" cy="113627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ight Arrow 45"/>
                          <wps:cNvSpPr/>
                          <wps:spPr>
                            <a:xfrm>
                              <a:off x="542868" y="404022"/>
                              <a:ext cx="279356" cy="112992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6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1270490" y="715152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Oval 105"/>
                          <wps:cNvSpPr/>
                          <wps:spPr>
                            <a:xfrm>
                              <a:off x="1557510" y="609107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29"/>
                          <wps:cNvSpPr txBox="1"/>
                          <wps:spPr>
                            <a:xfrm>
                              <a:off x="1533428" y="573149"/>
                              <a:ext cx="233045" cy="2692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BB69D4" w:rsidRDefault="006246E9" w:rsidP="00BB69D4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9A3CEE8" id="Canvas 1" o:spid="_x0000_s1026" editas="canvas" style="width:153.25pt;height:114.9pt;mso-position-horizontal-relative:char;mso-position-vertical-relative:line" coordsize="19456,1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">
                <v:shape id="_x0000_s1027" type="#_x0000_t75" style="position:absolute;width:19456;height:14592;visibility:visible;mso-wrap-style:square">
                  <v:fill o:detectmouseclick="t"/>
                  <v:path o:connecttype="none"/>
                </v:shape>
                <v:group id="Group 6" o:spid="_x0000_s1028" style="position:absolute;left:1198;top:725;width:16622;height:13436" coordorigin="1118,582" coordsize="16621,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14" o:spid="_x0000_s1029" style="position:absolute;left:1198;top:6090;width:217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" fillcolor="white [3212]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0" type="#_x0000_t202" style="position:absolute;left:1118;top:5704;width:244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6246E9" w:rsidRPr="00534517" w:rsidRDefault="006246E9" w:rsidP="00772C7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534517"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1" type="#_x0000_t32" style="position:absolute;left:7622;top:7154;width:28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" strokecolor="black [3213]" strokeweight="1.5pt"/>
                  <v:oval id="Oval 11" o:spid="_x0000_s1032" style="position:absolute;left:10491;top:10039;width:2165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" fillcolor="white [3212]" strokecolor="black [3213]" strokeweight="1.5pt"/>
                  <v:oval id="Oval 13" o:spid="_x0000_s1033" style="position:absolute;left:10534;top:1637;width:2171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" fillcolor="white [3212]" strokecolor="black [3213]" strokeweight="1.5pt"/>
                  <v:rect id="Rectangle 15" o:spid="_x0000_s1034" style="position:absolute;left:5852;top:6135;width:1873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" fillcolor="white [3212]" strokecolor="black [3213]" strokeweight="1.5pt"/>
                  <v:oval id="Oval 16" o:spid="_x0000_s1035" style="position:absolute;left:10493;top:6090;width:217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" fillcolor="white [3212]" strokecolor="black [3213]" strokeweight="1.5pt"/>
                  <v:shape id="Text Box 29" o:spid="_x0000_s1036" type="#_x0000_t202" style="position:absolute;left:10407;top:1332;width:23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6246E9" w:rsidRPr="00231D13" w:rsidRDefault="006246E9" w:rsidP="00772C7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</w:rPr>
                          </w:pPr>
                          <w:r w:rsidRPr="00231D13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" o:spid="_x0000_s1037" type="#_x0000_t202" style="position:absolute;left:10253;top:9760;width:234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6246E9" w:rsidRPr="00231D13" w:rsidRDefault="006246E9" w:rsidP="00772C7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" o:spid="_x0000_s1038" type="#_x0000_t202" style="position:absolute;left:10478;top:5560;width:2336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:rsidR="006246E9" w:rsidRPr="00BB69D4" w:rsidRDefault="006246E9" w:rsidP="00772C7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BB69D4"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j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8" o:spid="_x0000_s1039" type="#_x0000_t5" style="position:absolute;left:5720;top:804;width:2312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" fillcolor="white [3212]" strokecolor="#7f7f7f [1612]" strokeweight="1.5pt"/>
                  <v:shape id="Isosceles Triangle 30" o:spid="_x0000_s1040" type="#_x0000_t5" style="position:absolute;left:5856;top:11377;width:2304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" fillcolor="white [3212]" strokecolor="#7f7f7f [1612]" strokeweight="1.5pt"/>
                  <v:shape id="Text Box 29" o:spid="_x0000_s1041" type="#_x0000_t202" style="position:absolute;left:5560;top:582;width:2324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6246E9" w:rsidRDefault="006246E9" w:rsidP="00772C7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9" o:spid="_x0000_s1042" type="#_x0000_t202" style="position:absolute;left:5646;top:11415;width:232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:rsidR="006246E9" w:rsidRDefault="006246E9" w:rsidP="00772C7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q</w:t>
                          </w:r>
                        </w:p>
                      </w:txbxContent>
                    </v:textbox>
                  </v:shape>
                  <v:shape id="Straight Arrow Connector 35" o:spid="_x0000_s1043" type="#_x0000_t32" style="position:absolute;left:3385;top:7154;width:24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" strokecolor="#c00000" strokeweight="1.5pt">
                    <v:stroke endarrow="block"/>
                  </v:shape>
                  <v:shape id="Straight Arrow Connector 37" o:spid="_x0000_s1044" type="#_x0000_t32" style="position:absolute;left:11582;top:3761;width:9;height:21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" strokecolor="black [3213]" strokeweight="1.5pt">
                    <v:stroke startarrow="block"/>
                  </v:shape>
                  <v:shape id="Straight Arrow Connector 40" o:spid="_x0000_s1045" type="#_x0000_t32" style="position:absolute;left:11627;top:8250;width: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" strokecolor="black [3213]" strokeweight="1.5pt">
                    <v:stroke startarrow="block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44" o:spid="_x0000_s1046" type="#_x0000_t13" style="position:absolute;left:5488;top:9206;width:2800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" adj="17217" fillcolor="white [3212]" strokecolor="black [3213]" strokeweight="1.5pt"/>
                  <v:shape id="Right Arrow 45" o:spid="_x0000_s1047" type="#_x0000_t13" style="position:absolute;left:5428;top:4040;width:2794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" adj="17232" fillcolor="white [3212]" strokecolor="black [3213]" strokeweight="1.5pt"/>
                  <v:shape id="Straight Arrow Connector 103" o:spid="_x0000_s1048" type="#_x0000_t32" style="position:absolute;left:12704;top:7151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" strokecolor="black [3213]" strokeweight="1.5pt">
                    <v:stroke startarrow="block"/>
                  </v:shape>
                  <v:oval id="Oval 105" o:spid="_x0000_s1049" style="position:absolute;left:15575;top:6091;width:216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" fillcolor="white [3212]" strokecolor="black [3213]" strokeweight="1.5pt"/>
                  <v:shape id="Text Box 29" o:spid="_x0000_s1050" type="#_x0000_t202" style="position:absolute;left:15334;top:5731;width:2330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<v:textbox>
                      <w:txbxContent>
                        <w:p w:rsidR="006246E9" w:rsidRPr="00BB69D4" w:rsidRDefault="006246E9" w:rsidP="00BB69D4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53446" w:rsidRDefault="00553446" w:rsidP="00231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9D4" w:rsidRDefault="00BB69D4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ralized belief-propagation equation becomes</w:t>
      </w:r>
    </w:p>
    <w:p w:rsidR="00D204BC" w:rsidRDefault="00D204BC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D4" w:rsidRDefault="00287BD6" w:rsidP="00D20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2"/>
          <w:sz w:val="24"/>
          <w:szCs w:val="24"/>
        </w:rPr>
        <w:object w:dxaOrig="6500" w:dyaOrig="760">
          <v:shape id="_x0000_i1029" type="#_x0000_t75" style="width:324.6pt;height:37.8pt" o:ole="">
            <v:imagedata r:id="rId15" o:title=""/>
          </v:shape>
          <o:OLEObject Type="Embed" ProgID="Equation.3" ShapeID="_x0000_i1029" DrawAspect="Content" ObjectID="_1574260390" r:id="rId16"/>
        </w:object>
      </w:r>
    </w:p>
    <w:p w:rsidR="00D204BC" w:rsidRDefault="00D204BC" w:rsidP="00D2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287BD6" w:rsidP="00D2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D6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s inserted for checking. It will be set to </w:t>
      </w:r>
      <w:r w:rsidRPr="00287BD6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1 at the end. </w:t>
      </w:r>
      <w:r w:rsidR="00D204BC">
        <w:rPr>
          <w:rFonts w:ascii="Times New Roman" w:hAnsi="Times New Roman" w:cs="Times New Roman"/>
          <w:sz w:val="24"/>
          <w:szCs w:val="24"/>
        </w:rPr>
        <w:t>Assume that the messages have the forms</w:t>
      </w:r>
    </w:p>
    <w:p w:rsidR="00D204BC" w:rsidRDefault="00D204BC" w:rsidP="00D2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CC1613" w:rsidP="00D20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2200" w:dyaOrig="660">
          <v:shape id="_x0000_i1030" type="#_x0000_t75" style="width:109.8pt;height:32.4pt" o:ole="">
            <v:imagedata r:id="rId17" o:title=""/>
          </v:shape>
          <o:OLEObject Type="Embed" ProgID="Equation.3" ShapeID="_x0000_i1030" DrawAspect="Content" ObjectID="_1574260391" r:id="rId18"/>
        </w:object>
      </w:r>
      <w:r w:rsidR="00D204B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204BC" w:rsidRDefault="004B6BE2" w:rsidP="00D20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5760" w:dyaOrig="660">
          <v:shape id="_x0000_i1031" type="#_x0000_t75" style="width:286.8pt;height:32.4pt" o:ole="">
            <v:imagedata r:id="rId19" o:title=""/>
          </v:shape>
          <o:OLEObject Type="Embed" ProgID="Equation.3" ShapeID="_x0000_i1031" DrawAspect="Content" ObjectID="_1574260392" r:id="rId20"/>
        </w:object>
      </w:r>
    </w:p>
    <w:p w:rsidR="00BB69D4" w:rsidRDefault="00BB69D4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D204BC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ation equation:</w:t>
      </w:r>
    </w:p>
    <w:p w:rsidR="00D204BC" w:rsidRDefault="00D204BC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CC1613" w:rsidP="005774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7020" w:dyaOrig="560">
          <v:shape id="_x0000_i1032" type="#_x0000_t75" style="width:351pt;height:28.2pt" o:ole="">
            <v:imagedata r:id="rId21" o:title=""/>
          </v:shape>
          <o:OLEObject Type="Embed" ProgID="Equation.3" ShapeID="_x0000_i1032" DrawAspect="Content" ObjectID="_1574260393" r:id="rId22"/>
        </w:object>
      </w:r>
    </w:p>
    <w:p w:rsidR="009A5ADB" w:rsidRDefault="009A5ADB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DB" w:rsidRDefault="009A5ADB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 the conductances and </w:t>
      </w:r>
      <w:r w:rsidR="0087755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otential</w:t>
      </w:r>
    </w:p>
    <w:p w:rsidR="009A5ADB" w:rsidRDefault="009A5ADB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E2" w:rsidRDefault="009A5ADB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1613" w:rsidRPr="00D204BC">
        <w:rPr>
          <w:rFonts w:ascii="Times New Roman" w:hAnsi="Times New Roman" w:cs="Times New Roman"/>
          <w:position w:val="-30"/>
          <w:sz w:val="24"/>
          <w:szCs w:val="24"/>
        </w:rPr>
        <w:object w:dxaOrig="2200" w:dyaOrig="560">
          <v:shape id="_x0000_i1033" type="#_x0000_t75" style="width:109.8pt;height:28.2pt" o:ole="">
            <v:imagedata r:id="rId23" o:title=""/>
          </v:shape>
          <o:OLEObject Type="Embed" ProgID="Equation.3" ShapeID="_x0000_i1033" DrawAspect="Content" ObjectID="_1574260394" r:id="rId24"/>
        </w:object>
      </w:r>
      <w:r w:rsidR="004B6BE2">
        <w:rPr>
          <w:rFonts w:ascii="Times New Roman" w:hAnsi="Times New Roman" w:cs="Times New Roman"/>
          <w:sz w:val="24"/>
          <w:szCs w:val="24"/>
        </w:rPr>
        <w:t xml:space="preserve">, </w:t>
      </w:r>
      <w:r w:rsidR="00CC1613" w:rsidRPr="00D204BC">
        <w:rPr>
          <w:rFonts w:ascii="Times New Roman" w:hAnsi="Times New Roman" w:cs="Times New Roman"/>
          <w:position w:val="-30"/>
          <w:sz w:val="24"/>
          <w:szCs w:val="24"/>
        </w:rPr>
        <w:object w:dxaOrig="3019" w:dyaOrig="560">
          <v:shape id="_x0000_i1034" type="#_x0000_t75" style="width:150.6pt;height:28.2pt" o:ole="">
            <v:imagedata r:id="rId25" o:title=""/>
          </v:shape>
          <o:OLEObject Type="Embed" ProgID="Equation.3" ShapeID="_x0000_i1034" DrawAspect="Content" ObjectID="_1574260395" r:id="rId26"/>
        </w:object>
      </w:r>
      <w:r w:rsidR="004B6BE2">
        <w:rPr>
          <w:rFonts w:ascii="Times New Roman" w:hAnsi="Times New Roman" w:cs="Times New Roman"/>
          <w:sz w:val="24"/>
          <w:szCs w:val="24"/>
        </w:rPr>
        <w:t xml:space="preserve">, </w:t>
      </w:r>
      <w:r w:rsidR="004B6BE2" w:rsidRPr="00D204BC">
        <w:rPr>
          <w:rFonts w:ascii="Times New Roman" w:hAnsi="Times New Roman" w:cs="Times New Roman"/>
          <w:position w:val="-30"/>
          <w:sz w:val="24"/>
          <w:szCs w:val="24"/>
        </w:rPr>
        <w:object w:dxaOrig="1640" w:dyaOrig="560">
          <v:shape id="_x0000_i1035" type="#_x0000_t75" style="width:82.2pt;height:28.2pt" o:ole="">
            <v:imagedata r:id="rId27" o:title=""/>
          </v:shape>
          <o:OLEObject Type="Embed" ProgID="Equation.3" ShapeID="_x0000_i1035" DrawAspect="Content" ObjectID="_1574260396" r:id="rId28"/>
        </w:object>
      </w:r>
    </w:p>
    <w:p w:rsidR="004B6BE2" w:rsidRDefault="004B6BE2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E2" w:rsidRDefault="004B6BE2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equation is simplified to</w:t>
      </w:r>
    </w:p>
    <w:p w:rsidR="004B6BE2" w:rsidRDefault="004B6BE2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E2" w:rsidRDefault="004B6BE2" w:rsidP="004B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BE2">
        <w:rPr>
          <w:rFonts w:ascii="Times New Roman" w:hAnsi="Times New Roman" w:cs="Times New Roman"/>
          <w:position w:val="-14"/>
          <w:sz w:val="24"/>
          <w:szCs w:val="24"/>
        </w:rPr>
        <w:object w:dxaOrig="3379" w:dyaOrig="380">
          <v:shape id="_x0000_i1036" type="#_x0000_t75" style="width:169.2pt;height:18.6pt" o:ole="">
            <v:imagedata r:id="rId29" o:title=""/>
          </v:shape>
          <o:OLEObject Type="Embed" ProgID="Equation.3" ShapeID="_x0000_i1036" DrawAspect="Content" ObjectID="_1574260397" r:id="rId30"/>
        </w:object>
      </w:r>
    </w:p>
    <w:p w:rsidR="004B6BE2" w:rsidRDefault="004B6BE2" w:rsidP="004B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BE2">
        <w:rPr>
          <w:rFonts w:ascii="Times New Roman" w:hAnsi="Times New Roman" w:cs="Times New Roman"/>
          <w:position w:val="-32"/>
          <w:sz w:val="24"/>
          <w:szCs w:val="24"/>
        </w:rPr>
        <w:object w:dxaOrig="2240" w:dyaOrig="740">
          <v:shape id="_x0000_i1037" type="#_x0000_t75" style="width:111.6pt;height:37.2pt" o:ole="">
            <v:imagedata r:id="rId31" o:title=""/>
          </v:shape>
          <o:OLEObject Type="Embed" ProgID="Equation.3" ShapeID="_x0000_i1037" DrawAspect="Content" ObjectID="_1574260398" r:id="rId32"/>
        </w:object>
      </w:r>
    </w:p>
    <w:p w:rsidR="00F36800" w:rsidRDefault="00F36800" w:rsidP="004B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5ADB" w:rsidRDefault="00F36800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tor-to-node message becomes</w:t>
      </w:r>
    </w:p>
    <w:p w:rsidR="00F36800" w:rsidRDefault="00F36800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D3" w:rsidRDefault="00585DD3" w:rsidP="0058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EA">
        <w:rPr>
          <w:rFonts w:ascii="Times New Roman" w:hAnsi="Times New Roman" w:cs="Times New Roman"/>
          <w:position w:val="-30"/>
          <w:sz w:val="24"/>
          <w:szCs w:val="24"/>
        </w:rPr>
        <w:object w:dxaOrig="7960" w:dyaOrig="720">
          <v:shape id="_x0000_i1038" type="#_x0000_t75" style="width:397.2pt;height:36pt" o:ole="">
            <v:imagedata r:id="rId33" o:title=""/>
          </v:shape>
          <o:OLEObject Type="Embed" ProgID="Equation.3" ShapeID="_x0000_i1038" DrawAspect="Content" ObjectID="_1574260399" r:id="rId34"/>
        </w:object>
      </w:r>
    </w:p>
    <w:p w:rsidR="00585DD3" w:rsidRDefault="00875A49" w:rsidP="0058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EA">
        <w:rPr>
          <w:rFonts w:ascii="Times New Roman" w:hAnsi="Times New Roman" w:cs="Times New Roman"/>
          <w:position w:val="-30"/>
          <w:sz w:val="24"/>
          <w:szCs w:val="24"/>
        </w:rPr>
        <w:object w:dxaOrig="8080" w:dyaOrig="720">
          <v:shape id="_x0000_i1039" type="#_x0000_t75" style="width:403.8pt;height:36pt" o:ole="">
            <v:imagedata r:id="rId35" o:title=""/>
          </v:shape>
          <o:OLEObject Type="Embed" ProgID="Equation.3" ShapeID="_x0000_i1039" DrawAspect="Content" ObjectID="_1574260400" r:id="rId36"/>
        </w:object>
      </w:r>
    </w:p>
    <w:p w:rsidR="00875A49" w:rsidRDefault="00875A49" w:rsidP="00875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49">
        <w:rPr>
          <w:rFonts w:ascii="Times New Roman" w:hAnsi="Times New Roman" w:cs="Times New Roman"/>
          <w:position w:val="-32"/>
          <w:sz w:val="24"/>
          <w:szCs w:val="24"/>
        </w:rPr>
        <w:object w:dxaOrig="6399" w:dyaOrig="760">
          <v:shape id="_x0000_i1040" type="#_x0000_t75" style="width:319.2pt;height:37.8pt" o:ole="">
            <v:imagedata r:id="rId37" o:title=""/>
          </v:shape>
          <o:OLEObject Type="Embed" ProgID="Equation.3" ShapeID="_x0000_i1040" DrawAspect="Content" ObjectID="_1574260401" r:id="rId38"/>
        </w:object>
      </w:r>
    </w:p>
    <w:p w:rsidR="00585DD3" w:rsidRDefault="00585DD3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49" w:rsidRDefault="008D2D5E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atic term in </w:t>
      </w:r>
      <w:r w:rsidRPr="00500A4B">
        <w:rPr>
          <w:rFonts w:ascii="Times New Roman" w:hAnsi="Times New Roman" w:cs="Times New Roman"/>
          <w:i/>
          <w:sz w:val="24"/>
          <w:szCs w:val="24"/>
        </w:rPr>
        <w:t>F</w:t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500A4B">
        <w:rPr>
          <w:rFonts w:ascii="Times New Roman" w:hAnsi="Times New Roman" w:cs="Times New Roman"/>
          <w:sz w:val="24"/>
          <w:szCs w:val="24"/>
        </w:rPr>
        <w:t>(</w:t>
      </w:r>
      <w:r w:rsidRPr="00500A4B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5A49" w:rsidRPr="00875A49">
        <w:rPr>
          <w:rFonts w:ascii="Times New Roman" w:hAnsi="Times New Roman" w:cs="Times New Roman"/>
          <w:position w:val="-32"/>
          <w:sz w:val="24"/>
          <w:szCs w:val="24"/>
        </w:rPr>
        <w:object w:dxaOrig="2520" w:dyaOrig="740">
          <v:shape id="_x0000_i1041" type="#_x0000_t75" style="width:125.4pt;height:37.2pt" o:ole="">
            <v:imagedata r:id="rId39" o:title=""/>
          </v:shape>
          <o:OLEObject Type="Embed" ProgID="Equation.3" ShapeID="_x0000_i1041" DrawAspect="Content" ObjectID="_1574260402" r:id="rId40"/>
        </w:object>
      </w:r>
    </w:p>
    <w:p w:rsidR="008D2D5E" w:rsidRDefault="008D2D5E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term in </w:t>
      </w:r>
      <w:r w:rsidRPr="00500A4B">
        <w:rPr>
          <w:rFonts w:ascii="Times New Roman" w:hAnsi="Times New Roman" w:cs="Times New Roman"/>
          <w:i/>
          <w:sz w:val="24"/>
          <w:szCs w:val="24"/>
        </w:rPr>
        <w:t>F</w:t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500A4B">
        <w:rPr>
          <w:rFonts w:ascii="Times New Roman" w:hAnsi="Times New Roman" w:cs="Times New Roman"/>
          <w:sz w:val="24"/>
          <w:szCs w:val="24"/>
        </w:rPr>
        <w:t>(</w:t>
      </w:r>
      <w:r w:rsidRPr="00500A4B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5A49" w:rsidRPr="00875A49">
        <w:rPr>
          <w:rFonts w:ascii="Times New Roman" w:hAnsi="Times New Roman" w:cs="Times New Roman"/>
          <w:sz w:val="24"/>
          <w:szCs w:val="24"/>
        </w:rPr>
        <w:t xml:space="preserve"> </w:t>
      </w:r>
      <w:r w:rsidR="00875A49" w:rsidRPr="00875A49">
        <w:rPr>
          <w:rFonts w:ascii="Times New Roman" w:hAnsi="Times New Roman" w:cs="Times New Roman"/>
          <w:position w:val="-32"/>
          <w:sz w:val="24"/>
          <w:szCs w:val="24"/>
        </w:rPr>
        <w:object w:dxaOrig="3120" w:dyaOrig="740">
          <v:shape id="_x0000_i1042" type="#_x0000_t75" style="width:155.4pt;height:37.2pt" o:ole="">
            <v:imagedata r:id="rId41" o:title=""/>
          </v:shape>
          <o:OLEObject Type="Embed" ProgID="Equation.3" ShapeID="_x0000_i1042" DrawAspect="Content" ObjectID="_1574260403" r:id="rId42"/>
        </w:object>
      </w: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introduce the conductance and potential</w:t>
      </w: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359" w:dyaOrig="560">
          <v:shape id="_x0000_i1043" type="#_x0000_t75" style="width:67.8pt;height:27.6pt" o:ole="">
            <v:imagedata r:id="rId43" o:title=""/>
          </v:shape>
          <o:OLEObject Type="Embed" ProgID="Equation.3" ShapeID="_x0000_i1043" DrawAspect="Content" ObjectID="_1574260404" r:id="rId4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860" w:dyaOrig="560">
          <v:shape id="_x0000_i1044" type="#_x0000_t75" style="width:92.4pt;height:27.6pt" o:ole="">
            <v:imagedata r:id="rId45" o:title=""/>
          </v:shape>
          <o:OLEObject Type="Embed" ProgID="Equation.3" ShapeID="_x0000_i1044" DrawAspect="Content" ObjectID="_1574260405" r:id="rId46"/>
        </w:object>
      </w: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D5E" w:rsidRDefault="008D2D5E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ursion relation becomes</w:t>
      </w:r>
    </w:p>
    <w:p w:rsidR="00CC1613" w:rsidRDefault="00CC1613" w:rsidP="002C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2200" w:dyaOrig="560">
          <v:shape id="_x0000_i1045" type="#_x0000_t75" style="width:109.8pt;height:28.2pt" o:ole="">
            <v:imagedata r:id="rId47" o:title=""/>
          </v:shape>
          <o:OLEObject Type="Embed" ProgID="Equation.3" ShapeID="_x0000_i1045" DrawAspect="Content" ObjectID="_1574260406" r:id="rId48"/>
        </w:object>
      </w:r>
      <w:r w:rsidR="00875A49">
        <w:rPr>
          <w:rFonts w:ascii="Times New Roman" w:hAnsi="Times New Roman" w:cs="Times New Roman"/>
          <w:sz w:val="24"/>
          <w:szCs w:val="24"/>
        </w:rPr>
        <w:t xml:space="preserve">, </w:t>
      </w: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3019" w:dyaOrig="560">
          <v:shape id="_x0000_i1046" type="#_x0000_t75" style="width:150.6pt;height:28.2pt" o:ole="">
            <v:imagedata r:id="rId49" o:title=""/>
          </v:shape>
          <o:OLEObject Type="Embed" ProgID="Equation.3" ShapeID="_x0000_i1046" DrawAspect="Content" ObjectID="_1574260407" r:id="rId50"/>
        </w:object>
      </w:r>
      <w:r w:rsidR="00875A49">
        <w:rPr>
          <w:rFonts w:ascii="Times New Roman" w:hAnsi="Times New Roman" w:cs="Times New Roman"/>
          <w:sz w:val="24"/>
          <w:szCs w:val="24"/>
        </w:rPr>
        <w:t xml:space="preserve">, </w:t>
      </w:r>
      <w:r w:rsidR="0087755C" w:rsidRPr="00D204BC">
        <w:rPr>
          <w:rFonts w:ascii="Times New Roman" w:hAnsi="Times New Roman" w:cs="Times New Roman"/>
          <w:position w:val="-30"/>
          <w:sz w:val="24"/>
          <w:szCs w:val="24"/>
        </w:rPr>
        <w:object w:dxaOrig="1560" w:dyaOrig="560">
          <v:shape id="_x0000_i1047" type="#_x0000_t75" style="width:78pt;height:28.2pt" o:ole="">
            <v:imagedata r:id="rId51" o:title=""/>
          </v:shape>
          <o:OLEObject Type="Embed" ProgID="Equation.3" ShapeID="_x0000_i1047" DrawAspect="Content" ObjectID="_1574260408" r:id="rId52"/>
        </w:object>
      </w:r>
      <w:r w:rsidR="002C6DC9">
        <w:rPr>
          <w:rFonts w:ascii="Times New Roman" w:hAnsi="Times New Roman" w:cs="Times New Roman"/>
          <w:sz w:val="24"/>
          <w:szCs w:val="24"/>
        </w:rPr>
        <w:t xml:space="preserve">, </w:t>
      </w:r>
      <w:r w:rsidR="002C6DC9">
        <w:rPr>
          <w:rFonts w:ascii="Times New Roman" w:hAnsi="Times New Roman" w:cs="Times New Roman"/>
          <w:sz w:val="24"/>
          <w:szCs w:val="24"/>
        </w:rPr>
        <w:tab/>
      </w:r>
      <w:r w:rsidR="002C6DC9" w:rsidRPr="002C6DC9">
        <w:rPr>
          <w:rFonts w:ascii="Times New Roman" w:hAnsi="Times New Roman" w:cs="Times New Roman"/>
          <w:position w:val="-30"/>
          <w:sz w:val="24"/>
          <w:szCs w:val="24"/>
        </w:rPr>
        <w:object w:dxaOrig="1359" w:dyaOrig="560">
          <v:shape id="_x0000_i1048" type="#_x0000_t75" style="width:67.8pt;height:27.6pt" o:ole="">
            <v:imagedata r:id="rId53" o:title=""/>
          </v:shape>
          <o:OLEObject Type="Embed" ProgID="Equation.3" ShapeID="_x0000_i1048" DrawAspect="Content" ObjectID="_1574260409" r:id="rId54"/>
        </w:object>
      </w:r>
      <w:r w:rsidR="002C6DC9">
        <w:rPr>
          <w:rFonts w:ascii="Times New Roman" w:hAnsi="Times New Roman" w:cs="Times New Roman"/>
          <w:sz w:val="24"/>
          <w:szCs w:val="24"/>
        </w:rPr>
        <w:t>,</w:t>
      </w:r>
    </w:p>
    <w:p w:rsidR="002C6DC9" w:rsidRDefault="002C6DC9" w:rsidP="002C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860" w:dyaOrig="560">
          <v:shape id="_x0000_i1049" type="#_x0000_t75" style="width:92.4pt;height:27.6pt" o:ole="">
            <v:imagedata r:id="rId55" o:title=""/>
          </v:shape>
          <o:OLEObject Type="Embed" ProgID="Equation.3" ShapeID="_x0000_i1049" DrawAspect="Content" ObjectID="_1574260410" r:id="rId56"/>
        </w:object>
      </w:r>
    </w:p>
    <w:p w:rsidR="00875A49" w:rsidRDefault="00CC1613" w:rsidP="0099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49">
        <w:rPr>
          <w:rFonts w:ascii="Times New Roman" w:hAnsi="Times New Roman" w:cs="Times New Roman"/>
          <w:position w:val="-32"/>
          <w:sz w:val="24"/>
          <w:szCs w:val="24"/>
        </w:rPr>
        <w:object w:dxaOrig="1840" w:dyaOrig="740">
          <v:shape id="_x0000_i1050" type="#_x0000_t75" style="width:91.8pt;height:37.2pt" o:ole="">
            <v:imagedata r:id="rId57" o:title=""/>
          </v:shape>
          <o:OLEObject Type="Embed" ProgID="Equation.3" ShapeID="_x0000_i1050" DrawAspect="Content" ObjectID="_1574260411" r:id="rId58"/>
        </w:object>
      </w:r>
      <w:r w:rsidR="00875A49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875A49" w:rsidRDefault="00CC1613" w:rsidP="0099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49">
        <w:rPr>
          <w:rFonts w:ascii="Times New Roman" w:hAnsi="Times New Roman" w:cs="Times New Roman"/>
          <w:position w:val="-32"/>
          <w:sz w:val="24"/>
          <w:szCs w:val="24"/>
        </w:rPr>
        <w:object w:dxaOrig="2940" w:dyaOrig="740">
          <v:shape id="_x0000_i1051" type="#_x0000_t75" style="width:146.4pt;height:37.2pt" o:ole="">
            <v:imagedata r:id="rId59" o:title=""/>
          </v:shape>
          <o:OLEObject Type="Embed" ProgID="Equation.3" ShapeID="_x0000_i1051" DrawAspect="Content" ObjectID="_1574260412" r:id="rId60"/>
        </w:object>
      </w:r>
    </w:p>
    <w:p w:rsidR="00E27BA9" w:rsidRDefault="00E27BA9" w:rsidP="0099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36342">
        <w:rPr>
          <w:rFonts w:ascii="Times New Roman" w:hAnsi="Times New Roman" w:cs="Times New Roman"/>
          <w:sz w:val="24"/>
          <w:szCs w:val="24"/>
        </w:rPr>
        <w:t xml:space="preserve">ote that </w:t>
      </w:r>
      <w:r w:rsidR="00CC1613" w:rsidRPr="00336342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52" type="#_x0000_t75" style="width:16.2pt;height:18.6pt" o:ole="">
            <v:imagedata r:id="rId61" o:title=""/>
          </v:shape>
          <o:OLEObject Type="Embed" ProgID="Equation.3" ShapeID="_x0000_i1052" DrawAspect="Content" ObjectID="_1574260413" r:id="rId62"/>
        </w:object>
      </w:r>
      <w:r w:rsidR="007F107A">
        <w:rPr>
          <w:rFonts w:ascii="Times New Roman" w:hAnsi="Times New Roman" w:cs="Times New Roman"/>
          <w:sz w:val="24"/>
          <w:szCs w:val="24"/>
        </w:rPr>
        <w:t xml:space="preserve"> satisfies the equation </w:t>
      </w:r>
      <w:r w:rsidRPr="0087755C">
        <w:rPr>
          <w:rFonts w:ascii="Times New Roman" w:hAnsi="Times New Roman" w:cs="Times New Roman"/>
          <w:position w:val="-34"/>
          <w:sz w:val="24"/>
          <w:szCs w:val="24"/>
        </w:rPr>
        <w:object w:dxaOrig="4420" w:dyaOrig="800">
          <v:shape id="_x0000_i1053" type="#_x0000_t75" style="width:220.8pt;height:39.6pt" o:ole="">
            <v:imagedata r:id="rId63" o:title=""/>
          </v:shape>
          <o:OLEObject Type="Embed" ProgID="Equation.3" ShapeID="_x0000_i1053" DrawAspect="Content" ObjectID="_1574260414" r:id="rId64"/>
        </w:object>
      </w:r>
      <w:r w:rsidR="007F1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E85" w:rsidRDefault="007F107A" w:rsidP="0099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</w:t>
      </w:r>
      <w:r w:rsidR="00FC4E85" w:rsidRPr="00FC4E85">
        <w:rPr>
          <w:rFonts w:ascii="Times New Roman" w:hAnsi="Times New Roman" w:cs="Times New Roman"/>
          <w:i/>
          <w:sz w:val="24"/>
          <w:szCs w:val="24"/>
        </w:rPr>
        <w:t>g</w:t>
      </w:r>
      <w:r w:rsidR="00FC4E85" w:rsidRPr="00FC4E8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="002C6DC9">
        <w:rPr>
          <w:rFonts w:ascii="Times New Roman" w:hAnsi="Times New Roman" w:cs="Times New Roman"/>
          <w:sz w:val="24"/>
          <w:szCs w:val="24"/>
        </w:rPr>
        <w:t xml:space="preserve"> and </w:t>
      </w:r>
      <w:r w:rsidR="00CC1613" w:rsidRPr="00336342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54" type="#_x0000_t75" style="width:16.2pt;height:18.6pt" o:ole="">
            <v:imagedata r:id="rId65" o:title=""/>
          </v:shape>
          <o:OLEObject Type="Embed" ProgID="Equation.3" ShapeID="_x0000_i1054" DrawAspect="Content" ObjectID="_1574260415" r:id="rId66"/>
        </w:object>
      </w:r>
      <w:r w:rsidR="00336342">
        <w:rPr>
          <w:rFonts w:ascii="Times New Roman" w:hAnsi="Times New Roman" w:cs="Times New Roman"/>
          <w:sz w:val="24"/>
          <w:szCs w:val="24"/>
        </w:rPr>
        <w:t xml:space="preserve"> </w:t>
      </w:r>
      <w:r w:rsidR="00FC4E85">
        <w:rPr>
          <w:rFonts w:ascii="Times New Roman" w:hAnsi="Times New Roman" w:cs="Times New Roman"/>
          <w:sz w:val="24"/>
          <w:szCs w:val="24"/>
        </w:rPr>
        <w:t xml:space="preserve">can be interpreted from the </w:t>
      </w:r>
      <w:r w:rsidR="00336342">
        <w:rPr>
          <w:rFonts w:ascii="Times New Roman" w:hAnsi="Times New Roman" w:cs="Times New Roman"/>
          <w:sz w:val="24"/>
          <w:szCs w:val="24"/>
        </w:rPr>
        <w:t xml:space="preserve">following </w:t>
      </w:r>
      <w:r w:rsidR="00FC4E85">
        <w:rPr>
          <w:rFonts w:ascii="Times New Roman" w:hAnsi="Times New Roman" w:cs="Times New Roman"/>
          <w:sz w:val="24"/>
          <w:szCs w:val="24"/>
        </w:rPr>
        <w:t>equivalent circuit:</w:t>
      </w:r>
    </w:p>
    <w:p w:rsidR="00BB69D4" w:rsidRDefault="00885828" w:rsidP="00885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057D3D0" wp14:editId="1465836B">
                <wp:extent cx="1858108" cy="1184031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5" name="Group 145"/>
                        <wpg:cNvGrpSpPr/>
                        <wpg:grpSpPr>
                          <a:xfrm>
                            <a:off x="120773" y="77164"/>
                            <a:ext cx="1504425" cy="1002496"/>
                            <a:chOff x="120773" y="77164"/>
                            <a:chExt cx="1504425" cy="1002496"/>
                          </a:xfrm>
                        </wpg:grpSpPr>
                        <wps:wsp>
                          <wps:cNvPr id="142" name="Oval 142"/>
                          <wps:cNvSpPr/>
                          <wps:spPr>
                            <a:xfrm>
                              <a:off x="1305418" y="584698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Oval 125"/>
                          <wps:cNvSpPr/>
                          <wps:spPr>
                            <a:xfrm>
                              <a:off x="299382" y="588580"/>
                              <a:ext cx="217088" cy="20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Text Box 29"/>
                          <wps:cNvSpPr txBox="1"/>
                          <wps:spPr>
                            <a:xfrm>
                              <a:off x="288650" y="544293"/>
                              <a:ext cx="243974" cy="262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6246E9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Straight Arrow Connector 127"/>
                          <wps:cNvCnPr>
                            <a:stCxn id="125" idx="6"/>
                            <a:endCxn id="130" idx="2"/>
                          </wps:cNvCnPr>
                          <wps:spPr>
                            <a:xfrm>
                              <a:off x="516470" y="690422"/>
                              <a:ext cx="29013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Oval 128"/>
                          <wps:cNvSpPr/>
                          <wps:spPr>
                            <a:xfrm>
                              <a:off x="300036" y="123102"/>
                              <a:ext cx="216453" cy="20304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val 129"/>
                          <wps:cNvSpPr/>
                          <wps:spPr>
                            <a:xfrm>
                              <a:off x="804838" y="137527"/>
                              <a:ext cx="217088" cy="20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806608" y="588580"/>
                              <a:ext cx="217088" cy="20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29"/>
                          <wps:cNvSpPr txBox="1"/>
                          <wps:spPr>
                            <a:xfrm>
                              <a:off x="752330" y="95090"/>
                              <a:ext cx="334716" cy="309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31462D" w:rsidRDefault="006246E9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31462D">
                                  <w:rPr>
                                    <w:rFonts w:eastAsia="PMingLiU"/>
                                    <w:b/>
                                    <w:bCs/>
                                    <w:i/>
                                  </w:rPr>
                                  <w:t>V</w:t>
                                </w:r>
                                <w:r w:rsidRPr="0031462D"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29"/>
                          <wps:cNvSpPr txBox="1"/>
                          <wps:spPr>
                            <a:xfrm>
                              <a:off x="1274016" y="731036"/>
                              <a:ext cx="351182" cy="314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6246E9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D447EF"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sym w:font="Symbol" w:char="F04C"/>
                                </w:r>
                                <w:r w:rsidRPr="00D447EF"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Straight Arrow Connector 133"/>
                          <wps:cNvCnPr>
                            <a:stCxn id="130" idx="0"/>
                            <a:endCxn id="129" idx="4"/>
                          </wps:cNvCnPr>
                          <wps:spPr>
                            <a:xfrm flipH="1" flipV="1">
                              <a:off x="913382" y="341210"/>
                              <a:ext cx="1770" cy="24737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Arrow Connector 134"/>
                          <wps:cNvCnPr>
                            <a:stCxn id="128" idx="4"/>
                            <a:endCxn id="125" idx="0"/>
                          </wps:cNvCnPr>
                          <wps:spPr>
                            <a:xfrm flipH="1">
                              <a:off x="407926" y="326150"/>
                              <a:ext cx="337" cy="2624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Arrow Connector 135"/>
                          <wps:cNvCnPr/>
                          <wps:spPr>
                            <a:xfrm flipH="1">
                              <a:off x="1324191" y="692125"/>
                              <a:ext cx="18603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Text Box 29"/>
                          <wps:cNvSpPr txBox="1"/>
                          <wps:spPr>
                            <a:xfrm>
                              <a:off x="226686" y="77164"/>
                              <a:ext cx="370844" cy="300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6246E9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V</w:t>
                                </w:r>
                                <w:r w:rsidRPr="00D447EF"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 Box 29"/>
                          <wps:cNvSpPr txBox="1"/>
                          <wps:spPr>
                            <a:xfrm>
                              <a:off x="852731" y="320230"/>
                              <a:ext cx="334645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6246E9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Text Box 29"/>
                          <wps:cNvSpPr txBox="1"/>
                          <wps:spPr>
                            <a:xfrm>
                              <a:off x="469498" y="439390"/>
                              <a:ext cx="392578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6246E9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 w:rsidRPr="00D447EF"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Text Box 29"/>
                          <wps:cNvSpPr txBox="1"/>
                          <wps:spPr>
                            <a:xfrm>
                              <a:off x="121392" y="302700"/>
                              <a:ext cx="37020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6246E9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120773" y="731045"/>
                              <a:ext cx="586105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CC1613" w:rsidP="00885828">
                                <w:pPr>
                                  <w:jc w:val="center"/>
                                </w:pPr>
                                <w:r w:rsidRPr="00CC1613">
                                  <w:rPr>
                                    <w:position w:val="-14"/>
                                  </w:rPr>
                                  <w:object w:dxaOrig="320" w:dyaOrig="380">
                                    <v:shape id="_x0000_i1056" type="#_x0000_t75" style="width:16.2pt;height:18.6pt" o:ole="">
                                      <v:imagedata r:id="rId67" o:title=""/>
                                    </v:shape>
                                    <o:OLEObject Type="Embed" ProgID="Equation.3" ShapeID="_x0000_i1056" DrawAspect="Content" ObjectID="_1574260471" r:id="rId68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Straight Arrow Connector 143"/>
                          <wps:cNvCnPr>
                            <a:stCxn id="130" idx="6"/>
                            <a:endCxn id="142" idx="2"/>
                          </wps:cNvCnPr>
                          <wps:spPr>
                            <a:xfrm flipV="1">
                              <a:off x="1023696" y="686298"/>
                              <a:ext cx="281722" cy="412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Text Box 29"/>
                          <wps:cNvSpPr txBox="1"/>
                          <wps:spPr>
                            <a:xfrm>
                              <a:off x="758161" y="728490"/>
                              <a:ext cx="35115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6246E9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885828">
                                  <w:rPr>
                                    <w:rFonts w:eastAsia="宋体" w:hAnsi="Symbol" w:hint="eastAsia"/>
                                    <w:b/>
                                    <w:bCs/>
                                    <w:i/>
                                  </w:rPr>
                                  <w:sym w:font="Symbol" w:char="F06D"/>
                                </w:r>
                                <w:r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057D3D0" id="Canvas 141" o:spid="_x0000_s1051" editas="canvas" style="width:146.3pt;height:93.25pt;mso-position-horizontal-relative:char;mso-position-vertical-relative:line" coordsize="18580,1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">
                <v:shape id="_x0000_s1052" type="#_x0000_t75" style="position:absolute;width:18580;height:11836;visibility:visible;mso-wrap-style:square">
                  <v:fill o:detectmouseclick="t"/>
                  <v:path o:connecttype="none"/>
                </v:shape>
                <v:group id="Group 145" o:spid="_x0000_s1053" style="position:absolute;left:1207;top:771;width:15044;height:10025" coordorigin="1207,771" coordsize="15044,10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oval id="Oval 142" o:spid="_x0000_s1054" style="position:absolute;left:13054;top:5846;width:216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" fillcolor="white [3212]" strokecolor="black [3213]" strokeweight="1.5pt"/>
                  <v:oval id="Oval 125" o:spid="_x0000_s1055" style="position:absolute;left:2993;top:5885;width:2171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" fillcolor="white [3212]" strokecolor="black [3213]" strokeweight="1.5pt"/>
                  <v:shape id="Text Box 29" o:spid="_x0000_s1056" type="#_x0000_t202" style="position:absolute;left:2886;top:5442;width:2440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:rsidR="006246E9" w:rsidRDefault="006246E9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v:textbox>
                  </v:shape>
                  <v:shape id="Straight Arrow Connector 127" o:spid="_x0000_s1057" type="#_x0000_t32" style="position:absolute;left:5164;top:6904;width:29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" strokecolor="black [3213]" strokeweight="1.5pt"/>
                  <v:oval id="Oval 128" o:spid="_x0000_s1058" style="position:absolute;left:3000;top:1231;width:2164;height:2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" fillcolor="white [3212]" strokecolor="black [3213]" strokeweight="1.5pt"/>
                  <v:oval id="Oval 129" o:spid="_x0000_s1059" style="position:absolute;left:8048;top:1375;width:2171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" fillcolor="white [3212]" strokecolor="black [3213]" strokeweight="1.5pt"/>
                  <v:oval id="Oval 130" o:spid="_x0000_s1060" style="position:absolute;left:8066;top:5885;width:2170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" fillcolor="white [3212]" strokecolor="black [3213]" strokeweight="1.5pt"/>
                  <v:shape id="Text Box 29" o:spid="_x0000_s1061" type="#_x0000_t202" style="position:absolute;left:7523;top:950;width:334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<v:textbox>
                      <w:txbxContent>
                        <w:p w:rsidR="006246E9" w:rsidRPr="0031462D" w:rsidRDefault="006246E9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31462D">
                            <w:rPr>
                              <w:rFonts w:eastAsia="PMingLiU"/>
                              <w:b/>
                              <w:bCs/>
                              <w:i/>
                            </w:rPr>
                            <w:t>V</w:t>
                          </w:r>
                          <w:r w:rsidRPr="0031462D">
                            <w:rPr>
                              <w:rFonts w:eastAsia="PMingLiU"/>
                              <w:b/>
                              <w:bCs/>
                              <w:i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062" type="#_x0000_t202" style="position:absolute;left:12740;top:7310;width:3511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<v:textbox>
                      <w:txbxContent>
                        <w:p w:rsidR="006246E9" w:rsidRDefault="006246E9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D447EF"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sym w:font="Symbol" w:char="F04C"/>
                          </w:r>
                          <w:r w:rsidRPr="00D447EF"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Straight Arrow Connector 133" o:spid="_x0000_s1063" type="#_x0000_t32" style="position:absolute;left:9133;top:3412;width:18;height:24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" strokecolor="black [3213]" strokeweight="1.5pt"/>
                  <v:shape id="Straight Arrow Connector 134" o:spid="_x0000_s1064" type="#_x0000_t32" style="position:absolute;left:4079;top:3261;width:3;height:2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" strokecolor="black [3213]" strokeweight="1.5pt"/>
                  <v:shape id="Straight Arrow Connector 135" o:spid="_x0000_s1065" type="#_x0000_t32" style="position:absolute;left:13241;top:6921;width:18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" strokecolor="black [3213]" strokeweight="1.5pt">
                    <v:stroke endarrow="block"/>
                  </v:shape>
                  <v:shape id="Text Box 29" o:spid="_x0000_s1066" type="#_x0000_t202" style="position:absolute;left:2266;top:771;width:3709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:rsidR="006246E9" w:rsidRDefault="006246E9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V</w:t>
                          </w:r>
                          <w:r w:rsidRPr="00D447EF"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9" o:spid="_x0000_s1067" type="#_x0000_t202" style="position:absolute;left:8527;top:3202;width:33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:rsidR="006246E9" w:rsidRDefault="006246E9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  <w:position w:val="-6"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068" type="#_x0000_t202" style="position:absolute;left:4694;top:4393;width:392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<v:textbox>
                      <w:txbxContent>
                        <w:p w:rsidR="006246E9" w:rsidRDefault="006246E9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 w:rsidRPr="00D447EF"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  <w:vertAlign w:val="subscript"/>
                            </w:rPr>
                            <w:t>i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069" type="#_x0000_t202" style="position:absolute;left:1213;top:3027;width:37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:rsidR="006246E9" w:rsidRDefault="006246E9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  <w:position w:val="-6"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40" o:spid="_x0000_s1070" type="#_x0000_t202" style="position:absolute;left:1207;top:7310;width:5861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<v:textbox>
                      <w:txbxContent>
                        <w:p w:rsidR="006246E9" w:rsidRDefault="00CC1613" w:rsidP="00885828">
                          <w:pPr>
                            <w:jc w:val="center"/>
                          </w:pPr>
                          <w:r w:rsidRPr="00CC1613">
                            <w:rPr>
                              <w:position w:val="-14"/>
                            </w:rPr>
                            <w:object w:dxaOrig="320" w:dyaOrig="380">
                              <v:shape id="_x0000_i1056" type="#_x0000_t75" style="width:16.2pt;height:18.6pt" o:ole="">
                                <v:imagedata r:id="rId67" o:title=""/>
                              </v:shape>
                              <o:OLEObject Type="Embed" ProgID="Equation.3" ShapeID="_x0000_i1056" DrawAspect="Content" ObjectID="_1574260471" r:id="rId69"/>
                            </w:object>
                          </w:r>
                        </w:p>
                      </w:txbxContent>
                    </v:textbox>
                  </v:shape>
                  <v:shape id="Straight Arrow Connector 143" o:spid="_x0000_s1071" type="#_x0000_t32" style="position:absolute;left:10236;top:6862;width:2818;height: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" strokecolor="black [3213]" strokeweight="1.5pt"/>
                  <v:shape id="Text Box 29" o:spid="_x0000_s1072" type="#_x0000_t202" style="position:absolute;left:7581;top:7284;width:351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<v:textbox>
                      <w:txbxContent>
                        <w:p w:rsidR="006246E9" w:rsidRDefault="006246E9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885828">
                            <w:rPr>
                              <w:rFonts w:eastAsia="宋体" w:hAnsi="Symbol" w:hint="eastAsia"/>
                              <w:b/>
                              <w:bCs/>
                              <w:i/>
                            </w:rPr>
                            <w:sym w:font="Symbol" w:char="F06D"/>
                          </w:r>
                          <w:r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  <w:position w:val="-6"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C4E85" w:rsidRDefault="00FC4E85" w:rsidP="00FC4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E85">
        <w:rPr>
          <w:rFonts w:ascii="Times New Roman" w:hAnsi="Times New Roman" w:cs="Times New Roman"/>
          <w:i/>
          <w:sz w:val="24"/>
          <w:szCs w:val="24"/>
        </w:rPr>
        <w:t>g</w:t>
      </w:r>
      <w:r w:rsidRPr="00FC4E8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 is the conductance of </w:t>
      </w:r>
      <w:r w:rsidRPr="00FC4E85">
        <w:rPr>
          <w:rFonts w:ascii="Times New Roman" w:hAnsi="Times New Roman" w:cs="Times New Roman"/>
          <w:i/>
          <w:sz w:val="24"/>
          <w:szCs w:val="24"/>
        </w:rPr>
        <w:t>G</w:t>
      </w:r>
      <w:r w:rsidRPr="00FC4E8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C4E85">
        <w:rPr>
          <w:rFonts w:ascii="Times New Roman" w:hAnsi="Times New Roman" w:cs="Times New Roman"/>
          <w:i/>
          <w:sz w:val="24"/>
          <w:szCs w:val="24"/>
        </w:rPr>
        <w:t>G</w:t>
      </w:r>
      <w:r w:rsidRPr="00FC4E85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in series, connected with </w:t>
      </w:r>
      <w:r w:rsidRPr="00FC4E85">
        <w:rPr>
          <w:rFonts w:ascii="Times New Roman" w:hAnsi="Times New Roman" w:cs="Times New Roman"/>
          <w:i/>
          <w:sz w:val="24"/>
          <w:szCs w:val="24"/>
        </w:rPr>
        <w:t>G</w:t>
      </w:r>
      <w:r w:rsidRPr="00FC4E85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n parallel.</w:t>
      </w:r>
    </w:p>
    <w:p w:rsidR="00FC4E85" w:rsidRDefault="00CC1613" w:rsidP="00FC4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42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57" type="#_x0000_t75" style="width:16.2pt;height:18.6pt" o:ole="">
            <v:imagedata r:id="rId70" o:title=""/>
          </v:shape>
          <o:OLEObject Type="Embed" ProgID="Equation.3" ShapeID="_x0000_i1057" DrawAspect="Content" ObjectID="_1574260416" r:id="rId71"/>
        </w:object>
      </w:r>
      <w:r w:rsidR="00FC4E85">
        <w:rPr>
          <w:rFonts w:ascii="Times New Roman" w:hAnsi="Times New Roman" w:cs="Times New Roman"/>
          <w:sz w:val="24"/>
          <w:szCs w:val="24"/>
        </w:rPr>
        <w:t xml:space="preserve"> is the potential of </w:t>
      </w:r>
      <w:r w:rsidR="00FC4E85" w:rsidRPr="007F107A">
        <w:rPr>
          <w:rFonts w:ascii="Times New Roman" w:hAnsi="Times New Roman" w:cs="Times New Roman"/>
          <w:i/>
          <w:sz w:val="24"/>
          <w:szCs w:val="24"/>
        </w:rPr>
        <w:t>i</w:t>
      </w:r>
      <w:r w:rsidR="00FC4E85">
        <w:rPr>
          <w:rFonts w:ascii="Times New Roman" w:hAnsi="Times New Roman" w:cs="Times New Roman"/>
          <w:sz w:val="24"/>
          <w:szCs w:val="24"/>
        </w:rPr>
        <w:t xml:space="preserve"> satisfying Kirchhoff’s law</w:t>
      </w:r>
    </w:p>
    <w:p w:rsidR="007F107A" w:rsidRDefault="007F107A" w:rsidP="00FC4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E85" w:rsidRDefault="00CC1613" w:rsidP="00FC4E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BE2">
        <w:rPr>
          <w:rFonts w:ascii="Times New Roman" w:hAnsi="Times New Roman" w:cs="Times New Roman"/>
          <w:position w:val="-14"/>
          <w:sz w:val="24"/>
          <w:szCs w:val="24"/>
        </w:rPr>
        <w:object w:dxaOrig="3420" w:dyaOrig="380">
          <v:shape id="_x0000_i1058" type="#_x0000_t75" style="width:171pt;height:18.6pt" o:ole="">
            <v:imagedata r:id="rId72" o:title=""/>
          </v:shape>
          <o:OLEObject Type="Embed" ProgID="Equation.3" ShapeID="_x0000_i1058" DrawAspect="Content" ObjectID="_1574260417" r:id="rId73"/>
        </w:object>
      </w:r>
      <w:r w:rsidR="007F107A">
        <w:rPr>
          <w:rFonts w:ascii="Times New Roman" w:hAnsi="Times New Roman" w:cs="Times New Roman"/>
          <w:sz w:val="24"/>
          <w:szCs w:val="24"/>
        </w:rPr>
        <w:t xml:space="preserve">, </w:t>
      </w:r>
      <w:r w:rsidRPr="004B6BE2">
        <w:rPr>
          <w:rFonts w:ascii="Times New Roman" w:hAnsi="Times New Roman" w:cs="Times New Roman"/>
          <w:position w:val="-14"/>
          <w:sz w:val="24"/>
          <w:szCs w:val="24"/>
        </w:rPr>
        <w:object w:dxaOrig="2640" w:dyaOrig="380">
          <v:shape id="_x0000_i1059" type="#_x0000_t75" style="width:132pt;height:18.6pt" o:ole="">
            <v:imagedata r:id="rId74" o:title=""/>
          </v:shape>
          <o:OLEObject Type="Embed" ProgID="Equation.3" ShapeID="_x0000_i1059" DrawAspect="Content" ObjectID="_1574260418" r:id="rId75"/>
        </w:object>
      </w:r>
    </w:p>
    <w:p w:rsidR="00B80096" w:rsidRDefault="00B80096" w:rsidP="00B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96" w:rsidRDefault="00B80096" w:rsidP="00B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ing </w:t>
      </w:r>
      <w:r w:rsidRPr="00B80096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Pr="00B80096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>, we obtain the same re</w:t>
      </w:r>
      <w:r w:rsidR="007F107A">
        <w:rPr>
          <w:rFonts w:ascii="Times New Roman" w:hAnsi="Times New Roman" w:cs="Times New Roman"/>
          <w:sz w:val="24"/>
          <w:szCs w:val="24"/>
        </w:rPr>
        <w:t>sult as the recursion relations.</w:t>
      </w:r>
    </w:p>
    <w:p w:rsidR="00B911DD" w:rsidRPr="00B911DD" w:rsidRDefault="00EA01A9" w:rsidP="005534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on-to-Factor </w:t>
      </w:r>
      <w:r w:rsidR="00B911DD" w:rsidRPr="00B911DD">
        <w:rPr>
          <w:rFonts w:ascii="Times New Roman" w:hAnsi="Times New Roman" w:cs="Times New Roman"/>
          <w:b/>
          <w:sz w:val="24"/>
          <w:szCs w:val="24"/>
        </w:rPr>
        <w:t>Messag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B911DD" w:rsidRDefault="00B911DD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D4" w:rsidRDefault="00BB69D4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 region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consisting of factors </w:t>
      </w:r>
      <w:r w:rsidRPr="00BD204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204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204A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D204A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It collects </w:t>
      </w:r>
      <w:r w:rsidR="00810D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actor-to-node messages from factors connected from nodes 3</w:t>
      </w:r>
      <w:r w:rsidR="00810DF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4, 7 and </w:t>
      </w:r>
      <w:r w:rsidR="00810D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DF8">
        <w:rPr>
          <w:rFonts w:ascii="Times New Roman" w:hAnsi="Times New Roman" w:cs="Times New Roman"/>
          <w:sz w:val="24"/>
          <w:szCs w:val="24"/>
        </w:rPr>
        <w:t>to nodes 5 and 6</w:t>
      </w:r>
      <w:r>
        <w:rPr>
          <w:rFonts w:ascii="Times New Roman" w:hAnsi="Times New Roman" w:cs="Times New Roman"/>
          <w:sz w:val="24"/>
          <w:szCs w:val="24"/>
        </w:rPr>
        <w:t xml:space="preserve"> respectively, and </w:t>
      </w:r>
      <w:r w:rsidR="00810D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egion-to-factor messages feeding respectively nodes 2 and </w:t>
      </w:r>
      <w:r w:rsidR="00810D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0D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10D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6 and </w:t>
      </w:r>
      <w:r w:rsidR="00810D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810DF8">
        <w:rPr>
          <w:rFonts w:ascii="Times New Roman" w:hAnsi="Times New Roman" w:cs="Times New Roman"/>
          <w:sz w:val="24"/>
          <w:szCs w:val="24"/>
        </w:rPr>
        <w:t xml:space="preserve">region </w:t>
      </w:r>
      <w:r>
        <w:rPr>
          <w:rFonts w:ascii="Times New Roman" w:hAnsi="Times New Roman" w:cs="Times New Roman"/>
          <w:sz w:val="24"/>
          <w:szCs w:val="24"/>
        </w:rPr>
        <w:t xml:space="preserve">then sends a message to factor </w:t>
      </w:r>
      <w:r w:rsidR="00810DF8">
        <w:rPr>
          <w:rFonts w:ascii="Times New Roman" w:hAnsi="Times New Roman" w:cs="Times New Roman"/>
          <w:sz w:val="24"/>
          <w:szCs w:val="24"/>
        </w:rPr>
        <w:t>1 and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135" w:rsidRDefault="00653135" w:rsidP="0055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73941DB" wp14:editId="3AA02256">
                <wp:extent cx="2586446" cy="1881052"/>
                <wp:effectExtent l="0" t="0" r="0" b="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5" name="Group 75"/>
                        <wpg:cNvGrpSpPr/>
                        <wpg:grpSpPr>
                          <a:xfrm>
                            <a:off x="84938" y="56392"/>
                            <a:ext cx="2409498" cy="1760476"/>
                            <a:chOff x="494245" y="661634"/>
                            <a:chExt cx="2409498" cy="1760476"/>
                          </a:xfrm>
                        </wpg:grpSpPr>
                        <wps:wsp>
                          <wps:cNvPr id="8" name="Straight Connector 8"/>
                          <wps:cNvCnPr>
                            <a:stCxn id="12" idx="0"/>
                            <a:endCxn id="71" idx="4"/>
                          </wps:cNvCnPr>
                          <wps:spPr>
                            <a:xfrm flipH="1" flipV="1">
                              <a:off x="1221764" y="1773805"/>
                              <a:ext cx="4570" cy="2375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671974" y="1569170"/>
                              <a:ext cx="217142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1117763" y="2011351"/>
                              <a:ext cx="217142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2085250" y="1985522"/>
                              <a:ext cx="217030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9"/>
                          <wps:cNvSpPr txBox="1"/>
                          <wps:spPr>
                            <a:xfrm>
                              <a:off x="1107886" y="1979291"/>
                              <a:ext cx="23365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A00C0E" w:rsidRDefault="006246E9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9"/>
                          <wps:cNvSpPr txBox="1"/>
                          <wps:spPr>
                            <a:xfrm>
                              <a:off x="649084" y="1531199"/>
                              <a:ext cx="23365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A00C0E" w:rsidRDefault="006246E9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9"/>
                          <wps:cNvSpPr txBox="1"/>
                          <wps:spPr>
                            <a:xfrm>
                              <a:off x="2058702" y="1948757"/>
                              <a:ext cx="23412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985021" w:rsidRDefault="006246E9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Isosceles Triangle 24"/>
                          <wps:cNvSpPr/>
                          <wps:spPr>
                            <a:xfrm>
                              <a:off x="507294" y="991742"/>
                              <a:ext cx="364278" cy="33448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9"/>
                          <wps:cNvSpPr txBox="1"/>
                          <wps:spPr>
                            <a:xfrm>
                              <a:off x="494245" y="1097441"/>
                              <a:ext cx="400049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A00C0E" w:rsidRDefault="006246E9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/>
                                    <w:b/>
                                    <w:bCs/>
                                    <w:iCs/>
                                    <w:color w:val="7F7F7F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ight Arrow 27"/>
                          <wps:cNvSpPr/>
                          <wps:spPr>
                            <a:xfrm>
                              <a:off x="1577985" y="1002125"/>
                              <a:ext cx="278730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00000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ight Arrow 29"/>
                          <wps:cNvSpPr/>
                          <wps:spPr>
                            <a:xfrm>
                              <a:off x="2299139" y="1143728"/>
                              <a:ext cx="279365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ight Arrow 31"/>
                          <wps:cNvSpPr/>
                          <wps:spPr>
                            <a:xfrm>
                              <a:off x="1586694" y="1860509"/>
                              <a:ext cx="280000" cy="12354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Isosceles Triangle 34"/>
                          <wps:cNvSpPr/>
                          <wps:spPr>
                            <a:xfrm>
                              <a:off x="2528926" y="1016598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Isosceles Triangle 36"/>
                          <wps:cNvSpPr/>
                          <wps:spPr>
                            <a:xfrm>
                              <a:off x="1550099" y="2080304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29"/>
                          <wps:cNvSpPr txBox="1"/>
                          <wps:spPr>
                            <a:xfrm>
                              <a:off x="2525283" y="1113250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6246E9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color w:val="7F7F7F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29"/>
                          <wps:cNvSpPr txBox="1"/>
                          <wps:spPr>
                            <a:xfrm>
                              <a:off x="1554976" y="2163030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6246E9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color w:val="7F7F7F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Isosceles Triangle 41"/>
                          <wps:cNvSpPr/>
                          <wps:spPr>
                            <a:xfrm>
                              <a:off x="1537039" y="1202985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ight Arrow 42"/>
                          <wps:cNvSpPr/>
                          <wps:spPr>
                            <a:xfrm>
                              <a:off x="834557" y="1149681"/>
                              <a:ext cx="278765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29"/>
                          <wps:cNvSpPr txBox="1"/>
                          <wps:spPr>
                            <a:xfrm>
                              <a:off x="1538918" y="1269288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Default="006246E9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color w:val="7F7F7F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>
                            <a:stCxn id="57" idx="1"/>
                            <a:endCxn id="58" idx="6"/>
                          </wps:cNvCnPr>
                          <wps:spPr>
                            <a:xfrm flipH="1" flipV="1">
                              <a:off x="1326800" y="804238"/>
                              <a:ext cx="285580" cy="245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 flipH="1" flipV="1">
                              <a:off x="1813800" y="812554"/>
                              <a:ext cx="262818" cy="35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>
                            <a:stCxn id="71" idx="2"/>
                            <a:endCxn id="9" idx="6"/>
                          </wps:cNvCnPr>
                          <wps:spPr>
                            <a:xfrm flipH="1" flipV="1">
                              <a:off x="889116" y="1671405"/>
                              <a:ext cx="224380" cy="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>
                            <a:stCxn id="61" idx="0"/>
                            <a:endCxn id="62" idx="4"/>
                          </wps:cNvCnPr>
                          <wps:spPr>
                            <a:xfrm flipH="1" flipV="1">
                              <a:off x="2190748" y="912183"/>
                              <a:ext cx="4063" cy="191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>
                            <a:stCxn id="65" idx="0"/>
                            <a:endCxn id="61" idx="2"/>
                          </wps:cNvCnPr>
                          <wps:spPr>
                            <a:xfrm flipH="1" flipV="1">
                              <a:off x="2194811" y="1308432"/>
                              <a:ext cx="5098" cy="2655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>
                            <a:stCxn id="17" idx="0"/>
                            <a:endCxn id="65" idx="4"/>
                          </wps:cNvCnPr>
                          <wps:spPr>
                            <a:xfrm flipV="1">
                              <a:off x="2193765" y="1777783"/>
                              <a:ext cx="6144" cy="2077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>
                            <a:stCxn id="68" idx="0"/>
                            <a:endCxn id="58" idx="4"/>
                          </wps:cNvCnPr>
                          <wps:spPr>
                            <a:xfrm flipH="1" flipV="1">
                              <a:off x="1218215" y="906473"/>
                              <a:ext cx="2006" cy="197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>
                            <a:stCxn id="71" idx="0"/>
                            <a:endCxn id="68" idx="2"/>
                          </wps:cNvCnPr>
                          <wps:spPr>
                            <a:xfrm flipH="1" flipV="1">
                              <a:off x="1220221" y="1308818"/>
                              <a:ext cx="1543" cy="26178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>
                            <a:stCxn id="67" idx="2"/>
                            <a:endCxn id="65" idx="6"/>
                          </wps:cNvCnPr>
                          <wps:spPr>
                            <a:xfrm flipH="1">
                              <a:off x="2308176" y="1668674"/>
                              <a:ext cx="237705" cy="719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>
                            <a:stCxn id="65" idx="2"/>
                            <a:endCxn id="64" idx="3"/>
                          </wps:cNvCnPr>
                          <wps:spPr>
                            <a:xfrm flipH="1">
                              <a:off x="1811524" y="1675866"/>
                              <a:ext cx="28011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>
                            <a:stCxn id="64" idx="1"/>
                            <a:endCxn id="71" idx="6"/>
                          </wps:cNvCnPr>
                          <wps:spPr>
                            <a:xfrm flipH="1" flipV="1">
                              <a:off x="1330031" y="1672205"/>
                              <a:ext cx="294168" cy="36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2380" y="693906"/>
                              <a:ext cx="207282" cy="2255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Oval 58"/>
                          <wps:cNvSpPr/>
                          <wps:spPr>
                            <a:xfrm>
                              <a:off x="1109630" y="702003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29"/>
                          <wps:cNvSpPr txBox="1"/>
                          <wps:spPr>
                            <a:xfrm>
                              <a:off x="1087038" y="661634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A00C0E" w:rsidRDefault="006246E9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101148" y="1103962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2082480" y="70834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29"/>
                          <wps:cNvSpPr txBox="1"/>
                          <wps:spPr>
                            <a:xfrm>
                              <a:off x="2060481" y="674464"/>
                              <a:ext cx="258106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985021" w:rsidRDefault="006246E9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1624199" y="1573948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2091641" y="157394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29"/>
                          <wps:cNvSpPr txBox="1"/>
                          <wps:spPr>
                            <a:xfrm>
                              <a:off x="2072077" y="1543091"/>
                              <a:ext cx="2344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985021" w:rsidRDefault="006246E9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2545881" y="1566439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1126558" y="1104348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29"/>
                          <wps:cNvSpPr txBox="1"/>
                          <wps:spPr>
                            <a:xfrm>
                              <a:off x="2525283" y="1538610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985021" w:rsidRDefault="006246E9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1113496" y="1570605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29"/>
                          <wps:cNvSpPr txBox="1"/>
                          <wps:spPr>
                            <a:xfrm>
                              <a:off x="1091570" y="1531573"/>
                              <a:ext cx="23431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6E9" w:rsidRPr="00A00C0E" w:rsidRDefault="006246E9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3941DB" id="Canvas 74" o:spid="_x0000_s1073" editas="canvas" style="width:203.65pt;height:148.1pt;mso-position-horizontal-relative:char;mso-position-vertical-relative:line" coordsize="25863,1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">
                <v:shape id="_x0000_s1074" type="#_x0000_t75" style="position:absolute;width:25863;height:18808;visibility:visible;mso-wrap-style:square">
                  <v:fill o:detectmouseclick="t"/>
                  <v:path o:connecttype="none"/>
                </v:shape>
                <v:group id="Group 75" o:spid="_x0000_s1075" style="position:absolute;left:849;top:563;width:24095;height:17605" coordorigin="4942,6616" coordsize="24094,1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Straight Connector 8" o:spid="_x0000_s1076" style="position:absolute;flip:x y;visibility:visible;mso-wrap-style:square" from="12217,17738" to="12263,20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" strokecolor="black [3213]" strokeweight="1.5pt">
                    <v:stroke endarrow="block"/>
                  </v:line>
                  <v:oval id="Oval 9" o:spid="_x0000_s1077" style="position:absolute;left:6719;top:15691;width:21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" fillcolor="white [3212]" strokecolor="black [3213]" strokeweight="1.5pt"/>
                  <v:oval id="Oval 12" o:spid="_x0000_s1078" style="position:absolute;left:11177;top:20113;width:2172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" fillcolor="white [3212]" strokecolor="black [3213]" strokeweight="1.5pt"/>
                  <v:oval id="Oval 17" o:spid="_x0000_s1079" style="position:absolute;left:20852;top:19855;width:2170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" fillcolor="white [3212]" strokecolor="black [3213]" strokeweight="1.5pt"/>
                  <v:shape id="Text Box 29" o:spid="_x0000_s1080" type="#_x0000_t202" style="position:absolute;left:11078;top:19792;width:233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6246E9" w:rsidRPr="00A00C0E" w:rsidRDefault="006246E9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9" o:spid="_x0000_s1081" type="#_x0000_t202" style="position:absolute;left:6490;top:15311;width:233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6246E9" w:rsidRPr="00A00C0E" w:rsidRDefault="006246E9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9" o:spid="_x0000_s1082" type="#_x0000_t202" style="position:absolute;left:20587;top:19487;width:234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6246E9" w:rsidRPr="00985021" w:rsidRDefault="006246E9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Isosceles Triangle 24" o:spid="_x0000_s1083" type="#_x0000_t5" style="position:absolute;left:5072;top:9917;width:3643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" fillcolor="white [3212]" strokecolor="#7f7f7f [1612]" strokeweight="1.5pt"/>
                  <v:shape id="Text Box 29" o:spid="_x0000_s1084" type="#_x0000_t202" style="position:absolute;left:4942;top:10974;width:40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6246E9" w:rsidRPr="00A00C0E" w:rsidRDefault="006246E9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/>
                              <w:b/>
                              <w:bCs/>
                              <w:iCs/>
                              <w:color w:val="7F7F7F"/>
                            </w:rPr>
                            <w:t>61</w:t>
                          </w:r>
                        </w:p>
                      </w:txbxContent>
                    </v:textbox>
                  </v:shape>
                  <v:shape id="Right Arrow 27" o:spid="_x0000_s1085" type="#_x0000_t13" style="position:absolute;left:15779;top:10021;width:2788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" adj="17245" fillcolor="white [3212]" strokecolor="#c00000" strokeweight="1.5pt"/>
                  <v:shape id="Right Arrow 29" o:spid="_x0000_s1086" type="#_x0000_t13" style="position:absolute;left:22991;top:11437;width:2794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" adj="17230" fillcolor="white [3212]" strokecolor="black [3213]" strokeweight="1.5pt"/>
                  <v:shape id="Right Arrow 31" o:spid="_x0000_s1087" type="#_x0000_t13" style="position:absolute;left:15866;top:18605;width:2800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" adj="16835" fillcolor="white [3212]" strokecolor="black [3213]" strokeweight="1.5pt"/>
                  <v:shape id="Isosceles Triangle 34" o:spid="_x0000_s1088" type="#_x0000_t5" style="position:absolute;left:25289;top:10165;width:3638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" fillcolor="white [3212]" strokecolor="#7f7f7f [1612]" strokeweight="1.5pt"/>
                  <v:shape id="Isosceles Triangle 36" o:spid="_x0000_s1089" type="#_x0000_t5" style="position:absolute;left:15500;top:20803;width:3639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" fillcolor="white [3212]" strokecolor="#7f7f7f [1612]" strokeweight="1.5pt"/>
                  <v:shape id="Text Box 29" o:spid="_x0000_s1090" type="#_x0000_t202" style="position:absolute;left:25252;top:11132;width:378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6246E9" w:rsidRDefault="006246E9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color w:val="7F7F7F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29" o:spid="_x0000_s1091" type="#_x0000_t202" style="position:absolute;left:15549;top:21630;width:378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6246E9" w:rsidRDefault="006246E9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color w:val="7F7F7F"/>
                            </w:rPr>
                            <w:t>56</w:t>
                          </w:r>
                        </w:p>
                      </w:txbxContent>
                    </v:textbox>
                  </v:shape>
                  <v:shape id="Isosceles Triangle 41" o:spid="_x0000_s1092" type="#_x0000_t5" style="position:absolute;left:15370;top:12029;width:3638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" fillcolor="white [3212]" strokecolor="#7f7f7f [1612]" strokeweight="1.5pt"/>
                  <v:shape id="Right Arrow 42" o:spid="_x0000_s1093" type="#_x0000_t13" style="position:absolute;left:8345;top:11496;width:2788;height: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" adj="17221" fillcolor="white [3212]" strokecolor="black [3213]" strokeweight="1.5pt"/>
                  <v:shape id="Text Box 29" o:spid="_x0000_s1094" type="#_x0000_t202" style="position:absolute;left:15389;top:12692;width:378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6246E9" w:rsidRDefault="006246E9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color w:val="7F7F7F"/>
                            </w:rPr>
                            <w:t>12</w:t>
                          </w:r>
                        </w:p>
                      </w:txbxContent>
                    </v:textbox>
                  </v:shape>
                  <v:shape id="Straight Arrow Connector 46" o:spid="_x0000_s1095" type="#_x0000_t32" style="position:absolute;left:13268;top:8042;width:2855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" strokecolor="black [3213]" strokeweight="1.5pt"/>
                  <v:shape id="Straight Arrow Connector 47" o:spid="_x0000_s1096" type="#_x0000_t32" style="position:absolute;left:18138;top:8125;width:2628;height: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" strokecolor="black [3213]" strokeweight="1.5pt"/>
                  <v:shape id="Straight Arrow Connector 48" o:spid="_x0000_s1097" type="#_x0000_t32" style="position:absolute;left:8891;top:16714;width:2243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" strokecolor="black [3213]" strokeweight="1.5pt">
                    <v:stroke startarrow="block"/>
                  </v:shape>
                  <v:line id="Straight Connector 49" o:spid="_x0000_s1098" style="position:absolute;flip:x y;visibility:visible;mso-wrap-style:square" from="21907,9121" to="21948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" strokecolor="#c00000" strokeweight="1.5pt">
                    <v:stroke endarrow="block"/>
                  </v:line>
                  <v:line id="Straight Connector 50" o:spid="_x0000_s1099" style="position:absolute;flip:x y;visibility:visible;mso-wrap-style:square" from="21948,13084" to="21999,1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" strokecolor="black [3213]" strokeweight="1.5pt"/>
                  <v:line id="Straight Connector 51" o:spid="_x0000_s1100" style="position:absolute;flip:y;visibility:visible;mso-wrap-style:square" from="21937,17777" to="21999,1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" strokecolor="black [3213]" strokeweight="1.5pt">
                    <v:stroke endarrow="block"/>
                  </v:line>
                  <v:line id="Straight Connector 52" o:spid="_x0000_s1101" style="position:absolute;flip:x y;visibility:visible;mso-wrap-style:square" from="12182,9064" to="12202,1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" strokecolor="#c00000" strokeweight="1.5pt">
                    <v:stroke endarrow="block"/>
                  </v:line>
                  <v:line id="Straight Connector 53" o:spid="_x0000_s1102" style="position:absolute;flip:x y;visibility:visible;mso-wrap-style:square" from="12202,13088" to="12217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" strokecolor="black [3213]" strokeweight="1.5pt"/>
                  <v:shape id="Straight Arrow Connector 54" o:spid="_x0000_s1103" type="#_x0000_t32" style="position:absolute;left:23081;top:16686;width:2377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" strokecolor="black [3213]" strokeweight="1.5pt">
                    <v:stroke endarrow="block"/>
                  </v:shape>
                  <v:shape id="Straight Arrow Connector 55" o:spid="_x0000_s1104" type="#_x0000_t32" style="position:absolute;left:18115;top:16758;width:28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" strokecolor="black [3213]" strokeweight="1.5pt"/>
                  <v:shape id="Straight Arrow Connector 56" o:spid="_x0000_s1105" type="#_x0000_t32" style="position:absolute;left:13300;top:16722;width:2941;height: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" strokecolor="black [3213]" strokeweight="1.5pt"/>
                  <v:shape id="Picture 57" o:spid="_x0000_s1106" type="#_x0000_t75" style="position:absolute;left:16123;top:6939;width:2073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">
                    <v:imagedata r:id="rId77" o:title=""/>
                  </v:shape>
                  <v:oval id="Oval 58" o:spid="_x0000_s1107" style="position:absolute;left:11096;top:7020;width:2172;height: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" fillcolor="white [3212]" strokecolor="black [3213]" strokeweight="1.5pt"/>
                  <v:shape id="Text Box 29" o:spid="_x0000_s1108" type="#_x0000_t202" style="position:absolute;left:10870;top:6616;width:23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:rsidR="006246E9" w:rsidRPr="00A00C0E" w:rsidRDefault="006246E9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61" o:spid="_x0000_s1109" style="position:absolute;left:21011;top:11039;width:1873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" fillcolor="white [3212]" strokecolor="black [3213]" strokeweight="1.5pt"/>
                  <v:oval id="Oval 62" o:spid="_x0000_s1110" style="position:absolute;left:20824;top:7083;width:2166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" fillcolor="white [3212]" strokecolor="black [3213]" strokeweight="1.5pt"/>
                  <v:shape id="Text Box 29" o:spid="_x0000_s1111" type="#_x0000_t202" style="position:absolute;left:20604;top:6744;width:258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6246E9" w:rsidRPr="00985021" w:rsidRDefault="006246E9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64" o:spid="_x0000_s1112" style="position:absolute;left:16241;top:15739;width:1874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" fillcolor="white [3212]" strokecolor="black [3213]" strokeweight="1.5pt"/>
                  <v:oval id="Oval 65" o:spid="_x0000_s1113" style="position:absolute;left:20916;top:15739;width:2165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" fillcolor="white [3212]" strokecolor="black [3213]" strokeweight="1.5pt"/>
                  <v:shape id="Text Box 29" o:spid="_x0000_s1114" type="#_x0000_t202" style="position:absolute;left:20720;top:15430;width:234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:rsidR="006246E9" w:rsidRPr="00985021" w:rsidRDefault="006246E9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67" o:spid="_x0000_s1115" style="position:absolute;left:25458;top:15664;width:21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" fillcolor="white [3212]" strokecolor="black [3213]" strokeweight="1.5pt"/>
                  <v:rect id="Rectangle 68" o:spid="_x0000_s1116" style="position:absolute;left:11265;top:11043;width:1873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" fillcolor="white [3212]" strokecolor="black [3213]" strokeweight="1.5pt"/>
                  <v:shape id="Text Box 29" o:spid="_x0000_s1117" type="#_x0000_t202" style="position:absolute;left:25252;top:15386;width:23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:rsidR="006246E9" w:rsidRPr="00985021" w:rsidRDefault="006246E9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71" o:spid="_x0000_s1118" style="position:absolute;left:11134;top:15706;width:216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" fillcolor="white [3212]" strokecolor="black [3213]" strokeweight="1.5pt"/>
                  <v:shape id="Text Box 29" o:spid="_x0000_s1119" type="#_x0000_t202" style="position:absolute;left:10915;top:15315;width:234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6246E9" w:rsidRPr="00A00C0E" w:rsidRDefault="006246E9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53135" w:rsidRDefault="0065313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7" w:rsidRDefault="00534517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generalized belief-propagation equation becomes</w:t>
      </w:r>
    </w:p>
    <w:p w:rsidR="00534517" w:rsidRDefault="00534517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1577" w:rsidRDefault="00EE1B42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42">
        <w:rPr>
          <w:rFonts w:ascii="Times New Roman" w:hAnsi="Times New Roman" w:cs="Times New Roman"/>
          <w:position w:val="-12"/>
          <w:sz w:val="24"/>
          <w:szCs w:val="24"/>
        </w:rPr>
        <w:object w:dxaOrig="2760" w:dyaOrig="360">
          <v:shape id="_x0000_i1060" type="#_x0000_t75" style="width:138pt;height:17.4pt" o:ole="">
            <v:imagedata r:id="rId78" o:title=""/>
          </v:shape>
          <o:OLEObject Type="Embed" ProgID="Equation.3" ShapeID="_x0000_i1060" DrawAspect="Content" ObjectID="_1574260419" r:id="rId79"/>
        </w:object>
      </w:r>
    </w:p>
    <w:p w:rsidR="004176BC" w:rsidRDefault="00FD0C0D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839">
        <w:rPr>
          <w:rFonts w:ascii="Times New Roman" w:hAnsi="Times New Roman" w:cs="Times New Roman"/>
          <w:position w:val="-30"/>
          <w:sz w:val="24"/>
          <w:szCs w:val="24"/>
        </w:rPr>
        <w:object w:dxaOrig="8180" w:dyaOrig="720">
          <v:shape id="_x0000_i1061" type="#_x0000_t75" style="width:409.2pt;height:36.6pt" o:ole="">
            <v:imagedata r:id="rId80" o:title=""/>
          </v:shape>
          <o:OLEObject Type="Embed" ProgID="Equation.3" ShapeID="_x0000_i1061" DrawAspect="Content" ObjectID="_1574260420" r:id="rId81"/>
        </w:object>
      </w:r>
    </w:p>
    <w:p w:rsidR="00855D91" w:rsidRDefault="00BA0042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839">
        <w:rPr>
          <w:rFonts w:ascii="Times New Roman" w:hAnsi="Times New Roman" w:cs="Times New Roman"/>
          <w:position w:val="-28"/>
          <w:sz w:val="24"/>
          <w:szCs w:val="24"/>
        </w:rPr>
        <w:object w:dxaOrig="5740" w:dyaOrig="680">
          <v:shape id="_x0000_i1062" type="#_x0000_t75" style="width:286.8pt;height:34.2pt" o:ole="">
            <v:imagedata r:id="rId82" o:title=""/>
          </v:shape>
          <o:OLEObject Type="Embed" ProgID="Equation.3" ShapeID="_x0000_i1062" DrawAspect="Content" ObjectID="_1574260421" r:id="rId83"/>
        </w:object>
      </w:r>
    </w:p>
    <w:p w:rsidR="00BA0042" w:rsidRDefault="00BA0042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7" w:rsidRDefault="00534517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ation equation:</w:t>
      </w:r>
    </w:p>
    <w:p w:rsidR="00534517" w:rsidRDefault="00534517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7" w:rsidRDefault="00CC1613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5240" w:dyaOrig="360">
          <v:shape id="_x0000_i1063" type="#_x0000_t75" style="width:261.6pt;height:18pt" o:ole="">
            <v:imagedata r:id="rId84" o:title=""/>
          </v:shape>
          <o:OLEObject Type="Embed" ProgID="Equation.3" ShapeID="_x0000_i1063" DrawAspect="Content" ObjectID="_1574260422" r:id="rId85"/>
        </w:object>
      </w:r>
    </w:p>
    <w:p w:rsidR="005E2385" w:rsidRDefault="00CC1613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6780" w:dyaOrig="360">
          <v:shape id="_x0000_i1064" type="#_x0000_t75" style="width:338.4pt;height:18pt" o:ole="">
            <v:imagedata r:id="rId86" o:title=""/>
          </v:shape>
          <o:OLEObject Type="Embed" ProgID="Equation.3" ShapeID="_x0000_i1064" DrawAspect="Content" ObjectID="_1574260423" r:id="rId87"/>
        </w:object>
      </w:r>
    </w:p>
    <w:p w:rsidR="005E2385" w:rsidRDefault="00CC1613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5240" w:dyaOrig="360">
          <v:shape id="_x0000_i1065" type="#_x0000_t75" style="width:261.6pt;height:18pt" o:ole="">
            <v:imagedata r:id="rId88" o:title=""/>
          </v:shape>
          <o:OLEObject Type="Embed" ProgID="Equation.3" ShapeID="_x0000_i1065" DrawAspect="Content" ObjectID="_1574260424" r:id="rId89"/>
        </w:object>
      </w:r>
    </w:p>
    <w:p w:rsidR="005E2385" w:rsidRDefault="00D96C53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6780" w:dyaOrig="360">
          <v:shape id="_x0000_i1066" type="#_x0000_t75" style="width:339.6pt;height:18pt" o:ole="">
            <v:imagedata r:id="rId90" o:title=""/>
          </v:shape>
          <o:OLEObject Type="Embed" ProgID="Equation.3" ShapeID="_x0000_i1066" DrawAspect="Content" ObjectID="_1574260425" r:id="rId91"/>
        </w:object>
      </w:r>
    </w:p>
    <w:p w:rsidR="005E2385" w:rsidRDefault="005E238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55C" w:rsidRDefault="0087755C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conductances and the potentials</w:t>
      </w:r>
    </w:p>
    <w:p w:rsidR="0087755C" w:rsidRDefault="0087755C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55C" w:rsidRDefault="00CC1613" w:rsidP="00877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2560" w:dyaOrig="360">
          <v:shape id="_x0000_i1067" type="#_x0000_t75" style="width:127.8pt;height:18pt" o:ole="">
            <v:imagedata r:id="rId92" o:title=""/>
          </v:shape>
          <o:OLEObject Type="Embed" ProgID="Equation.3" ShapeID="_x0000_i1067" DrawAspect="Content" ObjectID="_1574260426" r:id="rId93"/>
        </w:object>
      </w:r>
    </w:p>
    <w:p w:rsidR="00D96C53" w:rsidRDefault="00CC161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080" w:dyaOrig="360">
          <v:shape id="_x0000_i1068" type="#_x0000_t75" style="width:203.4pt;height:18pt" o:ole="">
            <v:imagedata r:id="rId94" o:title=""/>
          </v:shape>
          <o:OLEObject Type="Embed" ProgID="Equation.3" ShapeID="_x0000_i1068" DrawAspect="Content" ObjectID="_1574260427" r:id="rId95"/>
        </w:object>
      </w:r>
    </w:p>
    <w:p w:rsidR="00D96C53" w:rsidRDefault="00CC161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2580" w:dyaOrig="360">
          <v:shape id="_x0000_i1069" type="#_x0000_t75" style="width:129pt;height:18pt" o:ole="">
            <v:imagedata r:id="rId96" o:title=""/>
          </v:shape>
          <o:OLEObject Type="Embed" ProgID="Equation.3" ShapeID="_x0000_i1069" DrawAspect="Content" ObjectID="_1574260428" r:id="rId97"/>
        </w:object>
      </w:r>
    </w:p>
    <w:p w:rsidR="00D96C53" w:rsidRDefault="00CC161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1070" type="#_x0000_t75" style="width:205.8pt;height:18pt" o:ole="">
            <v:imagedata r:id="rId98" o:title=""/>
          </v:shape>
          <o:OLEObject Type="Embed" ProgID="Equation.3" ShapeID="_x0000_i1070" DrawAspect="Content" ObjectID="_1574260429" r:id="rId99"/>
        </w:object>
      </w:r>
    </w:p>
    <w:p w:rsidR="00D96C53" w:rsidRDefault="00D96C5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071" type="#_x0000_t75" style="width:63pt;height:18pt" o:ole="">
            <v:imagedata r:id="rId100" o:title=""/>
          </v:shape>
          <o:OLEObject Type="Embed" ProgID="Equation.3" ShapeID="_x0000_i1071" DrawAspect="Content" ObjectID="_1574260430" r:id="rId101"/>
        </w:object>
      </w:r>
    </w:p>
    <w:p w:rsidR="00D96C53" w:rsidRDefault="005B7BC4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072" type="#_x0000_t75" style="width:63pt;height:18pt" o:ole="">
            <v:imagedata r:id="rId102" o:title=""/>
          </v:shape>
          <o:OLEObject Type="Embed" ProgID="Equation.3" ShapeID="_x0000_i1072" DrawAspect="Content" ObjectID="_1574260431" r:id="rId103"/>
        </w:object>
      </w:r>
    </w:p>
    <w:p w:rsidR="00D96C53" w:rsidRDefault="00D96C5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073" type="#_x0000_t75" style="width:61.8pt;height:18pt" o:ole="">
            <v:imagedata r:id="rId104" o:title=""/>
          </v:shape>
          <o:OLEObject Type="Embed" ProgID="Equation.3" ShapeID="_x0000_i1073" DrawAspect="Content" ObjectID="_1574260432" r:id="rId105"/>
        </w:object>
      </w:r>
    </w:p>
    <w:p w:rsidR="00D96C53" w:rsidRDefault="00D96C53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385" w:rsidRDefault="005E238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rix form,</w:t>
      </w:r>
    </w:p>
    <w:p w:rsidR="005E2385" w:rsidRDefault="005E238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385" w:rsidRDefault="005B7BC4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4F3">
        <w:rPr>
          <w:rFonts w:ascii="Times New Roman" w:hAnsi="Times New Roman" w:cs="Times New Roman"/>
          <w:position w:val="-32"/>
          <w:sz w:val="24"/>
          <w:szCs w:val="24"/>
        </w:rPr>
        <w:object w:dxaOrig="5960" w:dyaOrig="760">
          <v:shape id="_x0000_i1074" type="#_x0000_t75" style="width:297pt;height:38.4pt" o:ole="">
            <v:imagedata r:id="rId106" o:title=""/>
          </v:shape>
          <o:OLEObject Type="Embed" ProgID="Equation.3" ShapeID="_x0000_i1074" DrawAspect="Content" ObjectID="_1574260433" r:id="rId107"/>
        </w:object>
      </w:r>
    </w:p>
    <w:p w:rsidR="005E2385" w:rsidRDefault="005E238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F68" w:rsidRDefault="00E9289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:rsidR="00E92895" w:rsidRDefault="00E9289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C4" w:rsidRDefault="005B7BC4" w:rsidP="005B7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4F3">
        <w:rPr>
          <w:rFonts w:ascii="Times New Roman" w:hAnsi="Times New Roman" w:cs="Times New Roman"/>
          <w:position w:val="-32"/>
          <w:sz w:val="24"/>
          <w:szCs w:val="24"/>
        </w:rPr>
        <w:object w:dxaOrig="6140" w:dyaOrig="800">
          <v:shape id="_x0000_i1075" type="#_x0000_t75" style="width:306pt;height:40.2pt" o:ole="">
            <v:imagedata r:id="rId108" o:title=""/>
          </v:shape>
          <o:OLEObject Type="Embed" ProgID="Equation.3" ShapeID="_x0000_i1075" DrawAspect="Content" ObjectID="_1574260434" r:id="rId109"/>
        </w:object>
      </w:r>
    </w:p>
    <w:p w:rsidR="00044220" w:rsidRDefault="00044220" w:rsidP="005B7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220" w:rsidRDefault="00044220" w:rsidP="005B7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on-to-factor message becomes</w:t>
      </w:r>
      <w:r w:rsidR="005D0A94">
        <w:rPr>
          <w:rFonts w:ascii="Times New Roman" w:hAnsi="Times New Roman" w:cs="Times New Roman"/>
          <w:sz w:val="24"/>
          <w:szCs w:val="24"/>
        </w:rPr>
        <w:t>, after neglecting constant terms,</w:t>
      </w:r>
    </w:p>
    <w:p w:rsidR="00C330E1" w:rsidRDefault="005D0A94" w:rsidP="000442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0A94">
        <w:rPr>
          <w:rFonts w:ascii="Times New Roman" w:hAnsi="Times New Roman" w:cs="Times New Roman"/>
          <w:color w:val="FF0000"/>
          <w:position w:val="-52"/>
          <w:sz w:val="24"/>
          <w:szCs w:val="24"/>
        </w:rPr>
        <w:object w:dxaOrig="9320" w:dyaOrig="1160">
          <v:shape id="_x0000_i1076" type="#_x0000_t75" style="width:466.2pt;height:58.2pt" o:ole="">
            <v:imagedata r:id="rId110" o:title=""/>
          </v:shape>
          <o:OLEObject Type="Embed" ProgID="Equation.3" ShapeID="_x0000_i1076" DrawAspect="Content" ObjectID="_1574260435" r:id="rId111"/>
        </w:object>
      </w:r>
    </w:p>
    <w:p w:rsidR="005B7BC4" w:rsidRPr="00B315A4" w:rsidRDefault="005D0A94" w:rsidP="00B3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E1">
        <w:rPr>
          <w:rFonts w:ascii="Times New Roman" w:hAnsi="Times New Roman" w:cs="Times New Roman"/>
          <w:color w:val="FF0000"/>
          <w:position w:val="-60"/>
          <w:sz w:val="24"/>
          <w:szCs w:val="24"/>
        </w:rPr>
        <w:object w:dxaOrig="9060" w:dyaOrig="1320">
          <v:shape id="_x0000_i1077" type="#_x0000_t75" style="width:453.6pt;height:66pt" o:ole="">
            <v:imagedata r:id="rId112" o:title=""/>
          </v:shape>
          <o:OLEObject Type="Embed" ProgID="Equation.3" ShapeID="_x0000_i1077" DrawAspect="Content" ObjectID="_1574260436" r:id="rId113"/>
        </w:object>
      </w:r>
    </w:p>
    <w:p w:rsidR="00C330E1" w:rsidRDefault="005D0A94" w:rsidP="00C330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30E1">
        <w:rPr>
          <w:rFonts w:ascii="Times New Roman" w:hAnsi="Times New Roman" w:cs="Times New Roman"/>
          <w:color w:val="FF0000"/>
          <w:position w:val="-60"/>
          <w:sz w:val="24"/>
          <w:szCs w:val="24"/>
        </w:rPr>
        <w:object w:dxaOrig="7460" w:dyaOrig="1320">
          <v:shape id="_x0000_i1078" type="#_x0000_t75" style="width:373.2pt;height:66pt" o:ole="">
            <v:imagedata r:id="rId114" o:title=""/>
          </v:shape>
          <o:OLEObject Type="Embed" ProgID="Equation.3" ShapeID="_x0000_i1078" DrawAspect="Content" ObjectID="_1574260437" r:id="rId115"/>
        </w:object>
      </w:r>
    </w:p>
    <w:p w:rsidR="00C330E1" w:rsidRDefault="005D0A94" w:rsidP="00C330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0A94">
        <w:rPr>
          <w:rFonts w:ascii="Times New Roman" w:hAnsi="Times New Roman" w:cs="Times New Roman"/>
          <w:color w:val="FF0000"/>
          <w:position w:val="-76"/>
          <w:sz w:val="24"/>
          <w:szCs w:val="24"/>
        </w:rPr>
        <w:object w:dxaOrig="8080" w:dyaOrig="1680">
          <v:shape id="_x0000_i1079" type="#_x0000_t75" style="width:403.8pt;height:84pt" o:ole="">
            <v:imagedata r:id="rId116" o:title=""/>
          </v:shape>
          <o:OLEObject Type="Embed" ProgID="Equation.3" ShapeID="_x0000_i1079" DrawAspect="Content" ObjectID="_1574260438" r:id="rId117"/>
        </w:object>
      </w:r>
    </w:p>
    <w:p w:rsidR="005D0A94" w:rsidRPr="00C330E1" w:rsidRDefault="005D0A94" w:rsidP="00C330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0A94" w:rsidRDefault="005D0A94" w:rsidP="005D0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80" type="#_x0000_t75" style="width:16.2pt;height:18pt" o:ole="">
            <v:imagedata r:id="rId118" o:title=""/>
          </v:shape>
          <o:OLEObject Type="Embed" ProgID="Equation.3" ShapeID="_x0000_i1080" DrawAspect="Content" ObjectID="_1574260439" r:id="rId119"/>
        </w:object>
      </w:r>
      <w:r w:rsidR="00665D24" w:rsidRPr="00EB7185">
        <w:rPr>
          <w:rFonts w:ascii="Times New Roman" w:hAnsi="Times New Roman" w:cs="Times New Roman"/>
          <w:position w:val="-24"/>
          <w:sz w:val="24"/>
          <w:szCs w:val="24"/>
        </w:rPr>
        <w:object w:dxaOrig="5880" w:dyaOrig="620">
          <v:shape id="_x0000_i1081" type="#_x0000_t75" style="width:293.4pt;height:30.6pt" o:ole="">
            <v:imagedata r:id="rId120" o:title=""/>
          </v:shape>
          <o:OLEObject Type="Embed" ProgID="Equation.3" ShapeID="_x0000_i1081" DrawAspect="Content" ObjectID="_1574260440" r:id="rId121"/>
        </w:object>
      </w:r>
    </w:p>
    <w:p w:rsidR="00EB7185" w:rsidRDefault="00EB7185" w:rsidP="00EB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82" type="#_x0000_t75" style="width:16.2pt;height:18pt" o:ole="">
            <v:imagedata r:id="rId122" o:title=""/>
          </v:shape>
          <o:OLEObject Type="Embed" ProgID="Equation.3" ShapeID="_x0000_i1082" DrawAspect="Content" ObjectID="_1574260441" r:id="rId123"/>
        </w:object>
      </w:r>
      <w:r w:rsidR="00B315A4" w:rsidRPr="00601EDA">
        <w:rPr>
          <w:rFonts w:ascii="Times New Roman" w:hAnsi="Times New Roman" w:cs="Times New Roman"/>
          <w:position w:val="-24"/>
          <w:sz w:val="24"/>
          <w:szCs w:val="24"/>
        </w:rPr>
        <w:object w:dxaOrig="5920" w:dyaOrig="620">
          <v:shape id="_x0000_i1083" type="#_x0000_t75" style="width:295.2pt;height:30.6pt" o:ole="">
            <v:imagedata r:id="rId124" o:title=""/>
          </v:shape>
          <o:OLEObject Type="Embed" ProgID="Equation.3" ShapeID="_x0000_i1083" DrawAspect="Content" ObjectID="_1574260442" r:id="rId125"/>
        </w:object>
      </w:r>
    </w:p>
    <w:p w:rsidR="00EB7185" w:rsidRDefault="00EB7185" w:rsidP="00EB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84" type="#_x0000_t75" style="width:34.2pt;height:16.2pt" o:ole="">
            <v:imagedata r:id="rId126" o:title=""/>
          </v:shape>
          <o:OLEObject Type="Embed" ProgID="Equation.3" ShapeID="_x0000_i1084" DrawAspect="Content" ObjectID="_1574260443" r:id="rId127"/>
        </w:object>
      </w:r>
      <w:r w:rsidRPr="006F1851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085" type="#_x0000_t75" style="width:96pt;height:30.6pt" o:ole="">
            <v:imagedata r:id="rId128" o:title=""/>
          </v:shape>
          <o:OLEObject Type="Embed" ProgID="Equation.3" ShapeID="_x0000_i1085" DrawAspect="Content" ObjectID="_1574260444" r:id="rId129"/>
        </w:object>
      </w:r>
    </w:p>
    <w:p w:rsidR="00EB7185" w:rsidRDefault="00EB7185" w:rsidP="00EB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E7703D">
        <w:rPr>
          <w:rFonts w:ascii="Times New Roman" w:hAnsi="Times New Roman" w:cs="Times New Roman"/>
          <w:position w:val="-10"/>
          <w:sz w:val="24"/>
          <w:szCs w:val="24"/>
        </w:rPr>
        <w:object w:dxaOrig="440" w:dyaOrig="340">
          <v:shape id="_x0000_i1086" type="#_x0000_t75" style="width:21.6pt;height:16.2pt" o:ole="">
            <v:imagedata r:id="rId130" o:title=""/>
          </v:shape>
          <o:OLEObject Type="Embed" ProgID="Equation.3" ShapeID="_x0000_i1086" DrawAspect="Content" ObjectID="_1574260445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613" w:rsidRPr="00331699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087" type="#_x0000_t75" style="width:87pt;height:18pt" o:ole="">
            <v:imagedata r:id="rId132" o:title=""/>
          </v:shape>
          <o:OLEObject Type="Embed" ProgID="Equation.3" ShapeID="_x0000_i1087" DrawAspect="Content" ObjectID="_1574260446" r:id="rId133"/>
        </w:object>
      </w:r>
    </w:p>
    <w:p w:rsidR="00650A09" w:rsidRDefault="00650A09" w:rsidP="00EB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9">
        <w:rPr>
          <w:rFonts w:ascii="Times New Roman" w:hAnsi="Times New Roman" w:cs="Times New Roman"/>
          <w:position w:val="-24"/>
          <w:sz w:val="24"/>
          <w:szCs w:val="24"/>
        </w:rPr>
        <w:object w:dxaOrig="5940" w:dyaOrig="620">
          <v:shape id="_x0000_i1088" type="#_x0000_t75" style="width:297pt;height:30.6pt" o:ole="">
            <v:imagedata r:id="rId134" o:title=""/>
          </v:shape>
          <o:OLEObject Type="Embed" ProgID="Equation.3" ShapeID="_x0000_i1088" DrawAspect="Content" ObjectID="_1574260447" r:id="rId135"/>
        </w:object>
      </w:r>
    </w:p>
    <w:p w:rsidR="00650A09" w:rsidRDefault="00650A09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E7703D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89" type="#_x0000_t75" style="width:23.4pt;height:16.2pt" o:ole="">
            <v:imagedata r:id="rId136" o:title=""/>
          </v:shape>
          <o:OLEObject Type="Embed" ProgID="Equation.3" ShapeID="_x0000_i1089" DrawAspect="Content" ObjectID="_1574260448" r:id="rId1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613" w:rsidRPr="00331699">
        <w:rPr>
          <w:rFonts w:ascii="Times New Roman" w:hAnsi="Times New Roman" w:cs="Times New Roman"/>
          <w:position w:val="-12"/>
          <w:sz w:val="24"/>
          <w:szCs w:val="24"/>
        </w:rPr>
        <w:object w:dxaOrig="1780" w:dyaOrig="360">
          <v:shape id="_x0000_i1090" type="#_x0000_t75" style="width:88.8pt;height:18pt" o:ole="">
            <v:imagedata r:id="rId138" o:title=""/>
          </v:shape>
          <o:OLEObject Type="Embed" ProgID="Equation.3" ShapeID="_x0000_i1090" DrawAspect="Content" ObjectID="_1574260449" r:id="rId139"/>
        </w:object>
      </w:r>
    </w:p>
    <w:p w:rsidR="00650A09" w:rsidRDefault="00AC239D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9">
        <w:rPr>
          <w:rFonts w:ascii="Times New Roman" w:hAnsi="Times New Roman" w:cs="Times New Roman"/>
          <w:position w:val="-24"/>
          <w:sz w:val="24"/>
          <w:szCs w:val="24"/>
        </w:rPr>
        <w:object w:dxaOrig="5960" w:dyaOrig="620">
          <v:shape id="_x0000_i1091" type="#_x0000_t75" style="width:298.2pt;height:30.6pt" o:ole="">
            <v:imagedata r:id="rId140" o:title=""/>
          </v:shape>
          <o:OLEObject Type="Embed" ProgID="Equation.3" ShapeID="_x0000_i1091" DrawAspect="Content" ObjectID="_1574260450" r:id="rId141"/>
        </w:object>
      </w:r>
    </w:p>
    <w:p w:rsidR="00650A09" w:rsidRDefault="00650A09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ursion relation becomes, immediately after updating </w:t>
      </w:r>
      <w:r w:rsidR="00CC1613" w:rsidRPr="00DE24A3">
        <w:rPr>
          <w:rFonts w:ascii="Times New Roman" w:hAnsi="Times New Roman" w:cs="Times New Roman"/>
          <w:position w:val="-12"/>
          <w:sz w:val="24"/>
          <w:szCs w:val="24"/>
        </w:rPr>
        <w:object w:dxaOrig="1600" w:dyaOrig="360">
          <v:shape id="_x0000_i1092" type="#_x0000_t75" style="width:79.8pt;height:18pt" o:ole="">
            <v:imagedata r:id="rId142" o:title=""/>
          </v:shape>
          <o:OLEObject Type="Embed" ProgID="Equation.3" ShapeID="_x0000_i1092" DrawAspect="Content" ObjectID="_1574260451" r:id="rId143"/>
        </w:object>
      </w:r>
    </w:p>
    <w:p w:rsidR="00EE1B42" w:rsidRDefault="00CC1613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2560" w:dyaOrig="360">
          <v:shape id="_x0000_i1093" type="#_x0000_t75" style="width:127.8pt;height:18pt" o:ole="">
            <v:imagedata r:id="rId144" o:title=""/>
          </v:shape>
          <o:OLEObject Type="Embed" ProgID="Equation.3" ShapeID="_x0000_i1093" DrawAspect="Content" ObjectID="_1574260452" r:id="rId145"/>
        </w:object>
      </w:r>
      <w:r w:rsidR="00EE1B42">
        <w:rPr>
          <w:rFonts w:ascii="Times New Roman" w:hAnsi="Times New Roman" w:cs="Times New Roman"/>
          <w:sz w:val="24"/>
          <w:szCs w:val="24"/>
        </w:rPr>
        <w:t xml:space="preserve">, </w:t>
      </w: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080" w:dyaOrig="360">
          <v:shape id="_x0000_i1094" type="#_x0000_t75" style="width:203.4pt;height:18pt" o:ole="">
            <v:imagedata r:id="rId146" o:title=""/>
          </v:shape>
          <o:OLEObject Type="Embed" ProgID="Equation.3" ShapeID="_x0000_i1094" DrawAspect="Content" ObjectID="_1574260453" r:id="rId147"/>
        </w:object>
      </w:r>
      <w:r w:rsidR="00EE1B42">
        <w:rPr>
          <w:rFonts w:ascii="Times New Roman" w:hAnsi="Times New Roman" w:cs="Times New Roman"/>
          <w:sz w:val="24"/>
          <w:szCs w:val="24"/>
        </w:rPr>
        <w:t>,</w:t>
      </w:r>
    </w:p>
    <w:p w:rsidR="00EE1B42" w:rsidRDefault="00CC1613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2580" w:dyaOrig="360">
          <v:shape id="_x0000_i1095" type="#_x0000_t75" style="width:129pt;height:18pt" o:ole="">
            <v:imagedata r:id="rId148" o:title=""/>
          </v:shape>
          <o:OLEObject Type="Embed" ProgID="Equation.3" ShapeID="_x0000_i1095" DrawAspect="Content" ObjectID="_1574260454" r:id="rId149"/>
        </w:object>
      </w:r>
      <w:r w:rsidR="00EE1B42">
        <w:rPr>
          <w:rFonts w:ascii="Times New Roman" w:hAnsi="Times New Roman" w:cs="Times New Roman"/>
          <w:sz w:val="24"/>
          <w:szCs w:val="24"/>
        </w:rPr>
        <w:t xml:space="preserve">, </w:t>
      </w: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1096" type="#_x0000_t75" style="width:205.8pt;height:18pt" o:ole="">
            <v:imagedata r:id="rId150" o:title=""/>
          </v:shape>
          <o:OLEObject Type="Embed" ProgID="Equation.3" ShapeID="_x0000_i1096" DrawAspect="Content" ObjectID="_1574260455" r:id="rId151"/>
        </w:object>
      </w:r>
      <w:r w:rsidR="00EE1B42">
        <w:rPr>
          <w:rFonts w:ascii="Times New Roman" w:hAnsi="Times New Roman" w:cs="Times New Roman"/>
          <w:sz w:val="24"/>
          <w:szCs w:val="24"/>
        </w:rPr>
        <w:t>,</w:t>
      </w:r>
    </w:p>
    <w:p w:rsidR="00650A09" w:rsidRDefault="00AC239D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97" type="#_x0000_t75" style="width:58.8pt;height:18pt" o:ole="">
            <v:imagedata r:id="rId152" o:title=""/>
          </v:shape>
          <o:OLEObject Type="Embed" ProgID="Equation.3" ShapeID="_x0000_i1097" DrawAspect="Content" ObjectID="_1574260456" r:id="rId153"/>
        </w:object>
      </w:r>
      <w:r w:rsidR="00650A09">
        <w:rPr>
          <w:rFonts w:ascii="Times New Roman" w:hAnsi="Times New Roman" w:cs="Times New Roman"/>
          <w:sz w:val="24"/>
          <w:szCs w:val="24"/>
        </w:rPr>
        <w:t xml:space="preserve">, </w:t>
      </w: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98" type="#_x0000_t75" style="width:58.8pt;height:18pt" o:ole="">
            <v:imagedata r:id="rId154" o:title=""/>
          </v:shape>
          <o:OLEObject Type="Embed" ProgID="Equation.3" ShapeID="_x0000_i1098" DrawAspect="Content" ObjectID="_1574260457" r:id="rId155"/>
        </w:object>
      </w:r>
      <w:r w:rsidR="00650A09">
        <w:rPr>
          <w:rFonts w:ascii="Times New Roman" w:hAnsi="Times New Roman" w:cs="Times New Roman"/>
          <w:sz w:val="24"/>
          <w:szCs w:val="24"/>
        </w:rPr>
        <w:t xml:space="preserve">, </w:t>
      </w: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99" type="#_x0000_t75" style="width:57.6pt;height:18pt" o:ole="">
            <v:imagedata r:id="rId156" o:title=""/>
          </v:shape>
          <o:OLEObject Type="Embed" ProgID="Equation.3" ShapeID="_x0000_i1099" DrawAspect="Content" ObjectID="_1574260458" r:id="rId157"/>
        </w:object>
      </w:r>
      <w:r w:rsidR="00650A09">
        <w:rPr>
          <w:rFonts w:ascii="Times New Roman" w:hAnsi="Times New Roman" w:cs="Times New Roman"/>
          <w:sz w:val="24"/>
          <w:szCs w:val="24"/>
        </w:rPr>
        <w:t>,</w:t>
      </w:r>
    </w:p>
    <w:p w:rsidR="00AC239D" w:rsidRPr="00AC239D" w:rsidRDefault="00AC239D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9D">
        <w:rPr>
          <w:rFonts w:ascii="Times New Roman" w:hAnsi="Times New Roman" w:cs="Times New Roman"/>
          <w:position w:val="-12"/>
          <w:sz w:val="24"/>
          <w:szCs w:val="24"/>
        </w:rPr>
        <w:object w:dxaOrig="4000" w:dyaOrig="380">
          <v:shape id="_x0000_i1100" type="#_x0000_t75" style="width:199.8pt;height:18.6pt" o:ole="">
            <v:imagedata r:id="rId158" o:title=""/>
          </v:shape>
          <o:OLEObject Type="Embed" ProgID="Equation.3" ShapeID="_x0000_i1100" DrawAspect="Content" ObjectID="_1574260459" r:id="rId159"/>
        </w:object>
      </w:r>
      <w:r w:rsidRPr="00AC239D">
        <w:rPr>
          <w:rFonts w:ascii="Times New Roman" w:hAnsi="Times New Roman" w:cs="Times New Roman"/>
          <w:sz w:val="24"/>
          <w:szCs w:val="24"/>
        </w:rPr>
        <w:t>,</w:t>
      </w:r>
    </w:p>
    <w:p w:rsidR="00AC239D" w:rsidRPr="00C330E1" w:rsidRDefault="00101C7D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1851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101" type="#_x0000_t75" style="width:85.8pt;height:30.6pt" o:ole="">
            <v:imagedata r:id="rId160" o:title=""/>
          </v:shape>
          <o:OLEObject Type="Embed" ProgID="Equation.3" ShapeID="_x0000_i1101" DrawAspect="Content" ObjectID="_1574260460" r:id="rId161"/>
        </w:object>
      </w:r>
    </w:p>
    <w:p w:rsidR="00650A09" w:rsidRDefault="00CC1613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85">
        <w:rPr>
          <w:rFonts w:ascii="Times New Roman" w:hAnsi="Times New Roman" w:cs="Times New Roman"/>
          <w:position w:val="-24"/>
          <w:sz w:val="24"/>
          <w:szCs w:val="24"/>
        </w:rPr>
        <w:object w:dxaOrig="4819" w:dyaOrig="620">
          <v:shape id="_x0000_i1102" type="#_x0000_t75" style="width:240.6pt;height:30.6pt" o:ole="">
            <v:imagedata r:id="rId162" o:title=""/>
          </v:shape>
          <o:OLEObject Type="Embed" ProgID="Equation.3" ShapeID="_x0000_i1102" DrawAspect="Content" ObjectID="_1574260461" r:id="rId163"/>
        </w:object>
      </w:r>
    </w:p>
    <w:p w:rsidR="00AC239D" w:rsidRDefault="00CC1613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9D">
        <w:rPr>
          <w:rFonts w:ascii="Times New Roman" w:hAnsi="Times New Roman" w:cs="Times New Roman"/>
          <w:position w:val="-24"/>
          <w:sz w:val="24"/>
          <w:szCs w:val="24"/>
        </w:rPr>
        <w:object w:dxaOrig="4860" w:dyaOrig="620">
          <v:shape id="_x0000_i1103" type="#_x0000_t75" style="width:242.4pt;height:30.6pt" o:ole="">
            <v:imagedata r:id="rId164" o:title=""/>
          </v:shape>
          <o:OLEObject Type="Embed" ProgID="Equation.3" ShapeID="_x0000_i1103" DrawAspect="Content" ObjectID="_1574260462" r:id="rId165"/>
        </w:object>
      </w:r>
    </w:p>
    <w:p w:rsidR="00AC239D" w:rsidRDefault="00CC1613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9">
        <w:rPr>
          <w:rFonts w:ascii="Times New Roman" w:hAnsi="Times New Roman" w:cs="Times New Roman"/>
          <w:position w:val="-24"/>
          <w:sz w:val="24"/>
          <w:szCs w:val="24"/>
        </w:rPr>
        <w:object w:dxaOrig="7520" w:dyaOrig="620">
          <v:shape id="_x0000_i1104" type="#_x0000_t75" style="width:376.2pt;height:30.6pt" o:ole="">
            <v:imagedata r:id="rId166" o:title=""/>
          </v:shape>
          <o:OLEObject Type="Embed" ProgID="Equation.3" ShapeID="_x0000_i1104" DrawAspect="Content" ObjectID="_1574260463" r:id="rId167"/>
        </w:object>
      </w:r>
    </w:p>
    <w:p w:rsidR="00AC239D" w:rsidRDefault="005A2A1F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9">
        <w:rPr>
          <w:rFonts w:ascii="Times New Roman" w:hAnsi="Times New Roman" w:cs="Times New Roman"/>
          <w:position w:val="-24"/>
          <w:sz w:val="24"/>
          <w:szCs w:val="24"/>
        </w:rPr>
        <w:object w:dxaOrig="7600" w:dyaOrig="620">
          <v:shape id="_x0000_i1105" type="#_x0000_t75" style="width:380.4pt;height:30.6pt" o:ole="">
            <v:imagedata r:id="rId168" o:title=""/>
          </v:shape>
          <o:OLEObject Type="Embed" ProgID="Equation.3" ShapeID="_x0000_i1105" DrawAspect="Content" ObjectID="_1574260464" r:id="rId169"/>
        </w:object>
      </w:r>
    </w:p>
    <w:p w:rsidR="00811577" w:rsidRDefault="006246E9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</w:t>
      </w:r>
      <w:r w:rsidRPr="006246E9">
        <w:rPr>
          <w:rFonts w:ascii="Times New Roman" w:hAnsi="Times New Roman" w:cs="Times New Roman"/>
          <w:position w:val="-10"/>
          <w:sz w:val="24"/>
          <w:szCs w:val="24"/>
        </w:rPr>
        <w:object w:dxaOrig="420" w:dyaOrig="340">
          <v:shape id="_x0000_i1106" type="#_x0000_t75" style="width:21pt;height:16.8pt" o:ole="">
            <v:imagedata r:id="rId170" o:title=""/>
          </v:shape>
          <o:OLEObject Type="Embed" ProgID="Equation.3" ShapeID="_x0000_i1106" DrawAspect="Content" ObjectID="_1574260465" r:id="rId171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246E9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107" type="#_x0000_t75" style="width:21pt;height:18pt" o:ole="">
            <v:imagedata r:id="rId172" o:title=""/>
          </v:shape>
          <o:OLEObject Type="Embed" ProgID="Equation.3" ShapeID="_x0000_i1107" DrawAspect="Content" ObjectID="_1574260466" r:id="rId173"/>
        </w:object>
      </w:r>
      <w:r>
        <w:rPr>
          <w:rFonts w:ascii="Times New Roman" w:hAnsi="Times New Roman" w:cs="Times New Roman"/>
          <w:sz w:val="24"/>
          <w:szCs w:val="24"/>
        </w:rPr>
        <w:t xml:space="preserve"> satisfy the following equations</w:t>
      </w:r>
    </w:p>
    <w:p w:rsidR="00DE0A43" w:rsidRDefault="005A2A1F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3">
        <w:rPr>
          <w:rFonts w:ascii="Times New Roman" w:hAnsi="Times New Roman" w:cs="Times New Roman"/>
          <w:position w:val="-54"/>
          <w:sz w:val="24"/>
          <w:szCs w:val="24"/>
        </w:rPr>
        <w:object w:dxaOrig="6680" w:dyaOrig="1200">
          <v:shape id="_x0000_i1108" type="#_x0000_t75" style="width:334.2pt;height:59.4pt" o:ole="">
            <v:imagedata r:id="rId174" o:title=""/>
          </v:shape>
          <o:OLEObject Type="Embed" ProgID="Equation.3" ShapeID="_x0000_i1108" DrawAspect="Content" ObjectID="_1574260467" r:id="rId175"/>
        </w:object>
      </w:r>
    </w:p>
    <w:p w:rsidR="0068242E" w:rsidRDefault="00CC1613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2E">
        <w:rPr>
          <w:rFonts w:ascii="Times New Roman" w:hAnsi="Times New Roman" w:cs="Times New Roman"/>
          <w:position w:val="-54"/>
          <w:sz w:val="24"/>
          <w:szCs w:val="24"/>
        </w:rPr>
        <w:object w:dxaOrig="6680" w:dyaOrig="1200">
          <v:shape id="_x0000_i1109" type="#_x0000_t75" style="width:334.2pt;height:59.4pt" o:ole="">
            <v:imagedata r:id="rId176" o:title=""/>
          </v:shape>
          <o:OLEObject Type="Embed" ProgID="Equation.3" ShapeID="_x0000_i1109" DrawAspect="Content" ObjectID="_1574260468" r:id="rId177"/>
        </w:object>
      </w:r>
    </w:p>
    <w:p w:rsidR="00841EDA" w:rsidRDefault="00CC1613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ED">
        <w:rPr>
          <w:rFonts w:ascii="Times New Roman" w:hAnsi="Times New Roman" w:cs="Times New Roman"/>
          <w:position w:val="-96"/>
          <w:sz w:val="24"/>
          <w:szCs w:val="24"/>
        </w:rPr>
        <w:object w:dxaOrig="6440" w:dyaOrig="2040">
          <v:shape id="_x0000_i1110" type="#_x0000_t75" style="width:321pt;height:102.6pt" o:ole="">
            <v:imagedata r:id="rId178" o:title=""/>
          </v:shape>
          <o:OLEObject Type="Embed" ProgID="Equation.3" ShapeID="_x0000_i1110" DrawAspect="Content" ObjectID="_1574260469" r:id="rId179"/>
        </w:object>
      </w:r>
    </w:p>
    <w:p w:rsidR="00134927" w:rsidRDefault="005A2A1F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27">
        <w:rPr>
          <w:rFonts w:ascii="Times New Roman" w:hAnsi="Times New Roman" w:cs="Times New Roman"/>
          <w:position w:val="-24"/>
          <w:sz w:val="24"/>
          <w:szCs w:val="24"/>
        </w:rPr>
        <w:object w:dxaOrig="6660" w:dyaOrig="600">
          <v:shape id="_x0000_i1111" type="#_x0000_t75" style="width:331.8pt;height:30pt" o:ole="">
            <v:imagedata r:id="rId180" o:title=""/>
          </v:shape>
          <o:OLEObject Type="Embed" ProgID="Equation.3" ShapeID="_x0000_i1111" DrawAspect="Content" ObjectID="_1574260470" r:id="rId181"/>
        </w:object>
      </w:r>
    </w:p>
    <w:p w:rsidR="002D1EC8" w:rsidRDefault="002D1EC8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EC8" w:rsidRDefault="002D1EC8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ivalent circuit is given by</w:t>
      </w:r>
    </w:p>
    <w:p w:rsidR="00841EDA" w:rsidRDefault="002D1EC8" w:rsidP="00175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BE6B7E0" wp14:editId="2D28CEC3">
                <wp:extent cx="2477589" cy="1872343"/>
                <wp:effectExtent l="0" t="0" r="0" b="0"/>
                <wp:docPr id="166" name="Canvas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6" name="Group 206"/>
                        <wpg:cNvGrpSpPr/>
                        <wpg:grpSpPr>
                          <a:xfrm>
                            <a:off x="91533" y="78016"/>
                            <a:ext cx="2275729" cy="1721104"/>
                            <a:chOff x="1000920" y="510562"/>
                            <a:chExt cx="2275729" cy="1721104"/>
                          </a:xfrm>
                        </wpg:grpSpPr>
                        <wps:wsp>
                          <wps:cNvPr id="147" name="Oval 147"/>
                          <wps:cNvSpPr/>
                          <wps:spPr>
                            <a:xfrm>
                              <a:off x="2881669" y="1507806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1753721" y="1511688"/>
                              <a:ext cx="217088" cy="20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Straight Arrow Connector 150"/>
                          <wps:cNvCnPr>
                            <a:stCxn id="148" idx="6"/>
                            <a:endCxn id="153" idx="2"/>
                          </wps:cNvCnPr>
                          <wps:spPr>
                            <a:xfrm>
                              <a:off x="1970809" y="1613530"/>
                              <a:ext cx="407696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Oval 151"/>
                          <wps:cNvSpPr/>
                          <wps:spPr>
                            <a:xfrm>
                              <a:off x="1715085" y="1046101"/>
                              <a:ext cx="291335" cy="20304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Oval 152"/>
                          <wps:cNvSpPr/>
                          <wps:spPr>
                            <a:xfrm>
                              <a:off x="2337410" y="1043110"/>
                              <a:ext cx="303619" cy="20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Oval 153"/>
                          <wps:cNvSpPr/>
                          <wps:spPr>
                            <a:xfrm>
                              <a:off x="2378505" y="1511688"/>
                              <a:ext cx="217088" cy="20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29"/>
                          <wps:cNvSpPr txBox="1"/>
                          <wps:spPr>
                            <a:xfrm>
                              <a:off x="2793470" y="1653971"/>
                              <a:ext cx="421310" cy="314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EC8" w:rsidRPr="002D1EC8" w:rsidRDefault="002D1EC8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D447EF"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sym w:font="Symbol" w:char="F04C"/>
                                </w:r>
                                <w:r w:rsidRPr="002D1EC8">
                                  <w:rPr>
                                    <w:rFonts w:eastAsia="宋体"/>
                                    <w:b/>
                                    <w:bCs/>
                                    <w:iCs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Straight Arrow Connector 156"/>
                          <wps:cNvCnPr>
                            <a:stCxn id="153" idx="0"/>
                            <a:endCxn id="152" idx="4"/>
                          </wps:cNvCnPr>
                          <wps:spPr>
                            <a:xfrm flipV="1">
                              <a:off x="2487049" y="1246793"/>
                              <a:ext cx="2171" cy="26489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Arrow Connector 157"/>
                          <wps:cNvCnPr>
                            <a:stCxn id="151" idx="4"/>
                            <a:endCxn id="148" idx="0"/>
                          </wps:cNvCnPr>
                          <wps:spPr>
                            <a:xfrm>
                              <a:off x="1860753" y="1249149"/>
                              <a:ext cx="1512" cy="26253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Arrow Connector 158"/>
                          <wps:cNvCnPr/>
                          <wps:spPr>
                            <a:xfrm flipH="1">
                              <a:off x="2891734" y="1615233"/>
                              <a:ext cx="18603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Text Box 29"/>
                          <wps:cNvSpPr txBox="1"/>
                          <wps:spPr>
                            <a:xfrm>
                              <a:off x="2390812" y="1244169"/>
                              <a:ext cx="452822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EC8" w:rsidRPr="002D1EC8" w:rsidRDefault="002D1EC8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 w:rsidRPr="002D1EC8">
                                  <w:rPr>
                                    <w:rFonts w:eastAsia="PMingLiU"/>
                                    <w:b/>
                                    <w:bCs/>
                                    <w:iCs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Cs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Text Box 163"/>
                          <wps:cNvSpPr txBox="1"/>
                          <wps:spPr>
                            <a:xfrm>
                              <a:off x="2183720" y="977387"/>
                              <a:ext cx="586105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EC8" w:rsidRDefault="002D1EC8" w:rsidP="002D1EC8">
                                <w:pPr>
                                  <w:jc w:val="center"/>
                                </w:pPr>
                                <w:r w:rsidRPr="002D1EC8">
                                  <w:rPr>
                                    <w:position w:val="-10"/>
                                  </w:rPr>
                                  <w:object w:dxaOrig="420" w:dyaOrig="340">
                                    <v:shape id="_x0000_i1113" type="#_x0000_t75" style="width:21pt;height:17.4pt" o:ole="">
                                      <v:imagedata r:id="rId182" o:title=""/>
                                    </v:shape>
                                    <o:OLEObject Type="Embed" ProgID="Equation.3" ShapeID="_x0000_i1113" DrawAspect="Content" ObjectID="_1574260472" r:id="rId183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Straight Arrow Connector 164"/>
                          <wps:cNvCnPr>
                            <a:stCxn id="153" idx="6"/>
                            <a:endCxn id="147" idx="2"/>
                          </wps:cNvCnPr>
                          <wps:spPr>
                            <a:xfrm flipV="1">
                              <a:off x="2595593" y="1609406"/>
                              <a:ext cx="286076" cy="412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Text Box 29"/>
                          <wps:cNvSpPr txBox="1"/>
                          <wps:spPr>
                            <a:xfrm>
                              <a:off x="2309870" y="1426240"/>
                              <a:ext cx="35115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EC8" w:rsidRDefault="002D1EC8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885828">
                                  <w:rPr>
                                    <w:rFonts w:eastAsia="宋体" w:hAnsi="Symbol" w:hint="eastAsia"/>
                                    <w:b/>
                                    <w:bCs/>
                                    <w:i/>
                                  </w:rPr>
                                  <w:sym w:font="Symbol" w:char="F06D"/>
                                </w:r>
                                <w:r w:rsidRPr="002D1EC8">
                                  <w:rPr>
                                    <w:rFonts w:eastAsia="宋体"/>
                                    <w:b/>
                                    <w:bCs/>
                                    <w:iCs/>
                                    <w:position w:val="-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Oval 167"/>
                          <wps:cNvSpPr/>
                          <wps:spPr>
                            <a:xfrm>
                              <a:off x="2380934" y="1960900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xt Box 29"/>
                          <wps:cNvSpPr txBox="1"/>
                          <wps:spPr>
                            <a:xfrm>
                              <a:off x="1952198" y="1346449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EC8" w:rsidRDefault="002D1EC8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29"/>
                          <wps:cNvSpPr txBox="1"/>
                          <wps:spPr>
                            <a:xfrm>
                              <a:off x="2379903" y="1703631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EC8" w:rsidRDefault="002D1EC8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Text Box 29"/>
                          <wps:cNvSpPr txBox="1"/>
                          <wps:spPr>
                            <a:xfrm>
                              <a:off x="1519682" y="1236216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EC8" w:rsidRDefault="002D1EC8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Text Box 29"/>
                          <wps:cNvSpPr txBox="1"/>
                          <wps:spPr>
                            <a:xfrm>
                              <a:off x="1528399" y="1704005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EC8" w:rsidRDefault="002D1EC8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xt Box 29"/>
                          <wps:cNvSpPr txBox="1"/>
                          <wps:spPr>
                            <a:xfrm>
                              <a:off x="2513900" y="874880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EC8" w:rsidRDefault="002D1EC8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25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xt Box 29"/>
                          <wps:cNvSpPr txBox="1"/>
                          <wps:spPr>
                            <a:xfrm>
                              <a:off x="1399205" y="881044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EC8" w:rsidRDefault="002D1EC8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61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29"/>
                          <wps:cNvSpPr txBox="1"/>
                          <wps:spPr>
                            <a:xfrm>
                              <a:off x="1936131" y="866059"/>
                              <a:ext cx="494989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EC8" w:rsidRDefault="002D1EC8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sym w:font="Symbol" w:char="F02D"/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h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29"/>
                          <wps:cNvSpPr txBox="1"/>
                          <wps:spPr>
                            <a:xfrm>
                              <a:off x="1480523" y="722955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E21" w:rsidRDefault="00BC3E21" w:rsidP="00BC3E21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sym w:font="Symbol" w:char="F02D"/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xt Box 29"/>
                          <wps:cNvSpPr txBox="1"/>
                          <wps:spPr>
                            <a:xfrm>
                              <a:off x="2407674" y="714683"/>
                              <a:ext cx="452120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E21" w:rsidRDefault="00BC3E21" w:rsidP="00BC3E21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 w:hAnsi="Symbol" w:hint="eastAsia"/>
                                    <w:b/>
                                    <w:bCs/>
                                    <w:i/>
                                    <w:iCs/>
                                  </w:rPr>
                                  <w:sym w:font="Symbol" w:char="F02D"/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29"/>
                          <wps:cNvSpPr txBox="1"/>
                          <wps:spPr>
                            <a:xfrm>
                              <a:off x="1155350" y="1639878"/>
                              <a:ext cx="42100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E21" w:rsidRDefault="00BC3E21" w:rsidP="00BC3E21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 w:hint="eastAsia"/>
                                    <w:b/>
                                    <w:bCs/>
                                  </w:rPr>
                                  <w:sym w:font="Symbol" w:char="F04C"/>
                                </w:r>
                                <w:r>
                                  <w:rPr>
                                    <w:rFonts w:eastAsia="宋体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Straight Arrow Connector 182"/>
                          <wps:cNvCnPr>
                            <a:stCxn id="167" idx="0"/>
                            <a:endCxn id="153" idx="4"/>
                          </wps:cNvCnPr>
                          <wps:spPr>
                            <a:xfrm flipH="1" flipV="1">
                              <a:off x="2487049" y="1715371"/>
                              <a:ext cx="2153" cy="24552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Oval 183"/>
                          <wps:cNvSpPr/>
                          <wps:spPr>
                            <a:xfrm>
                              <a:off x="1760611" y="1959769"/>
                              <a:ext cx="215900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Straight Arrow Connector 184"/>
                          <wps:cNvCnPr>
                            <a:stCxn id="183" idx="0"/>
                            <a:endCxn id="148" idx="4"/>
                          </wps:cNvCnPr>
                          <wps:spPr>
                            <a:xfrm flipH="1" flipV="1">
                              <a:off x="1862265" y="1715371"/>
                              <a:ext cx="6296" cy="24439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Text Box 186"/>
                          <wps:cNvSpPr txBox="1"/>
                          <wps:spPr>
                            <a:xfrm>
                              <a:off x="1572028" y="976878"/>
                              <a:ext cx="583565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E21" w:rsidRDefault="00BC3E21" w:rsidP="00BC3E21">
                                <w:pPr>
                                  <w:jc w:val="center"/>
                                </w:pPr>
                                <w:r w:rsidRPr="00BC3E21">
                                  <w:rPr>
                                    <w:position w:val="-10"/>
                                  </w:rPr>
                                  <w:object w:dxaOrig="420" w:dyaOrig="340">
                                    <v:shape id="_x0000_i1115" type="#_x0000_t75" style="width:21pt;height:17.4pt" o:ole="">
                                      <v:imagedata r:id="rId184" o:title=""/>
                                    </v:shape>
                                    <o:OLEObject Type="Embed" ProgID="Equation.3" ShapeID="_x0000_i1115" DrawAspect="Content" ObjectID="_1574260473" r:id="rId18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1251168" y="1508303"/>
                              <a:ext cx="215900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Straight Arrow Connector 193"/>
                          <wps:cNvCnPr>
                            <a:stCxn id="192" idx="6"/>
                            <a:endCxn id="148" idx="2"/>
                          </wps:cNvCnPr>
                          <wps:spPr>
                            <a:xfrm>
                              <a:off x="1467068" y="1609586"/>
                              <a:ext cx="286653" cy="394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Oval 194"/>
                          <wps:cNvSpPr/>
                          <wps:spPr>
                            <a:xfrm>
                              <a:off x="1751907" y="575911"/>
                              <a:ext cx="215900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Straight Arrow Connector 195"/>
                          <wps:cNvCnPr>
                            <a:stCxn id="194" idx="4"/>
                            <a:endCxn id="151" idx="0"/>
                          </wps:cNvCnPr>
                          <wps:spPr>
                            <a:xfrm>
                              <a:off x="1859857" y="778476"/>
                              <a:ext cx="896" cy="2676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Oval 196"/>
                          <wps:cNvSpPr/>
                          <wps:spPr>
                            <a:xfrm>
                              <a:off x="2376898" y="578851"/>
                              <a:ext cx="215265" cy="2019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traight Arrow Connector 197"/>
                          <wps:cNvCnPr>
                            <a:stCxn id="196" idx="4"/>
                            <a:endCxn id="152" idx="0"/>
                          </wps:cNvCnPr>
                          <wps:spPr>
                            <a:xfrm>
                              <a:off x="2484531" y="780781"/>
                              <a:ext cx="4689" cy="26232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Arrow Connector 198"/>
                          <wps:cNvCnPr>
                            <a:stCxn id="151" idx="6"/>
                            <a:endCxn id="152" idx="2"/>
                          </wps:cNvCnPr>
                          <wps:spPr>
                            <a:xfrm flipV="1">
                              <a:off x="2006420" y="1144952"/>
                              <a:ext cx="330990" cy="267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Oval 199"/>
                          <wps:cNvSpPr/>
                          <wps:spPr>
                            <a:xfrm>
                              <a:off x="1155282" y="1042465"/>
                              <a:ext cx="309290" cy="2019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Straight Arrow Connector 200"/>
                          <wps:cNvCnPr>
                            <a:stCxn id="199" idx="6"/>
                            <a:endCxn id="151" idx="2"/>
                          </wps:cNvCnPr>
                          <wps:spPr>
                            <a:xfrm>
                              <a:off x="1464572" y="1143430"/>
                              <a:ext cx="250513" cy="419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Oval 201"/>
                          <wps:cNvSpPr/>
                          <wps:spPr>
                            <a:xfrm>
                              <a:off x="2883287" y="1044442"/>
                              <a:ext cx="290987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Straight Arrow Connector 202"/>
                          <wps:cNvCnPr>
                            <a:stCxn id="152" idx="6"/>
                            <a:endCxn id="201" idx="2"/>
                          </wps:cNvCnPr>
                          <wps:spPr>
                            <a:xfrm>
                              <a:off x="2641029" y="1144952"/>
                              <a:ext cx="242258" cy="77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Arrow Connector 203"/>
                          <wps:cNvCnPr/>
                          <wps:spPr>
                            <a:xfrm flipH="1">
                              <a:off x="1273038" y="1616291"/>
                              <a:ext cx="18542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Text Box 29"/>
                          <wps:cNvSpPr txBox="1"/>
                          <wps:spPr>
                            <a:xfrm>
                              <a:off x="2299986" y="1922485"/>
                              <a:ext cx="380386" cy="309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1EC8" w:rsidRPr="002D1EC8" w:rsidRDefault="002D1EC8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</w:rPr>
                                  <w:t>V</w:t>
                                </w:r>
                                <w:r w:rsidRPr="002D1EC8">
                                  <w:rPr>
                                    <w:rFonts w:eastAsia="PMingLiU"/>
                                    <w:b/>
                                    <w:bCs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9"/>
                          <wps:cNvSpPr txBox="1"/>
                          <wps:spPr>
                            <a:xfrm>
                              <a:off x="1685038" y="1921723"/>
                              <a:ext cx="379730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77BF" w:rsidRPr="007477BF" w:rsidRDefault="007477BF" w:rsidP="007477B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V</w:t>
                                </w:r>
                                <w:r w:rsidRPr="007477BF">
                                  <w:rPr>
                                    <w:rFonts w:eastAsia="PMingLiU"/>
                                    <w:b/>
                                    <w:bCs/>
                                    <w:iCs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1557964" y="510562"/>
                              <a:ext cx="60960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E21" w:rsidRDefault="00BC3E21" w:rsidP="00BC3E21">
                                <w:pPr>
                                  <w:jc w:val="center"/>
                                </w:pPr>
                                <w:r w:rsidRPr="00BC3E21">
                                  <w:rPr>
                                    <w:position w:val="-12"/>
                                  </w:rPr>
                                  <w:object w:dxaOrig="360" w:dyaOrig="360">
                                    <v:shape id="_x0000_i1117" type="#_x0000_t75" style="width:18pt;height:18pt" o:ole="">
                                      <v:imagedata r:id="rId186" o:title=""/>
                                    </v:shape>
                                    <o:OLEObject Type="Embed" ProgID="Equation.3" ShapeID="_x0000_i1117" DrawAspect="Content" ObjectID="_1574260474" r:id="rId187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Text Box 191"/>
                          <wps:cNvSpPr txBox="1"/>
                          <wps:spPr>
                            <a:xfrm>
                              <a:off x="2228834" y="517395"/>
                              <a:ext cx="492125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E21" w:rsidRDefault="00A4500F" w:rsidP="00BC3E21">
                                <w:pPr>
                                  <w:jc w:val="center"/>
                                </w:pPr>
                                <w:r w:rsidRPr="00BC3E21">
                                  <w:rPr>
                                    <w:position w:val="-12"/>
                                  </w:rPr>
                                  <w:object w:dxaOrig="360" w:dyaOrig="360">
                                    <v:shape id="_x0000_i1119" type="#_x0000_t75" style="width:18pt;height:18pt" o:ole="">
                                      <v:imagedata r:id="rId188" o:title=""/>
                                    </v:shape>
                                    <o:OLEObject Type="Embed" ProgID="Equation.3" ShapeID="_x0000_i1119" DrawAspect="Content" ObjectID="_1574260475" r:id="rId189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9"/>
                          <wps:cNvSpPr txBox="1"/>
                          <wps:spPr>
                            <a:xfrm>
                              <a:off x="1695207" y="1429296"/>
                              <a:ext cx="350520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77BF" w:rsidRDefault="007477BF" w:rsidP="007477B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 w:hint="eastAsia"/>
                                    <w:b/>
                                    <w:bCs/>
                                    <w:i/>
                                    <w:iCs/>
                                  </w:rPr>
                                  <w:sym w:font="Symbol" w:char="F06D"/>
                                </w:r>
                                <w:r>
                                  <w:rPr>
                                    <w:rFonts w:eastAsia="宋体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Text Box 188"/>
                          <wps:cNvSpPr txBox="1"/>
                          <wps:spPr>
                            <a:xfrm>
                              <a:off x="1000920" y="976966"/>
                              <a:ext cx="60515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E21" w:rsidRDefault="00BC3E21" w:rsidP="00BC3E21">
                                <w:pPr>
                                  <w:jc w:val="center"/>
                                </w:pPr>
                                <w:r w:rsidRPr="00BC3E21">
                                  <w:rPr>
                                    <w:position w:val="-12"/>
                                  </w:rPr>
                                  <w:object w:dxaOrig="420" w:dyaOrig="360">
                                    <v:shape id="_x0000_i1121" type="#_x0000_t75" style="width:21pt;height:18pt" o:ole="">
                                      <v:imagedata r:id="rId190" o:title=""/>
                                    </v:shape>
                                    <o:OLEObject Type="Embed" ProgID="Equation.3" ShapeID="_x0000_i1121" DrawAspect="Content" ObjectID="_1574260476" r:id="rId191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Text Box 189"/>
                          <wps:cNvSpPr txBox="1"/>
                          <wps:spPr>
                            <a:xfrm>
                              <a:off x="2767379" y="974650"/>
                              <a:ext cx="509270" cy="354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E21" w:rsidRDefault="00BC3E21" w:rsidP="00BC3E21">
                                <w:pPr>
                                  <w:jc w:val="center"/>
                                </w:pPr>
                                <w:r w:rsidRPr="00BC3E21">
                                  <w:rPr>
                                    <w:position w:val="-12"/>
                                  </w:rPr>
                                  <w:object w:dxaOrig="440" w:dyaOrig="360">
                                    <v:shape id="_x0000_i1123" type="#_x0000_t75" style="width:22.2pt;height:18pt" o:ole="">
                                      <v:imagedata r:id="rId192" o:title=""/>
                                    </v:shape>
                                    <o:OLEObject Type="Embed" ProgID="Equation.3" ShapeID="_x0000_i1123" DrawAspect="Content" ObjectID="_1574260477" r:id="rId193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BE6B7E0" id="Canvas 166" o:spid="_x0000_s1120" editas="canvas" style="width:195.1pt;height:147.45pt;mso-position-horizontal-relative:char;mso-position-vertical-relative:line" coordsize="24771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">
                <v:shape id="_x0000_s1121" type="#_x0000_t75" style="position:absolute;width:24771;height:18719;visibility:visible;mso-wrap-style:square">
                  <v:fill o:detectmouseclick="t"/>
                  <v:path o:connecttype="none"/>
                </v:shape>
                <v:group id="Group 206" o:spid="_x0000_s1122" style="position:absolute;left:915;top:780;width:22757;height:17211" coordorigin="10009,5105" coordsize="22757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oval id="Oval 147" o:spid="_x0000_s1123" style="position:absolute;left:28816;top:15078;width:216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" fillcolor="white [3212]" strokecolor="black [3213]" strokeweight="1.5pt"/>
                  <v:oval id="Oval 148" o:spid="_x0000_s1124" style="position:absolute;left:17537;top:15116;width:2171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" fillcolor="white [3212]" strokecolor="black [3213]" strokeweight="1.5pt"/>
                  <v:shape id="Straight Arrow Connector 150" o:spid="_x0000_s1125" type="#_x0000_t32" style="position:absolute;left:19708;top:16135;width:40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" strokecolor="black [3213]" strokeweight="1.5pt"/>
                  <v:oval id="Oval 151" o:spid="_x0000_s1126" style="position:absolute;left:17150;top:10461;width:2914;height:2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" fillcolor="white [3212]" strokecolor="black [3213]" strokeweight="1.5pt"/>
                  <v:oval id="Oval 152" o:spid="_x0000_s1127" style="position:absolute;left:23374;top:10431;width:3036;height:2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" fillcolor="white [3212]" strokecolor="black [3213]" strokeweight="1.5pt"/>
                  <v:oval id="Oval 153" o:spid="_x0000_s1128" style="position:absolute;left:23785;top:15116;width:2170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" fillcolor="white [3212]" strokecolor="black [3213]" strokeweight="1.5pt"/>
                  <v:shape id="Text Box 29" o:spid="_x0000_s1129" type="#_x0000_t202" style="position:absolute;left:27934;top:16539;width:421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:rsidR="002D1EC8" w:rsidRPr="002D1EC8" w:rsidRDefault="002D1EC8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vertAlign w:val="subscript"/>
                            </w:rPr>
                          </w:pPr>
                          <w:r w:rsidRPr="00D447EF"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sym w:font="Symbol" w:char="F04C"/>
                          </w:r>
                          <w:r w:rsidRPr="002D1EC8">
                            <w:rPr>
                              <w:rFonts w:eastAsia="宋体"/>
                              <w:b/>
                              <w:bCs/>
                              <w:iCs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Straight Arrow Connector 156" o:spid="_x0000_s1130" type="#_x0000_t32" style="position:absolute;left:24870;top:12467;width:22;height:26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" strokecolor="black [3213]" strokeweight="1.5pt"/>
                  <v:shape id="Straight Arrow Connector 157" o:spid="_x0000_s1131" type="#_x0000_t32" style="position:absolute;left:18607;top:12491;width:15;height:2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" strokecolor="black [3213]" strokeweight="1.5pt"/>
                  <v:shape id="Straight Arrow Connector 158" o:spid="_x0000_s1132" type="#_x0000_t32" style="position:absolute;left:28917;top:16152;width:1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" strokecolor="black [3213]" strokeweight="1.5pt">
                    <v:stroke endarrow="block"/>
                  </v:shape>
                  <v:shape id="Text Box 29" o:spid="_x0000_s1133" type="#_x0000_t202" style="position:absolute;left:23908;top:12441;width:4528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<v:textbox>
                      <w:txbxContent>
                        <w:p w:rsidR="002D1EC8" w:rsidRPr="002D1EC8" w:rsidRDefault="002D1EC8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 w:rsidRPr="002D1EC8">
                            <w:rPr>
                              <w:rFonts w:eastAsia="PMingLiU"/>
                              <w:b/>
                              <w:bCs/>
                              <w:iCs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iCs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3" o:spid="_x0000_s1134" type="#_x0000_t202" style="position:absolute;left:21837;top:9773;width:5861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<v:textbox>
                      <w:txbxContent>
                        <w:p w:rsidR="002D1EC8" w:rsidRDefault="002D1EC8" w:rsidP="002D1EC8">
                          <w:pPr>
                            <w:jc w:val="center"/>
                          </w:pPr>
                          <w:r w:rsidRPr="002D1EC8">
                            <w:rPr>
                              <w:position w:val="-10"/>
                            </w:rPr>
                            <w:object w:dxaOrig="420" w:dyaOrig="340">
                              <v:shape id="_x0000_i1113" type="#_x0000_t75" style="width:21pt;height:17.4pt" o:ole="">
                                <v:imagedata r:id="rId182" o:title=""/>
                              </v:shape>
                              <o:OLEObject Type="Embed" ProgID="Equation.3" ShapeID="_x0000_i1113" DrawAspect="Content" ObjectID="_1574260472" r:id="rId194"/>
                            </w:object>
                          </w:r>
                        </w:p>
                      </w:txbxContent>
                    </v:textbox>
                  </v:shape>
                  <v:shape id="Straight Arrow Connector 164" o:spid="_x0000_s1135" type="#_x0000_t32" style="position:absolute;left:25955;top:16094;width:2861;height: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" strokecolor="black [3213]" strokeweight="1.5pt"/>
                  <v:shape id="Text Box 29" o:spid="_x0000_s1136" type="#_x0000_t202" style="position:absolute;left:23098;top:14262;width:35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<v:textbox>
                      <w:txbxContent>
                        <w:p w:rsidR="002D1EC8" w:rsidRDefault="002D1EC8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885828">
                            <w:rPr>
                              <w:rFonts w:eastAsia="宋体" w:hAnsi="Symbol" w:hint="eastAsia"/>
                              <w:b/>
                              <w:bCs/>
                              <w:i/>
                            </w:rPr>
                            <w:sym w:font="Symbol" w:char="F06D"/>
                          </w:r>
                          <w:r w:rsidRPr="002D1EC8">
                            <w:rPr>
                              <w:rFonts w:eastAsia="宋体"/>
                              <w:b/>
                              <w:bCs/>
                              <w:iCs/>
                              <w:position w:val="-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167" o:spid="_x0000_s1137" style="position:absolute;left:23809;top:19609;width:216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" fillcolor="white [3212]" strokecolor="black [3213]" strokeweight="1.5pt"/>
                  <v:shape id="Text Box 29" o:spid="_x0000_s1138" type="#_x0000_t202" style="position:absolute;left:19521;top:13464;width:452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:rsidR="002D1EC8" w:rsidRDefault="002D1EC8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56</w:t>
                          </w:r>
                        </w:p>
                      </w:txbxContent>
                    </v:textbox>
                  </v:shape>
                  <v:shape id="Text Box 29" o:spid="_x0000_s1139" type="#_x0000_t202" style="position:absolute;left:23799;top:17036;width:4527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  <v:textbox>
                      <w:txbxContent>
                        <w:p w:rsidR="002D1EC8" w:rsidRDefault="002D1EC8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9" o:spid="_x0000_s1140" type="#_x0000_t202" style="position:absolute;left:15196;top:12362;width:452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:rsidR="002D1EC8" w:rsidRDefault="002D1EC8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61</w:t>
                          </w:r>
                        </w:p>
                      </w:txbxContent>
                    </v:textbox>
                  </v:shape>
                  <v:shape id="Text Box 29" o:spid="_x0000_s1141" type="#_x0000_t202" style="position:absolute;left:15283;top:17040;width:452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:rsidR="002D1EC8" w:rsidRDefault="002D1EC8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9" o:spid="_x0000_s1142" type="#_x0000_t202" style="position:absolute;left:25139;top:8748;width:4527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:rsidR="002D1EC8" w:rsidRDefault="002D1EC8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252</w:t>
                          </w:r>
                        </w:p>
                      </w:txbxContent>
                    </v:textbox>
                  </v:shape>
                  <v:shape id="Text Box 29" o:spid="_x0000_s1143" type="#_x0000_t202" style="position:absolute;left:13992;top:8810;width:4527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<v:textbox>
                      <w:txbxContent>
                        <w:p w:rsidR="002D1EC8" w:rsidRDefault="002D1EC8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611</w:t>
                          </w:r>
                        </w:p>
                      </w:txbxContent>
                    </v:textbox>
                  </v:shape>
                  <v:shape id="Text Box 29" o:spid="_x0000_s1144" type="#_x0000_t202" style="position:absolute;left:19361;top:8660;width:49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<v:textbox>
                      <w:txbxContent>
                        <w:p w:rsidR="002D1EC8" w:rsidRDefault="002D1EC8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sym w:font="Symbol" w:char="F02D"/>
                          </w: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h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29" o:spid="_x0000_s1145" type="#_x0000_t202" style="position:absolute;left:14805;top:7229;width:4527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:rsidR="00BC3E21" w:rsidRDefault="00BC3E21" w:rsidP="00BC3E21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sym w:font="Symbol" w:char="F02D"/>
                          </w: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29" o:spid="_x0000_s1146" type="#_x0000_t202" style="position:absolute;left:24076;top:7146;width:4521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<v:textbox>
                      <w:txbxContent>
                        <w:p w:rsidR="00BC3E21" w:rsidRDefault="00BC3E21" w:rsidP="00BC3E21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 w:hAnsi="Symbol" w:hint="eastAsia"/>
                              <w:b/>
                              <w:bCs/>
                              <w:i/>
                              <w:iCs/>
                            </w:rPr>
                            <w:sym w:font="Symbol" w:char="F02D"/>
                          </w: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29" o:spid="_x0000_s1147" type="#_x0000_t202" style="position:absolute;left:11553;top:16398;width:421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:rsidR="00BC3E21" w:rsidRDefault="00BC3E21" w:rsidP="00BC3E21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 w:hint="eastAsia"/>
                              <w:b/>
                              <w:bCs/>
                            </w:rPr>
                            <w:sym w:font="Symbol" w:char="F04C"/>
                          </w:r>
                          <w:r>
                            <w:rPr>
                              <w:rFonts w:eastAsia="宋体"/>
                              <w:b/>
                              <w:bCs/>
                              <w:position w:val="-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Straight Arrow Connector 182" o:spid="_x0000_s1148" type="#_x0000_t32" style="position:absolute;left:24870;top:17153;width:22;height:24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" strokecolor="black [3213]" strokeweight="1.5pt"/>
                  <v:oval id="Oval 183" o:spid="_x0000_s1149" style="position:absolute;left:17606;top:19597;width:2159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" fillcolor="white [3212]" strokecolor="black [3213]" strokeweight="1.5pt"/>
                  <v:shape id="Straight Arrow Connector 184" o:spid="_x0000_s1150" type="#_x0000_t32" style="position:absolute;left:18622;top:17153;width:63;height:24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" strokecolor="black [3213]" strokeweight="1.5pt"/>
                  <v:shape id="Text Box 186" o:spid="_x0000_s1151" type="#_x0000_t202" style="position:absolute;left:15720;top:9768;width:583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<v:textbox>
                      <w:txbxContent>
                        <w:p w:rsidR="00BC3E21" w:rsidRDefault="00BC3E21" w:rsidP="00BC3E21">
                          <w:pPr>
                            <w:jc w:val="center"/>
                          </w:pPr>
                          <w:r w:rsidRPr="00BC3E21">
                            <w:rPr>
                              <w:position w:val="-10"/>
                            </w:rPr>
                            <w:object w:dxaOrig="420" w:dyaOrig="340">
                              <v:shape id="_x0000_i1115" type="#_x0000_t75" style="width:21pt;height:17.4pt" o:ole="">
                                <v:imagedata r:id="rId184" o:title=""/>
                              </v:shape>
                              <o:OLEObject Type="Embed" ProgID="Equation.3" ShapeID="_x0000_i1115" DrawAspect="Content" ObjectID="_1574260473" r:id="rId195"/>
                            </w:object>
                          </w:r>
                        </w:p>
                      </w:txbxContent>
                    </v:textbox>
                  </v:shape>
                  <v:oval id="Oval 192" o:spid="_x0000_s1152" style="position:absolute;left:12511;top:15083;width:2159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" fillcolor="white [3212]" strokecolor="black [3213]" strokeweight="1.5pt"/>
                  <v:shape id="Straight Arrow Connector 193" o:spid="_x0000_s1153" type="#_x0000_t32" style="position:absolute;left:14670;top:16095;width:2867;height: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" strokecolor="black [3213]" strokeweight="1.5pt"/>
                  <v:oval id="Oval 194" o:spid="_x0000_s1154" style="position:absolute;left:17519;top:5759;width:2159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" fillcolor="white [3212]" strokecolor="black [3213]" strokeweight="1.5pt"/>
                  <v:shape id="Straight Arrow Connector 195" o:spid="_x0000_s1155" type="#_x0000_t32" style="position:absolute;left:18598;top:7784;width:9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" strokecolor="black [3213]" strokeweight="1.5pt"/>
                  <v:oval id="Oval 196" o:spid="_x0000_s1156" style="position:absolute;left:23768;top:5788;width:2153;height: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" fillcolor="white [3212]" strokecolor="black [3213]" strokeweight="1.5pt"/>
                  <v:shape id="Straight Arrow Connector 197" o:spid="_x0000_s1157" type="#_x0000_t32" style="position:absolute;left:24845;top:7807;width:47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" strokecolor="black [3213]" strokeweight="1.5pt"/>
                  <v:shape id="Straight Arrow Connector 198" o:spid="_x0000_s1158" type="#_x0000_t32" style="position:absolute;left:20064;top:11449;width:3310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" strokecolor="black [3213]" strokeweight="1.5pt"/>
                  <v:oval id="Oval 199" o:spid="_x0000_s1159" style="position:absolute;left:11552;top:10424;width:3093;height: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" fillcolor="white [3212]" strokecolor="black [3213]" strokeweight="1.5pt"/>
                  <v:shape id="Straight Arrow Connector 200" o:spid="_x0000_s1160" type="#_x0000_t32" style="position:absolute;left:14645;top:11434;width:2505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" strokecolor="black [3213]" strokeweight="1.5pt"/>
                  <v:oval id="Oval 201" o:spid="_x0000_s1161" style="position:absolute;left:28832;top:10444;width:2910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" fillcolor="white [3212]" strokecolor="black [3213]" strokeweight="1.5pt"/>
                  <v:shape id="Straight Arrow Connector 202" o:spid="_x0000_s1162" type="#_x0000_t32" style="position:absolute;left:26410;top:11449;width:2422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" strokecolor="black [3213]" strokeweight="1.5pt"/>
                  <v:shape id="Straight Arrow Connector 203" o:spid="_x0000_s1163" type="#_x0000_t32" style="position:absolute;left:12730;top:16162;width:18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" strokecolor="black [3213]" strokeweight="1.5pt">
                    <v:stroke startarrow="block"/>
                  </v:shape>
                  <v:shape id="Text Box 29" o:spid="_x0000_s1164" type="#_x0000_t202" style="position:absolute;left:22999;top:19224;width:3804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<v:textbox>
                      <w:txbxContent>
                        <w:p w:rsidR="002D1EC8" w:rsidRPr="002D1EC8" w:rsidRDefault="002D1EC8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</w:rPr>
                            <w:t>V</w:t>
                          </w:r>
                          <w:r w:rsidRPr="002D1EC8">
                            <w:rPr>
                              <w:rFonts w:eastAsia="PMingLiU"/>
                              <w:b/>
                              <w:bCs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9" o:spid="_x0000_s1165" type="#_x0000_t202" style="position:absolute;left:16850;top:19217;width:379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<v:textbox>
                      <w:txbxContent>
                        <w:p w:rsidR="007477BF" w:rsidRPr="007477BF" w:rsidRDefault="007477BF" w:rsidP="007477B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V</w:t>
                          </w:r>
                          <w:r w:rsidRPr="007477BF">
                            <w:rPr>
                              <w:rFonts w:eastAsia="PMingLiU"/>
                              <w:b/>
                              <w:bCs/>
                              <w:iCs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90" o:spid="_x0000_s1166" type="#_x0000_t202" style="position:absolute;left:15579;top:5105;width:609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<v:textbox>
                      <w:txbxContent>
                        <w:p w:rsidR="00BC3E21" w:rsidRDefault="00BC3E21" w:rsidP="00BC3E21">
                          <w:pPr>
                            <w:jc w:val="center"/>
                          </w:pPr>
                          <w:r w:rsidRPr="00BC3E21">
                            <w:rPr>
                              <w:position w:val="-12"/>
                            </w:rPr>
                            <w:object w:dxaOrig="360" w:dyaOrig="360">
                              <v:shape id="_x0000_i1117" type="#_x0000_t75" style="width:18pt;height:18pt" o:ole="">
                                <v:imagedata r:id="rId186" o:title=""/>
                              </v:shape>
                              <o:OLEObject Type="Embed" ProgID="Equation.3" ShapeID="_x0000_i1117" DrawAspect="Content" ObjectID="_1574260474" r:id="rId196"/>
                            </w:object>
                          </w:r>
                        </w:p>
                      </w:txbxContent>
                    </v:textbox>
                  </v:shape>
                  <v:shape id="Text Box 191" o:spid="_x0000_s1167" type="#_x0000_t202" style="position:absolute;left:22288;top:5173;width:492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<v:textbox>
                      <w:txbxContent>
                        <w:p w:rsidR="00BC3E21" w:rsidRDefault="00A4500F" w:rsidP="00BC3E21">
                          <w:pPr>
                            <w:jc w:val="center"/>
                          </w:pPr>
                          <w:r w:rsidRPr="00BC3E21">
                            <w:rPr>
                              <w:position w:val="-12"/>
                            </w:rPr>
                            <w:object w:dxaOrig="360" w:dyaOrig="360">
                              <v:shape id="_x0000_i1119" type="#_x0000_t75" style="width:18pt;height:18pt" o:ole="">
                                <v:imagedata r:id="rId188" o:title=""/>
                              </v:shape>
                              <o:OLEObject Type="Embed" ProgID="Equation.3" ShapeID="_x0000_i1119" DrawAspect="Content" ObjectID="_1574260475" r:id="rId197"/>
                            </w:object>
                          </w:r>
                        </w:p>
                      </w:txbxContent>
                    </v:textbox>
                  </v:shape>
                  <v:shape id="Text Box 29" o:spid="_x0000_s1168" type="#_x0000_t202" style="position:absolute;left:16952;top:14292;width:350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:rsidR="007477BF" w:rsidRDefault="007477BF" w:rsidP="007477B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 w:hint="eastAsia"/>
                              <w:b/>
                              <w:bCs/>
                              <w:i/>
                              <w:iCs/>
                            </w:rPr>
                            <w:sym w:font="Symbol" w:char="F06D"/>
                          </w:r>
                          <w:r>
                            <w:rPr>
                              <w:rFonts w:eastAsia="宋体"/>
                              <w:b/>
                              <w:bCs/>
                              <w:position w:val="-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88" o:spid="_x0000_s1169" type="#_x0000_t202" style="position:absolute;left:10009;top:9769;width:605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<v:textbox>
                      <w:txbxContent>
                        <w:p w:rsidR="00BC3E21" w:rsidRDefault="00BC3E21" w:rsidP="00BC3E21">
                          <w:pPr>
                            <w:jc w:val="center"/>
                          </w:pPr>
                          <w:r w:rsidRPr="00BC3E21">
                            <w:rPr>
                              <w:position w:val="-12"/>
                            </w:rPr>
                            <w:object w:dxaOrig="420" w:dyaOrig="360">
                              <v:shape id="_x0000_i1121" type="#_x0000_t75" style="width:21pt;height:18pt" o:ole="">
                                <v:imagedata r:id="rId190" o:title=""/>
                              </v:shape>
                              <o:OLEObject Type="Embed" ProgID="Equation.3" ShapeID="_x0000_i1121" DrawAspect="Content" ObjectID="_1574260476" r:id="rId198"/>
                            </w:object>
                          </w:r>
                        </w:p>
                      </w:txbxContent>
                    </v:textbox>
                  </v:shape>
                  <v:shape id="Text Box 189" o:spid="_x0000_s1170" type="#_x0000_t202" style="position:absolute;left:27673;top:9746;width:509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<v:textbox>
                      <w:txbxContent>
                        <w:p w:rsidR="00BC3E21" w:rsidRDefault="00BC3E21" w:rsidP="00BC3E21">
                          <w:pPr>
                            <w:jc w:val="center"/>
                          </w:pPr>
                          <w:r w:rsidRPr="00BC3E21">
                            <w:rPr>
                              <w:position w:val="-12"/>
                            </w:rPr>
                            <w:object w:dxaOrig="440" w:dyaOrig="360">
                              <v:shape id="_x0000_i1123" type="#_x0000_t75" style="width:22.2pt;height:18pt" o:ole="">
                                <v:imagedata r:id="rId192" o:title=""/>
                              </v:shape>
                              <o:OLEObject Type="Embed" ProgID="Equation.3" ShapeID="_x0000_i1123" DrawAspect="Content" ObjectID="_1574260477" r:id="rId199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751C9" w:rsidRDefault="001751C9" w:rsidP="00175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08F" w:rsidRDefault="0096539E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996321" w:rsidRPr="00996321">
        <w:rPr>
          <w:rFonts w:ascii="Times New Roman" w:hAnsi="Times New Roman" w:cs="Times New Roman"/>
          <w:sz w:val="24"/>
          <w:szCs w:val="24"/>
        </w:rPr>
        <w:t>E. Dominguez, A. Lage-Castellanos, R. Mulet, F. Ricci-Tersenghi, T. Rizzo</w:t>
      </w:r>
      <w:r w:rsidR="00996321">
        <w:rPr>
          <w:rFonts w:ascii="Times New Roman" w:hAnsi="Times New Roman" w:cs="Times New Roman"/>
          <w:sz w:val="24"/>
          <w:szCs w:val="24"/>
        </w:rPr>
        <w:t>, “</w:t>
      </w:r>
      <w:r w:rsidR="00996321" w:rsidRPr="00996321">
        <w:rPr>
          <w:rFonts w:ascii="Times New Roman" w:hAnsi="Times New Roman" w:cs="Times New Roman"/>
          <w:sz w:val="24"/>
          <w:szCs w:val="24"/>
        </w:rPr>
        <w:t>Characterizing and Improving Generalized Belief Propagation Algorithms on the 2D Edwards-Anderson Model</w:t>
      </w:r>
      <w:r w:rsidR="00996321">
        <w:rPr>
          <w:rFonts w:ascii="Times New Roman" w:hAnsi="Times New Roman" w:cs="Times New Roman"/>
          <w:sz w:val="24"/>
          <w:szCs w:val="24"/>
        </w:rPr>
        <w:t>”,</w:t>
      </w:r>
      <w:r w:rsidR="00996321" w:rsidRPr="00996321">
        <w:rPr>
          <w:rFonts w:ascii="Times New Roman" w:hAnsi="Times New Roman" w:cs="Times New Roman"/>
          <w:sz w:val="24"/>
          <w:szCs w:val="24"/>
        </w:rPr>
        <w:t xml:space="preserve"> J. Stat. Mech. P12007 (2011)</w:t>
      </w:r>
      <w:r w:rsidR="00E1417F">
        <w:rPr>
          <w:rFonts w:ascii="Times New Roman" w:hAnsi="Times New Roman" w:cs="Times New Roman"/>
          <w:sz w:val="24"/>
          <w:szCs w:val="24"/>
        </w:rPr>
        <w:t>.</w:t>
      </w:r>
      <w:r w:rsidR="00996321" w:rsidRPr="00996321">
        <w:rPr>
          <w:rFonts w:ascii="Times New Roman" w:hAnsi="Times New Roman" w:cs="Times New Roman"/>
          <w:sz w:val="24"/>
          <w:szCs w:val="24"/>
        </w:rPr>
        <w:t xml:space="preserve"> arXiv:1110.1259</w:t>
      </w:r>
    </w:p>
    <w:p w:rsidR="0096539E" w:rsidRPr="00B911DD" w:rsidRDefault="0096539E" w:rsidP="00965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539E" w:rsidRPr="00B911DD" w:rsidSect="003E18D4">
      <w:footerReference w:type="default" r:id="rId2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39F" w:rsidRDefault="0078739F" w:rsidP="00722E71">
      <w:pPr>
        <w:spacing w:after="0" w:line="240" w:lineRule="auto"/>
      </w:pPr>
      <w:r>
        <w:separator/>
      </w:r>
    </w:p>
  </w:endnote>
  <w:endnote w:type="continuationSeparator" w:id="0">
    <w:p w:rsidR="0078739F" w:rsidRDefault="0078739F" w:rsidP="0072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060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246E9" w:rsidRPr="00405916" w:rsidRDefault="006246E9">
        <w:pPr>
          <w:pStyle w:val="a7"/>
          <w:jc w:val="center"/>
          <w:rPr>
            <w:rFonts w:ascii="Times New Roman" w:hAnsi="Times New Roman" w:cs="Times New Roman"/>
          </w:rPr>
        </w:pPr>
        <w:r w:rsidRPr="00405916">
          <w:rPr>
            <w:rFonts w:ascii="Times New Roman" w:hAnsi="Times New Roman" w:cs="Times New Roman"/>
          </w:rPr>
          <w:fldChar w:fldCharType="begin"/>
        </w:r>
        <w:r w:rsidRPr="00405916">
          <w:rPr>
            <w:rFonts w:ascii="Times New Roman" w:hAnsi="Times New Roman" w:cs="Times New Roman"/>
          </w:rPr>
          <w:instrText xml:space="preserve"> PAGE   \* MERGEFORMAT </w:instrText>
        </w:r>
        <w:r w:rsidRPr="00405916">
          <w:rPr>
            <w:rFonts w:ascii="Times New Roman" w:hAnsi="Times New Roman" w:cs="Times New Roman"/>
          </w:rPr>
          <w:fldChar w:fldCharType="separate"/>
        </w:r>
        <w:r w:rsidR="00BC0F72">
          <w:rPr>
            <w:rFonts w:ascii="Times New Roman" w:hAnsi="Times New Roman" w:cs="Times New Roman"/>
            <w:noProof/>
          </w:rPr>
          <w:t>1</w:t>
        </w:r>
        <w:r w:rsidRPr="0040591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246E9" w:rsidRDefault="006246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39F" w:rsidRDefault="0078739F" w:rsidP="00722E71">
      <w:pPr>
        <w:spacing w:after="0" w:line="240" w:lineRule="auto"/>
      </w:pPr>
      <w:r>
        <w:separator/>
      </w:r>
    </w:p>
  </w:footnote>
  <w:footnote w:type="continuationSeparator" w:id="0">
    <w:p w:rsidR="0078739F" w:rsidRDefault="0078739F" w:rsidP="0072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6E42"/>
    <w:multiLevelType w:val="hybridMultilevel"/>
    <w:tmpl w:val="88A81F32"/>
    <w:lvl w:ilvl="0" w:tplc="CF20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62EFD"/>
    <w:multiLevelType w:val="hybridMultilevel"/>
    <w:tmpl w:val="B4DCE59A"/>
    <w:lvl w:ilvl="0" w:tplc="D4F8C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604B3"/>
    <w:multiLevelType w:val="hybridMultilevel"/>
    <w:tmpl w:val="4A787178"/>
    <w:lvl w:ilvl="0" w:tplc="190C674C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7A2A"/>
    <w:multiLevelType w:val="hybridMultilevel"/>
    <w:tmpl w:val="9BBAC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D3"/>
    <w:rsid w:val="000005E2"/>
    <w:rsid w:val="00001D86"/>
    <w:rsid w:val="00005066"/>
    <w:rsid w:val="00010A17"/>
    <w:rsid w:val="00010E25"/>
    <w:rsid w:val="000212E8"/>
    <w:rsid w:val="000216F5"/>
    <w:rsid w:val="000227B0"/>
    <w:rsid w:val="00023F4F"/>
    <w:rsid w:val="00025A2F"/>
    <w:rsid w:val="00025CE9"/>
    <w:rsid w:val="00025DD3"/>
    <w:rsid w:val="00033C98"/>
    <w:rsid w:val="00044220"/>
    <w:rsid w:val="00052090"/>
    <w:rsid w:val="00054378"/>
    <w:rsid w:val="00054D39"/>
    <w:rsid w:val="00062DAB"/>
    <w:rsid w:val="00064ED0"/>
    <w:rsid w:val="000674E6"/>
    <w:rsid w:val="00067BEF"/>
    <w:rsid w:val="000705FB"/>
    <w:rsid w:val="00072254"/>
    <w:rsid w:val="000737D3"/>
    <w:rsid w:val="000821BF"/>
    <w:rsid w:val="00085A77"/>
    <w:rsid w:val="00090C62"/>
    <w:rsid w:val="000929C6"/>
    <w:rsid w:val="00092AE8"/>
    <w:rsid w:val="000A1F96"/>
    <w:rsid w:val="000A6706"/>
    <w:rsid w:val="000A726F"/>
    <w:rsid w:val="000B19B5"/>
    <w:rsid w:val="000C1236"/>
    <w:rsid w:val="000C2B81"/>
    <w:rsid w:val="000C6827"/>
    <w:rsid w:val="000C7E9B"/>
    <w:rsid w:val="000D0E1A"/>
    <w:rsid w:val="000E08FB"/>
    <w:rsid w:val="000F2731"/>
    <w:rsid w:val="000F2FA3"/>
    <w:rsid w:val="000F4FA8"/>
    <w:rsid w:val="000F579D"/>
    <w:rsid w:val="000F7FBC"/>
    <w:rsid w:val="0010189D"/>
    <w:rsid w:val="00101C7D"/>
    <w:rsid w:val="00104A26"/>
    <w:rsid w:val="00105FAA"/>
    <w:rsid w:val="00111070"/>
    <w:rsid w:val="00114C96"/>
    <w:rsid w:val="001242EF"/>
    <w:rsid w:val="00127D29"/>
    <w:rsid w:val="00131549"/>
    <w:rsid w:val="00134927"/>
    <w:rsid w:val="00135110"/>
    <w:rsid w:val="00137A4E"/>
    <w:rsid w:val="00140CCB"/>
    <w:rsid w:val="001456EC"/>
    <w:rsid w:val="00146DFC"/>
    <w:rsid w:val="00147DF1"/>
    <w:rsid w:val="00152858"/>
    <w:rsid w:val="001544C2"/>
    <w:rsid w:val="0015716A"/>
    <w:rsid w:val="00160526"/>
    <w:rsid w:val="001608D3"/>
    <w:rsid w:val="001630EE"/>
    <w:rsid w:val="00164402"/>
    <w:rsid w:val="00166E71"/>
    <w:rsid w:val="001751C9"/>
    <w:rsid w:val="00191E27"/>
    <w:rsid w:val="00192128"/>
    <w:rsid w:val="001A32F3"/>
    <w:rsid w:val="001A751C"/>
    <w:rsid w:val="001B22D2"/>
    <w:rsid w:val="001B2BDD"/>
    <w:rsid w:val="001B6280"/>
    <w:rsid w:val="001C32A9"/>
    <w:rsid w:val="001C39FC"/>
    <w:rsid w:val="001D1424"/>
    <w:rsid w:val="001D751D"/>
    <w:rsid w:val="001E05EF"/>
    <w:rsid w:val="001E1B22"/>
    <w:rsid w:val="001E36C0"/>
    <w:rsid w:val="001F05C6"/>
    <w:rsid w:val="001F1C26"/>
    <w:rsid w:val="001F7ADB"/>
    <w:rsid w:val="00202FA9"/>
    <w:rsid w:val="002067D2"/>
    <w:rsid w:val="002074D3"/>
    <w:rsid w:val="00212FBC"/>
    <w:rsid w:val="00213C89"/>
    <w:rsid w:val="002149ED"/>
    <w:rsid w:val="00216A20"/>
    <w:rsid w:val="00217B09"/>
    <w:rsid w:val="00217D35"/>
    <w:rsid w:val="00221E11"/>
    <w:rsid w:val="00224B57"/>
    <w:rsid w:val="00231414"/>
    <w:rsid w:val="00231D13"/>
    <w:rsid w:val="00233EC0"/>
    <w:rsid w:val="0023657A"/>
    <w:rsid w:val="00237ADE"/>
    <w:rsid w:val="00243E61"/>
    <w:rsid w:val="0024419F"/>
    <w:rsid w:val="002451A7"/>
    <w:rsid w:val="00245CD4"/>
    <w:rsid w:val="002473AC"/>
    <w:rsid w:val="002507EA"/>
    <w:rsid w:val="00250AA1"/>
    <w:rsid w:val="00251476"/>
    <w:rsid w:val="00251B0F"/>
    <w:rsid w:val="00252AC8"/>
    <w:rsid w:val="00257A82"/>
    <w:rsid w:val="00261182"/>
    <w:rsid w:val="002619E2"/>
    <w:rsid w:val="00263F0E"/>
    <w:rsid w:val="002649CA"/>
    <w:rsid w:val="00264A42"/>
    <w:rsid w:val="0026505B"/>
    <w:rsid w:val="00270258"/>
    <w:rsid w:val="0027252A"/>
    <w:rsid w:val="00272700"/>
    <w:rsid w:val="0028085D"/>
    <w:rsid w:val="00284F8D"/>
    <w:rsid w:val="00287BD6"/>
    <w:rsid w:val="00294BB6"/>
    <w:rsid w:val="002A2282"/>
    <w:rsid w:val="002A2AA4"/>
    <w:rsid w:val="002A51C6"/>
    <w:rsid w:val="002A74FA"/>
    <w:rsid w:val="002B14C9"/>
    <w:rsid w:val="002B24D5"/>
    <w:rsid w:val="002B43E9"/>
    <w:rsid w:val="002B54A1"/>
    <w:rsid w:val="002B5AF8"/>
    <w:rsid w:val="002B6CFA"/>
    <w:rsid w:val="002C2D08"/>
    <w:rsid w:val="002C6DC9"/>
    <w:rsid w:val="002C7B98"/>
    <w:rsid w:val="002C7CBC"/>
    <w:rsid w:val="002D128F"/>
    <w:rsid w:val="002D1EC8"/>
    <w:rsid w:val="002D2570"/>
    <w:rsid w:val="002D41B6"/>
    <w:rsid w:val="002E090F"/>
    <w:rsid w:val="002E2407"/>
    <w:rsid w:val="002E24BE"/>
    <w:rsid w:val="002F0234"/>
    <w:rsid w:val="002F34AE"/>
    <w:rsid w:val="002F4113"/>
    <w:rsid w:val="002F54C3"/>
    <w:rsid w:val="002F6AAE"/>
    <w:rsid w:val="003003F4"/>
    <w:rsid w:val="00301BEA"/>
    <w:rsid w:val="00302CCF"/>
    <w:rsid w:val="0031462D"/>
    <w:rsid w:val="003159E2"/>
    <w:rsid w:val="00315B72"/>
    <w:rsid w:val="00320096"/>
    <w:rsid w:val="00320132"/>
    <w:rsid w:val="003273DE"/>
    <w:rsid w:val="00330CF7"/>
    <w:rsid w:val="00331699"/>
    <w:rsid w:val="0033563B"/>
    <w:rsid w:val="00336342"/>
    <w:rsid w:val="0033653D"/>
    <w:rsid w:val="00337334"/>
    <w:rsid w:val="00343749"/>
    <w:rsid w:val="003439AF"/>
    <w:rsid w:val="00345580"/>
    <w:rsid w:val="00345D38"/>
    <w:rsid w:val="003471CE"/>
    <w:rsid w:val="00351775"/>
    <w:rsid w:val="00353DB4"/>
    <w:rsid w:val="00365CF1"/>
    <w:rsid w:val="00370A2A"/>
    <w:rsid w:val="00372F6E"/>
    <w:rsid w:val="00377BC2"/>
    <w:rsid w:val="003827D2"/>
    <w:rsid w:val="003834BF"/>
    <w:rsid w:val="00384D2D"/>
    <w:rsid w:val="00385BB8"/>
    <w:rsid w:val="00386923"/>
    <w:rsid w:val="00387A31"/>
    <w:rsid w:val="00392392"/>
    <w:rsid w:val="0039661D"/>
    <w:rsid w:val="00397CB1"/>
    <w:rsid w:val="003A772E"/>
    <w:rsid w:val="003B2DB4"/>
    <w:rsid w:val="003C1C05"/>
    <w:rsid w:val="003C1EFB"/>
    <w:rsid w:val="003C2D4F"/>
    <w:rsid w:val="003C419C"/>
    <w:rsid w:val="003C7DA5"/>
    <w:rsid w:val="003D1E33"/>
    <w:rsid w:val="003D42E0"/>
    <w:rsid w:val="003D7345"/>
    <w:rsid w:val="003D7DCB"/>
    <w:rsid w:val="003E0CF8"/>
    <w:rsid w:val="003E18B1"/>
    <w:rsid w:val="003E18D4"/>
    <w:rsid w:val="003E4651"/>
    <w:rsid w:val="003E46D0"/>
    <w:rsid w:val="003E4B01"/>
    <w:rsid w:val="003E62F8"/>
    <w:rsid w:val="003E6EB0"/>
    <w:rsid w:val="003E78A2"/>
    <w:rsid w:val="003F0C98"/>
    <w:rsid w:val="003F2736"/>
    <w:rsid w:val="00401B1B"/>
    <w:rsid w:val="00402ACE"/>
    <w:rsid w:val="00404C9E"/>
    <w:rsid w:val="00405916"/>
    <w:rsid w:val="00405B2D"/>
    <w:rsid w:val="00407324"/>
    <w:rsid w:val="00411BC7"/>
    <w:rsid w:val="004145F5"/>
    <w:rsid w:val="004176BC"/>
    <w:rsid w:val="00420F2F"/>
    <w:rsid w:val="004222EE"/>
    <w:rsid w:val="00426695"/>
    <w:rsid w:val="0043037D"/>
    <w:rsid w:val="004316B8"/>
    <w:rsid w:val="00432554"/>
    <w:rsid w:val="00432DD7"/>
    <w:rsid w:val="004378DB"/>
    <w:rsid w:val="00437C4E"/>
    <w:rsid w:val="0044534C"/>
    <w:rsid w:val="004505AD"/>
    <w:rsid w:val="00453F16"/>
    <w:rsid w:val="00457EE0"/>
    <w:rsid w:val="00461E94"/>
    <w:rsid w:val="00462E4E"/>
    <w:rsid w:val="004639BB"/>
    <w:rsid w:val="00463B22"/>
    <w:rsid w:val="004660CF"/>
    <w:rsid w:val="0046613B"/>
    <w:rsid w:val="00477D1D"/>
    <w:rsid w:val="004A09AA"/>
    <w:rsid w:val="004A0C9F"/>
    <w:rsid w:val="004B352C"/>
    <w:rsid w:val="004B5B77"/>
    <w:rsid w:val="004B6824"/>
    <w:rsid w:val="004B6BE2"/>
    <w:rsid w:val="004C162F"/>
    <w:rsid w:val="004C2963"/>
    <w:rsid w:val="004D4170"/>
    <w:rsid w:val="004D4BEF"/>
    <w:rsid w:val="004D60EA"/>
    <w:rsid w:val="004E4869"/>
    <w:rsid w:val="004E4C36"/>
    <w:rsid w:val="004E688E"/>
    <w:rsid w:val="004F0C9D"/>
    <w:rsid w:val="004F57E6"/>
    <w:rsid w:val="0050054E"/>
    <w:rsid w:val="00500A4B"/>
    <w:rsid w:val="0050252E"/>
    <w:rsid w:val="005069BA"/>
    <w:rsid w:val="005100AC"/>
    <w:rsid w:val="00512762"/>
    <w:rsid w:val="0051494A"/>
    <w:rsid w:val="0051548F"/>
    <w:rsid w:val="00520979"/>
    <w:rsid w:val="00522A5A"/>
    <w:rsid w:val="00524ACD"/>
    <w:rsid w:val="00527E7C"/>
    <w:rsid w:val="0053421D"/>
    <w:rsid w:val="00534517"/>
    <w:rsid w:val="00535C90"/>
    <w:rsid w:val="00544951"/>
    <w:rsid w:val="00546BA9"/>
    <w:rsid w:val="00551390"/>
    <w:rsid w:val="00552BB4"/>
    <w:rsid w:val="00553446"/>
    <w:rsid w:val="00555B97"/>
    <w:rsid w:val="005605C3"/>
    <w:rsid w:val="00560E96"/>
    <w:rsid w:val="00562E2C"/>
    <w:rsid w:val="005637F2"/>
    <w:rsid w:val="00567815"/>
    <w:rsid w:val="00575DA9"/>
    <w:rsid w:val="00577480"/>
    <w:rsid w:val="00582680"/>
    <w:rsid w:val="005828D8"/>
    <w:rsid w:val="005828EF"/>
    <w:rsid w:val="00584DC0"/>
    <w:rsid w:val="00585DD3"/>
    <w:rsid w:val="00586BF9"/>
    <w:rsid w:val="00591DDD"/>
    <w:rsid w:val="00596CE8"/>
    <w:rsid w:val="005A1BA0"/>
    <w:rsid w:val="005A2A1F"/>
    <w:rsid w:val="005A3434"/>
    <w:rsid w:val="005A5CD6"/>
    <w:rsid w:val="005A6AAC"/>
    <w:rsid w:val="005A7394"/>
    <w:rsid w:val="005B2F2E"/>
    <w:rsid w:val="005B3E1C"/>
    <w:rsid w:val="005B7BC4"/>
    <w:rsid w:val="005C2651"/>
    <w:rsid w:val="005C378F"/>
    <w:rsid w:val="005C5102"/>
    <w:rsid w:val="005D0A94"/>
    <w:rsid w:val="005D0D16"/>
    <w:rsid w:val="005D5F71"/>
    <w:rsid w:val="005E2385"/>
    <w:rsid w:val="005E744F"/>
    <w:rsid w:val="005F2B24"/>
    <w:rsid w:val="005F403C"/>
    <w:rsid w:val="005F794F"/>
    <w:rsid w:val="00600A53"/>
    <w:rsid w:val="00601EDA"/>
    <w:rsid w:val="00603125"/>
    <w:rsid w:val="00603E86"/>
    <w:rsid w:val="00606301"/>
    <w:rsid w:val="00606BC4"/>
    <w:rsid w:val="00611053"/>
    <w:rsid w:val="006131EF"/>
    <w:rsid w:val="00615C81"/>
    <w:rsid w:val="006246E9"/>
    <w:rsid w:val="00627386"/>
    <w:rsid w:val="00631795"/>
    <w:rsid w:val="006333D1"/>
    <w:rsid w:val="00633BB8"/>
    <w:rsid w:val="00636312"/>
    <w:rsid w:val="00644C77"/>
    <w:rsid w:val="00650A09"/>
    <w:rsid w:val="00650AD6"/>
    <w:rsid w:val="00653135"/>
    <w:rsid w:val="0066317C"/>
    <w:rsid w:val="00663812"/>
    <w:rsid w:val="00665D24"/>
    <w:rsid w:val="006739AF"/>
    <w:rsid w:val="00682152"/>
    <w:rsid w:val="0068242E"/>
    <w:rsid w:val="00691E80"/>
    <w:rsid w:val="006A2C9F"/>
    <w:rsid w:val="006A5E5D"/>
    <w:rsid w:val="006A5FDD"/>
    <w:rsid w:val="006B136E"/>
    <w:rsid w:val="006B3ACB"/>
    <w:rsid w:val="006B7FB2"/>
    <w:rsid w:val="006C16A4"/>
    <w:rsid w:val="006C3177"/>
    <w:rsid w:val="006D7068"/>
    <w:rsid w:val="006E0B75"/>
    <w:rsid w:val="006E0BA7"/>
    <w:rsid w:val="006E1130"/>
    <w:rsid w:val="006E717C"/>
    <w:rsid w:val="006F0D2E"/>
    <w:rsid w:val="006F1851"/>
    <w:rsid w:val="006F37B8"/>
    <w:rsid w:val="006F68CF"/>
    <w:rsid w:val="00704ECB"/>
    <w:rsid w:val="007076A5"/>
    <w:rsid w:val="00707DCF"/>
    <w:rsid w:val="007101B8"/>
    <w:rsid w:val="007107E4"/>
    <w:rsid w:val="00712035"/>
    <w:rsid w:val="007128AA"/>
    <w:rsid w:val="00713600"/>
    <w:rsid w:val="00714351"/>
    <w:rsid w:val="00716528"/>
    <w:rsid w:val="00721F12"/>
    <w:rsid w:val="00722E71"/>
    <w:rsid w:val="00724091"/>
    <w:rsid w:val="00726962"/>
    <w:rsid w:val="0073129A"/>
    <w:rsid w:val="00731C90"/>
    <w:rsid w:val="00735687"/>
    <w:rsid w:val="0074035E"/>
    <w:rsid w:val="00742A36"/>
    <w:rsid w:val="007477BF"/>
    <w:rsid w:val="007540C4"/>
    <w:rsid w:val="0075435F"/>
    <w:rsid w:val="00755F2A"/>
    <w:rsid w:val="00762765"/>
    <w:rsid w:val="00765549"/>
    <w:rsid w:val="00771A3F"/>
    <w:rsid w:val="00772601"/>
    <w:rsid w:val="00772C7F"/>
    <w:rsid w:val="00780DF6"/>
    <w:rsid w:val="00781D52"/>
    <w:rsid w:val="0078739F"/>
    <w:rsid w:val="0079131C"/>
    <w:rsid w:val="00791F87"/>
    <w:rsid w:val="007923F0"/>
    <w:rsid w:val="00797559"/>
    <w:rsid w:val="007A12A0"/>
    <w:rsid w:val="007A1622"/>
    <w:rsid w:val="007A1B44"/>
    <w:rsid w:val="007A3D8E"/>
    <w:rsid w:val="007A772D"/>
    <w:rsid w:val="007B0D33"/>
    <w:rsid w:val="007B4537"/>
    <w:rsid w:val="007C0434"/>
    <w:rsid w:val="007C2261"/>
    <w:rsid w:val="007C34A7"/>
    <w:rsid w:val="007C408F"/>
    <w:rsid w:val="007C633F"/>
    <w:rsid w:val="007C6BF8"/>
    <w:rsid w:val="007D17FB"/>
    <w:rsid w:val="007D68BE"/>
    <w:rsid w:val="007E12DE"/>
    <w:rsid w:val="007E319F"/>
    <w:rsid w:val="007F107A"/>
    <w:rsid w:val="007F21E6"/>
    <w:rsid w:val="007F77BB"/>
    <w:rsid w:val="0080089D"/>
    <w:rsid w:val="008023DF"/>
    <w:rsid w:val="00810385"/>
    <w:rsid w:val="00810A9B"/>
    <w:rsid w:val="00810DF8"/>
    <w:rsid w:val="00811577"/>
    <w:rsid w:val="0081529B"/>
    <w:rsid w:val="0081659F"/>
    <w:rsid w:val="0082252D"/>
    <w:rsid w:val="008231C2"/>
    <w:rsid w:val="00823B8C"/>
    <w:rsid w:val="00826B13"/>
    <w:rsid w:val="00826C15"/>
    <w:rsid w:val="00834685"/>
    <w:rsid w:val="00841EDA"/>
    <w:rsid w:val="00843BA8"/>
    <w:rsid w:val="00845EBB"/>
    <w:rsid w:val="00847101"/>
    <w:rsid w:val="00847CAB"/>
    <w:rsid w:val="00850329"/>
    <w:rsid w:val="00850E34"/>
    <w:rsid w:val="00853716"/>
    <w:rsid w:val="008544EE"/>
    <w:rsid w:val="00855D91"/>
    <w:rsid w:val="0085608F"/>
    <w:rsid w:val="00860A5D"/>
    <w:rsid w:val="00861AB0"/>
    <w:rsid w:val="0087210F"/>
    <w:rsid w:val="008723E3"/>
    <w:rsid w:val="008755DF"/>
    <w:rsid w:val="00875A49"/>
    <w:rsid w:val="0087755C"/>
    <w:rsid w:val="0088279F"/>
    <w:rsid w:val="00883836"/>
    <w:rsid w:val="00885828"/>
    <w:rsid w:val="00886EB8"/>
    <w:rsid w:val="008873AB"/>
    <w:rsid w:val="00891FCA"/>
    <w:rsid w:val="00894A70"/>
    <w:rsid w:val="0089515A"/>
    <w:rsid w:val="008952A4"/>
    <w:rsid w:val="00897951"/>
    <w:rsid w:val="008A1545"/>
    <w:rsid w:val="008A21CF"/>
    <w:rsid w:val="008A350A"/>
    <w:rsid w:val="008A56D7"/>
    <w:rsid w:val="008A5C96"/>
    <w:rsid w:val="008A6DF6"/>
    <w:rsid w:val="008B1061"/>
    <w:rsid w:val="008B5E29"/>
    <w:rsid w:val="008C1694"/>
    <w:rsid w:val="008C32E7"/>
    <w:rsid w:val="008C5417"/>
    <w:rsid w:val="008D0817"/>
    <w:rsid w:val="008D1A52"/>
    <w:rsid w:val="008D2D5E"/>
    <w:rsid w:val="008D3024"/>
    <w:rsid w:val="008E0806"/>
    <w:rsid w:val="008E1F68"/>
    <w:rsid w:val="008E252A"/>
    <w:rsid w:val="008E294D"/>
    <w:rsid w:val="008E6C07"/>
    <w:rsid w:val="008E789E"/>
    <w:rsid w:val="008F2600"/>
    <w:rsid w:val="008F62E5"/>
    <w:rsid w:val="008F778C"/>
    <w:rsid w:val="009009AA"/>
    <w:rsid w:val="00906375"/>
    <w:rsid w:val="0091782E"/>
    <w:rsid w:val="009213E6"/>
    <w:rsid w:val="009251EC"/>
    <w:rsid w:val="00931A67"/>
    <w:rsid w:val="00933909"/>
    <w:rsid w:val="00934203"/>
    <w:rsid w:val="00937380"/>
    <w:rsid w:val="0094085C"/>
    <w:rsid w:val="00940ADF"/>
    <w:rsid w:val="00940CE5"/>
    <w:rsid w:val="00941495"/>
    <w:rsid w:val="0094315E"/>
    <w:rsid w:val="00945505"/>
    <w:rsid w:val="00947F5D"/>
    <w:rsid w:val="009526EF"/>
    <w:rsid w:val="00956247"/>
    <w:rsid w:val="00956BD6"/>
    <w:rsid w:val="00960769"/>
    <w:rsid w:val="009621CE"/>
    <w:rsid w:val="0096539E"/>
    <w:rsid w:val="009706FF"/>
    <w:rsid w:val="009714DC"/>
    <w:rsid w:val="00976403"/>
    <w:rsid w:val="00977FC0"/>
    <w:rsid w:val="009834AC"/>
    <w:rsid w:val="00985021"/>
    <w:rsid w:val="00986F89"/>
    <w:rsid w:val="00987137"/>
    <w:rsid w:val="00987A57"/>
    <w:rsid w:val="00992039"/>
    <w:rsid w:val="00993B62"/>
    <w:rsid w:val="00994FBF"/>
    <w:rsid w:val="00996321"/>
    <w:rsid w:val="009A07E5"/>
    <w:rsid w:val="009A0C84"/>
    <w:rsid w:val="009A5ADB"/>
    <w:rsid w:val="009B0984"/>
    <w:rsid w:val="009B21BD"/>
    <w:rsid w:val="009B31CF"/>
    <w:rsid w:val="009B3DFD"/>
    <w:rsid w:val="009B5421"/>
    <w:rsid w:val="009C05EC"/>
    <w:rsid w:val="009C332E"/>
    <w:rsid w:val="009C33DD"/>
    <w:rsid w:val="009C6F08"/>
    <w:rsid w:val="009C78E0"/>
    <w:rsid w:val="009D14F0"/>
    <w:rsid w:val="009D2645"/>
    <w:rsid w:val="009D4520"/>
    <w:rsid w:val="009D525F"/>
    <w:rsid w:val="009D5C2B"/>
    <w:rsid w:val="009E1F78"/>
    <w:rsid w:val="009F002F"/>
    <w:rsid w:val="009F0D5E"/>
    <w:rsid w:val="009F5026"/>
    <w:rsid w:val="009F6B23"/>
    <w:rsid w:val="009F76D8"/>
    <w:rsid w:val="00A00C0E"/>
    <w:rsid w:val="00A0118A"/>
    <w:rsid w:val="00A05997"/>
    <w:rsid w:val="00A0774E"/>
    <w:rsid w:val="00A103BA"/>
    <w:rsid w:val="00A111BB"/>
    <w:rsid w:val="00A11E52"/>
    <w:rsid w:val="00A16526"/>
    <w:rsid w:val="00A23B42"/>
    <w:rsid w:val="00A329EA"/>
    <w:rsid w:val="00A34170"/>
    <w:rsid w:val="00A343FA"/>
    <w:rsid w:val="00A419C2"/>
    <w:rsid w:val="00A41BBE"/>
    <w:rsid w:val="00A41E4D"/>
    <w:rsid w:val="00A42B36"/>
    <w:rsid w:val="00A4500F"/>
    <w:rsid w:val="00A47EE7"/>
    <w:rsid w:val="00A50147"/>
    <w:rsid w:val="00A512E3"/>
    <w:rsid w:val="00A52258"/>
    <w:rsid w:val="00A52FD9"/>
    <w:rsid w:val="00A53958"/>
    <w:rsid w:val="00A57CEB"/>
    <w:rsid w:val="00A60670"/>
    <w:rsid w:val="00A607F9"/>
    <w:rsid w:val="00A60E4D"/>
    <w:rsid w:val="00A64D05"/>
    <w:rsid w:val="00A6583C"/>
    <w:rsid w:val="00A65F7E"/>
    <w:rsid w:val="00A712B9"/>
    <w:rsid w:val="00A72DB9"/>
    <w:rsid w:val="00A72F87"/>
    <w:rsid w:val="00A855D9"/>
    <w:rsid w:val="00A86B60"/>
    <w:rsid w:val="00A94701"/>
    <w:rsid w:val="00A9561C"/>
    <w:rsid w:val="00AA0152"/>
    <w:rsid w:val="00AA10F9"/>
    <w:rsid w:val="00AA142D"/>
    <w:rsid w:val="00AA50C5"/>
    <w:rsid w:val="00AB086A"/>
    <w:rsid w:val="00AB5EB7"/>
    <w:rsid w:val="00AB7D2E"/>
    <w:rsid w:val="00AC239D"/>
    <w:rsid w:val="00AC28FA"/>
    <w:rsid w:val="00AC361A"/>
    <w:rsid w:val="00AC49CB"/>
    <w:rsid w:val="00AC7968"/>
    <w:rsid w:val="00AC7CE5"/>
    <w:rsid w:val="00AD1446"/>
    <w:rsid w:val="00AD2B25"/>
    <w:rsid w:val="00AD64E1"/>
    <w:rsid w:val="00AE01E0"/>
    <w:rsid w:val="00AE4AD5"/>
    <w:rsid w:val="00AE5DEC"/>
    <w:rsid w:val="00AE7E72"/>
    <w:rsid w:val="00AF2EA9"/>
    <w:rsid w:val="00AF748A"/>
    <w:rsid w:val="00B2070C"/>
    <w:rsid w:val="00B24052"/>
    <w:rsid w:val="00B315A4"/>
    <w:rsid w:val="00B350C8"/>
    <w:rsid w:val="00B417C4"/>
    <w:rsid w:val="00B41CFE"/>
    <w:rsid w:val="00B453A4"/>
    <w:rsid w:val="00B455A5"/>
    <w:rsid w:val="00B45D90"/>
    <w:rsid w:val="00B52903"/>
    <w:rsid w:val="00B5419A"/>
    <w:rsid w:val="00B570E5"/>
    <w:rsid w:val="00B57BFD"/>
    <w:rsid w:val="00B645BC"/>
    <w:rsid w:val="00B6777F"/>
    <w:rsid w:val="00B70B59"/>
    <w:rsid w:val="00B72A97"/>
    <w:rsid w:val="00B74360"/>
    <w:rsid w:val="00B7475F"/>
    <w:rsid w:val="00B80096"/>
    <w:rsid w:val="00B80FEC"/>
    <w:rsid w:val="00B872A2"/>
    <w:rsid w:val="00B879C8"/>
    <w:rsid w:val="00B911DD"/>
    <w:rsid w:val="00B913DE"/>
    <w:rsid w:val="00B91F63"/>
    <w:rsid w:val="00B962F0"/>
    <w:rsid w:val="00B974BD"/>
    <w:rsid w:val="00BA0042"/>
    <w:rsid w:val="00BA2136"/>
    <w:rsid w:val="00BA70C5"/>
    <w:rsid w:val="00BB0B73"/>
    <w:rsid w:val="00BB28C3"/>
    <w:rsid w:val="00BB6288"/>
    <w:rsid w:val="00BB668C"/>
    <w:rsid w:val="00BB69D4"/>
    <w:rsid w:val="00BC0F72"/>
    <w:rsid w:val="00BC312F"/>
    <w:rsid w:val="00BC3CEC"/>
    <w:rsid w:val="00BC3E21"/>
    <w:rsid w:val="00BD0B47"/>
    <w:rsid w:val="00BD204A"/>
    <w:rsid w:val="00BD3795"/>
    <w:rsid w:val="00BE3945"/>
    <w:rsid w:val="00BF025D"/>
    <w:rsid w:val="00BF33EF"/>
    <w:rsid w:val="00C0185E"/>
    <w:rsid w:val="00C057DB"/>
    <w:rsid w:val="00C112FD"/>
    <w:rsid w:val="00C1449D"/>
    <w:rsid w:val="00C2112A"/>
    <w:rsid w:val="00C22323"/>
    <w:rsid w:val="00C27F9D"/>
    <w:rsid w:val="00C30D9C"/>
    <w:rsid w:val="00C31B78"/>
    <w:rsid w:val="00C330E1"/>
    <w:rsid w:val="00C34B14"/>
    <w:rsid w:val="00C35BD3"/>
    <w:rsid w:val="00C3659B"/>
    <w:rsid w:val="00C40B6E"/>
    <w:rsid w:val="00C42EEE"/>
    <w:rsid w:val="00C449D2"/>
    <w:rsid w:val="00C46E3D"/>
    <w:rsid w:val="00C519EB"/>
    <w:rsid w:val="00C55B44"/>
    <w:rsid w:val="00C61C70"/>
    <w:rsid w:val="00C650C7"/>
    <w:rsid w:val="00C67D64"/>
    <w:rsid w:val="00C72B4B"/>
    <w:rsid w:val="00C72CBA"/>
    <w:rsid w:val="00C74C2D"/>
    <w:rsid w:val="00C76DD2"/>
    <w:rsid w:val="00C77E85"/>
    <w:rsid w:val="00C82E5B"/>
    <w:rsid w:val="00C8479C"/>
    <w:rsid w:val="00C91475"/>
    <w:rsid w:val="00C92145"/>
    <w:rsid w:val="00C9343D"/>
    <w:rsid w:val="00C95F16"/>
    <w:rsid w:val="00C97531"/>
    <w:rsid w:val="00C97E78"/>
    <w:rsid w:val="00CA098C"/>
    <w:rsid w:val="00CA0E0A"/>
    <w:rsid w:val="00CA2968"/>
    <w:rsid w:val="00CA2C57"/>
    <w:rsid w:val="00CB1789"/>
    <w:rsid w:val="00CB52D7"/>
    <w:rsid w:val="00CB7BAC"/>
    <w:rsid w:val="00CC1613"/>
    <w:rsid w:val="00CD1474"/>
    <w:rsid w:val="00CD3076"/>
    <w:rsid w:val="00CE2AF7"/>
    <w:rsid w:val="00CE2E7E"/>
    <w:rsid w:val="00CE3D1F"/>
    <w:rsid w:val="00CE51AF"/>
    <w:rsid w:val="00CE5E48"/>
    <w:rsid w:val="00CF56BC"/>
    <w:rsid w:val="00CF5C46"/>
    <w:rsid w:val="00D065AA"/>
    <w:rsid w:val="00D06753"/>
    <w:rsid w:val="00D0721A"/>
    <w:rsid w:val="00D105FF"/>
    <w:rsid w:val="00D11860"/>
    <w:rsid w:val="00D204BC"/>
    <w:rsid w:val="00D208E2"/>
    <w:rsid w:val="00D217E6"/>
    <w:rsid w:val="00D21F54"/>
    <w:rsid w:val="00D23928"/>
    <w:rsid w:val="00D321F6"/>
    <w:rsid w:val="00D326ED"/>
    <w:rsid w:val="00D37B49"/>
    <w:rsid w:val="00D447EF"/>
    <w:rsid w:val="00D4488E"/>
    <w:rsid w:val="00D571C0"/>
    <w:rsid w:val="00D621D5"/>
    <w:rsid w:val="00D749BA"/>
    <w:rsid w:val="00D774F3"/>
    <w:rsid w:val="00D83616"/>
    <w:rsid w:val="00D83704"/>
    <w:rsid w:val="00D84702"/>
    <w:rsid w:val="00D85E2B"/>
    <w:rsid w:val="00D9537A"/>
    <w:rsid w:val="00D96C53"/>
    <w:rsid w:val="00D9798E"/>
    <w:rsid w:val="00DA0174"/>
    <w:rsid w:val="00DA03F5"/>
    <w:rsid w:val="00DA5382"/>
    <w:rsid w:val="00DB0951"/>
    <w:rsid w:val="00DB18D0"/>
    <w:rsid w:val="00DC2C40"/>
    <w:rsid w:val="00DC472A"/>
    <w:rsid w:val="00DC53B2"/>
    <w:rsid w:val="00DD0294"/>
    <w:rsid w:val="00DD4574"/>
    <w:rsid w:val="00DD536E"/>
    <w:rsid w:val="00DE088F"/>
    <w:rsid w:val="00DE0A43"/>
    <w:rsid w:val="00DE1387"/>
    <w:rsid w:val="00DE24A3"/>
    <w:rsid w:val="00DE6B81"/>
    <w:rsid w:val="00DE7CED"/>
    <w:rsid w:val="00DF24D5"/>
    <w:rsid w:val="00DF6277"/>
    <w:rsid w:val="00E006EA"/>
    <w:rsid w:val="00E01284"/>
    <w:rsid w:val="00E03059"/>
    <w:rsid w:val="00E114D8"/>
    <w:rsid w:val="00E11559"/>
    <w:rsid w:val="00E1417F"/>
    <w:rsid w:val="00E17E25"/>
    <w:rsid w:val="00E26A50"/>
    <w:rsid w:val="00E26E92"/>
    <w:rsid w:val="00E27BA9"/>
    <w:rsid w:val="00E30C16"/>
    <w:rsid w:val="00E313AA"/>
    <w:rsid w:val="00E31937"/>
    <w:rsid w:val="00E329B2"/>
    <w:rsid w:val="00E35268"/>
    <w:rsid w:val="00E3542B"/>
    <w:rsid w:val="00E35DF5"/>
    <w:rsid w:val="00E44F73"/>
    <w:rsid w:val="00E46578"/>
    <w:rsid w:val="00E50218"/>
    <w:rsid w:val="00E5040F"/>
    <w:rsid w:val="00E506C8"/>
    <w:rsid w:val="00E50FF2"/>
    <w:rsid w:val="00E632BC"/>
    <w:rsid w:val="00E63861"/>
    <w:rsid w:val="00E644E5"/>
    <w:rsid w:val="00E65E56"/>
    <w:rsid w:val="00E7703D"/>
    <w:rsid w:val="00E818C5"/>
    <w:rsid w:val="00E9069D"/>
    <w:rsid w:val="00E92895"/>
    <w:rsid w:val="00E94358"/>
    <w:rsid w:val="00EA0103"/>
    <w:rsid w:val="00EA01A9"/>
    <w:rsid w:val="00EA5880"/>
    <w:rsid w:val="00EB1CE8"/>
    <w:rsid w:val="00EB39F2"/>
    <w:rsid w:val="00EB6308"/>
    <w:rsid w:val="00EB7185"/>
    <w:rsid w:val="00EB7858"/>
    <w:rsid w:val="00EC0EDE"/>
    <w:rsid w:val="00ED503B"/>
    <w:rsid w:val="00ED6A1B"/>
    <w:rsid w:val="00ED71C0"/>
    <w:rsid w:val="00EE0B68"/>
    <w:rsid w:val="00EE1B42"/>
    <w:rsid w:val="00EE3C98"/>
    <w:rsid w:val="00EE3F8C"/>
    <w:rsid w:val="00EE4819"/>
    <w:rsid w:val="00EE5250"/>
    <w:rsid w:val="00EE7A28"/>
    <w:rsid w:val="00EF1717"/>
    <w:rsid w:val="00EF62E4"/>
    <w:rsid w:val="00F028AE"/>
    <w:rsid w:val="00F045D4"/>
    <w:rsid w:val="00F06363"/>
    <w:rsid w:val="00F127BF"/>
    <w:rsid w:val="00F13C56"/>
    <w:rsid w:val="00F204C5"/>
    <w:rsid w:val="00F20F88"/>
    <w:rsid w:val="00F24839"/>
    <w:rsid w:val="00F24B37"/>
    <w:rsid w:val="00F309ED"/>
    <w:rsid w:val="00F314CC"/>
    <w:rsid w:val="00F339EE"/>
    <w:rsid w:val="00F36800"/>
    <w:rsid w:val="00F4064B"/>
    <w:rsid w:val="00F431E7"/>
    <w:rsid w:val="00F51BA2"/>
    <w:rsid w:val="00F53869"/>
    <w:rsid w:val="00F55B90"/>
    <w:rsid w:val="00F55F50"/>
    <w:rsid w:val="00F562CE"/>
    <w:rsid w:val="00F56BDD"/>
    <w:rsid w:val="00F64F21"/>
    <w:rsid w:val="00F71F9B"/>
    <w:rsid w:val="00F73CA2"/>
    <w:rsid w:val="00F83BA1"/>
    <w:rsid w:val="00F85425"/>
    <w:rsid w:val="00F85B59"/>
    <w:rsid w:val="00F87C14"/>
    <w:rsid w:val="00F91A0C"/>
    <w:rsid w:val="00F94820"/>
    <w:rsid w:val="00F95AE3"/>
    <w:rsid w:val="00FA4C21"/>
    <w:rsid w:val="00FA51C1"/>
    <w:rsid w:val="00FA5C24"/>
    <w:rsid w:val="00FB0695"/>
    <w:rsid w:val="00FB2F85"/>
    <w:rsid w:val="00FB6F70"/>
    <w:rsid w:val="00FC016E"/>
    <w:rsid w:val="00FC31C5"/>
    <w:rsid w:val="00FC49FB"/>
    <w:rsid w:val="00FC4E85"/>
    <w:rsid w:val="00FC61A8"/>
    <w:rsid w:val="00FC661D"/>
    <w:rsid w:val="00FD0C0D"/>
    <w:rsid w:val="00FD33A7"/>
    <w:rsid w:val="00FE057D"/>
    <w:rsid w:val="00FE2472"/>
    <w:rsid w:val="00FE4904"/>
    <w:rsid w:val="00FE4EEB"/>
    <w:rsid w:val="00FE5313"/>
    <w:rsid w:val="00FE782C"/>
    <w:rsid w:val="00FF173E"/>
    <w:rsid w:val="00FF4826"/>
    <w:rsid w:val="00FF53FA"/>
    <w:rsid w:val="00FF687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E96420-194D-4734-995C-8714CB83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54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722E71"/>
  </w:style>
  <w:style w:type="paragraph" w:styleId="a7">
    <w:name w:val="footer"/>
    <w:basedOn w:val="a"/>
    <w:link w:val="a8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722E71"/>
  </w:style>
  <w:style w:type="paragraph" w:styleId="a9">
    <w:name w:val="Quote"/>
    <w:basedOn w:val="a"/>
    <w:next w:val="a"/>
    <w:link w:val="aa"/>
    <w:uiPriority w:val="29"/>
    <w:qFormat/>
    <w:rsid w:val="00977FC0"/>
    <w:rPr>
      <w:i/>
      <w:iCs/>
      <w:color w:val="000000" w:themeColor="text1"/>
    </w:rPr>
  </w:style>
  <w:style w:type="character" w:customStyle="1" w:styleId="aa">
    <w:name w:val="引用 字符"/>
    <w:basedOn w:val="a0"/>
    <w:link w:val="a9"/>
    <w:uiPriority w:val="29"/>
    <w:rsid w:val="00977FC0"/>
    <w:rPr>
      <w:i/>
      <w:iCs/>
      <w:color w:val="000000" w:themeColor="text1"/>
    </w:rPr>
  </w:style>
  <w:style w:type="paragraph" w:styleId="ab">
    <w:name w:val="Balloon Text"/>
    <w:basedOn w:val="a"/>
    <w:link w:val="ac"/>
    <w:uiPriority w:val="99"/>
    <w:semiHidden/>
    <w:unhideWhenUsed/>
    <w:rsid w:val="00FC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FC31C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0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196" Type="http://schemas.openxmlformats.org/officeDocument/2006/relationships/oleObject" Target="embeddings/oleObject96.bin"/><Relationship Id="rId200" Type="http://schemas.openxmlformats.org/officeDocument/2006/relationships/footer" Target="footer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7.bin"/><Relationship Id="rId201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8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png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9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png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32EDD2-9C73-425B-A822-F3ADF94C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upport, Physics</dc:creator>
  <cp:lastModifiedBy>Tianqi HOU</cp:lastModifiedBy>
  <cp:revision>2</cp:revision>
  <dcterms:created xsi:type="dcterms:W3CDTF">2017-12-08T09:45:00Z</dcterms:created>
  <dcterms:modified xsi:type="dcterms:W3CDTF">2017-12-08T09:45:00Z</dcterms:modified>
</cp:coreProperties>
</file>